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52" w:rsidRDefault="00015952" w:rsidP="00015952">
      <w:pPr>
        <w:autoSpaceDE w:val="0"/>
        <w:autoSpaceDN w:val="0"/>
        <w:adjustRightInd w:val="0"/>
        <w:spacing w:line="276" w:lineRule="auto"/>
        <w:ind w:left="9923"/>
        <w:rPr>
          <w:sz w:val="26"/>
          <w:szCs w:val="26"/>
        </w:rPr>
      </w:pPr>
    </w:p>
    <w:p w:rsidR="00015952" w:rsidRPr="00015952" w:rsidRDefault="00015952" w:rsidP="00015952">
      <w:pPr>
        <w:autoSpaceDE w:val="0"/>
        <w:autoSpaceDN w:val="0"/>
        <w:adjustRightInd w:val="0"/>
        <w:spacing w:line="276" w:lineRule="auto"/>
        <w:ind w:left="9923"/>
        <w:rPr>
          <w:sz w:val="26"/>
          <w:szCs w:val="26"/>
        </w:rPr>
      </w:pPr>
      <w:proofErr w:type="gramStart"/>
      <w:r w:rsidRPr="00015952">
        <w:rPr>
          <w:sz w:val="26"/>
          <w:szCs w:val="26"/>
        </w:rPr>
        <w:t>Согласован</w:t>
      </w:r>
      <w:proofErr w:type="gramEnd"/>
      <w:r w:rsidRPr="00015952">
        <w:rPr>
          <w:sz w:val="26"/>
          <w:szCs w:val="26"/>
        </w:rPr>
        <w:t xml:space="preserve"> Комиссией по обеспечению реализации Плана мероприятий </w:t>
      </w:r>
    </w:p>
    <w:p w:rsidR="00015952" w:rsidRPr="00015952" w:rsidRDefault="00015952" w:rsidP="00015952">
      <w:pPr>
        <w:autoSpaceDE w:val="0"/>
        <w:autoSpaceDN w:val="0"/>
        <w:adjustRightInd w:val="0"/>
        <w:spacing w:line="276" w:lineRule="auto"/>
        <w:ind w:left="9923"/>
        <w:rPr>
          <w:sz w:val="26"/>
          <w:szCs w:val="26"/>
        </w:rPr>
      </w:pPr>
      <w:r w:rsidRPr="00015952">
        <w:rPr>
          <w:sz w:val="26"/>
          <w:szCs w:val="26"/>
        </w:rPr>
        <w:t xml:space="preserve">Контрольно-счетной палаты города Вологды </w:t>
      </w:r>
    </w:p>
    <w:p w:rsidR="00015952" w:rsidRPr="00015952" w:rsidRDefault="00015952" w:rsidP="00015952">
      <w:pPr>
        <w:autoSpaceDE w:val="0"/>
        <w:autoSpaceDN w:val="0"/>
        <w:adjustRightInd w:val="0"/>
        <w:spacing w:line="276" w:lineRule="auto"/>
        <w:ind w:left="9923"/>
        <w:rPr>
          <w:sz w:val="26"/>
          <w:szCs w:val="26"/>
        </w:rPr>
      </w:pPr>
      <w:r w:rsidRPr="00015952">
        <w:rPr>
          <w:sz w:val="26"/>
          <w:szCs w:val="26"/>
        </w:rPr>
        <w:t xml:space="preserve">по противодействию коррупции </w:t>
      </w:r>
    </w:p>
    <w:p w:rsidR="00015952" w:rsidRPr="00015952" w:rsidRDefault="00015952" w:rsidP="00015952">
      <w:pPr>
        <w:autoSpaceDE w:val="0"/>
        <w:autoSpaceDN w:val="0"/>
        <w:adjustRightInd w:val="0"/>
        <w:spacing w:line="276" w:lineRule="auto"/>
        <w:ind w:left="9923"/>
        <w:rPr>
          <w:sz w:val="26"/>
          <w:szCs w:val="26"/>
        </w:rPr>
      </w:pPr>
      <w:r>
        <w:rPr>
          <w:sz w:val="26"/>
          <w:szCs w:val="26"/>
        </w:rPr>
        <w:t>24 декабря 2025 года</w:t>
      </w:r>
    </w:p>
    <w:p w:rsidR="00015952" w:rsidRDefault="00015952">
      <w:pPr>
        <w:pStyle w:val="ConsPlusNormal"/>
        <w:jc w:val="center"/>
        <w:rPr>
          <w:b/>
          <w:sz w:val="26"/>
          <w:szCs w:val="26"/>
        </w:rPr>
      </w:pPr>
    </w:p>
    <w:p w:rsidR="00015952" w:rsidRDefault="00015952">
      <w:pPr>
        <w:pStyle w:val="ConsPlusNormal"/>
        <w:jc w:val="center"/>
        <w:rPr>
          <w:b/>
          <w:sz w:val="26"/>
          <w:szCs w:val="26"/>
        </w:rPr>
      </w:pPr>
    </w:p>
    <w:p w:rsidR="002E4F4A" w:rsidRDefault="00773AF1">
      <w:pPr>
        <w:pStyle w:val="ConsPlusNormal"/>
        <w:jc w:val="center"/>
        <w:rPr>
          <w:b/>
          <w:sz w:val="26"/>
          <w:szCs w:val="26"/>
        </w:rPr>
      </w:pPr>
      <w:r w:rsidRPr="001927F0">
        <w:rPr>
          <w:b/>
          <w:sz w:val="26"/>
          <w:szCs w:val="26"/>
        </w:rPr>
        <w:t xml:space="preserve">Отчет о реализации </w:t>
      </w:r>
      <w:r w:rsidR="00F8782D" w:rsidRPr="001927F0">
        <w:rPr>
          <w:b/>
          <w:sz w:val="26"/>
          <w:szCs w:val="26"/>
        </w:rPr>
        <w:t>П</w:t>
      </w:r>
      <w:r w:rsidR="00711AA8" w:rsidRPr="001927F0">
        <w:rPr>
          <w:b/>
          <w:sz w:val="26"/>
          <w:szCs w:val="26"/>
        </w:rPr>
        <w:t>лан</w:t>
      </w:r>
      <w:r w:rsidRPr="001927F0">
        <w:rPr>
          <w:b/>
          <w:sz w:val="26"/>
          <w:szCs w:val="26"/>
        </w:rPr>
        <w:t>а</w:t>
      </w:r>
      <w:r w:rsidR="00735013">
        <w:rPr>
          <w:b/>
          <w:sz w:val="26"/>
          <w:szCs w:val="26"/>
        </w:rPr>
        <w:t xml:space="preserve"> </w:t>
      </w:r>
      <w:r w:rsidR="00711AA8" w:rsidRPr="001927F0">
        <w:rPr>
          <w:b/>
          <w:sz w:val="26"/>
          <w:szCs w:val="26"/>
        </w:rPr>
        <w:t>мероприятий Контрольно-счетной палаты города Вологды по противодействию коррупции</w:t>
      </w:r>
      <w:r w:rsidR="00AB7940" w:rsidRPr="00AB7940">
        <w:rPr>
          <w:b/>
          <w:sz w:val="26"/>
          <w:szCs w:val="26"/>
        </w:rPr>
        <w:t xml:space="preserve"> </w:t>
      </w:r>
    </w:p>
    <w:p w:rsidR="00711AA8" w:rsidRPr="00AB7940" w:rsidRDefault="00015952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="00AB7940">
        <w:rPr>
          <w:b/>
          <w:sz w:val="26"/>
          <w:szCs w:val="26"/>
        </w:rPr>
        <w:t xml:space="preserve"> </w:t>
      </w:r>
      <w:r w:rsidR="00D02779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 w:rsidR="00D02779">
        <w:rPr>
          <w:b/>
          <w:sz w:val="26"/>
          <w:szCs w:val="26"/>
        </w:rPr>
        <w:t xml:space="preserve"> год</w:t>
      </w:r>
    </w:p>
    <w:p w:rsidR="001927F0" w:rsidRDefault="001927F0" w:rsidP="001927F0">
      <w:pPr>
        <w:pStyle w:val="ConsPlusNormal"/>
        <w:jc w:val="center"/>
        <w:rPr>
          <w:b/>
          <w:sz w:val="26"/>
          <w:szCs w:val="26"/>
        </w:rPr>
      </w:pPr>
    </w:p>
    <w:tbl>
      <w:tblPr>
        <w:tblW w:w="506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5"/>
        <w:gridCol w:w="1276"/>
        <w:gridCol w:w="7374"/>
      </w:tblGrid>
      <w:tr w:rsidR="003B31C8" w:rsidRPr="00015952" w:rsidTr="00DE417F">
        <w:trPr>
          <w:trHeight w:val="555"/>
        </w:trPr>
        <w:tc>
          <w:tcPr>
            <w:tcW w:w="568" w:type="dxa"/>
            <w:vAlign w:val="center"/>
          </w:tcPr>
          <w:p w:rsidR="00F8782D" w:rsidRPr="00015952" w:rsidRDefault="00ED0D50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№</w:t>
            </w:r>
          </w:p>
          <w:p w:rsidR="00F8782D" w:rsidRPr="00015952" w:rsidRDefault="00F8782D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15952">
              <w:rPr>
                <w:sz w:val="22"/>
                <w:szCs w:val="22"/>
              </w:rPr>
              <w:t>п</w:t>
            </w:r>
            <w:proofErr w:type="gramEnd"/>
            <w:r w:rsidRPr="00015952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vAlign w:val="center"/>
          </w:tcPr>
          <w:p w:rsidR="00F8782D" w:rsidRPr="00015952" w:rsidRDefault="00F8782D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Мероприятие по реализации плана</w:t>
            </w:r>
          </w:p>
        </w:tc>
        <w:tc>
          <w:tcPr>
            <w:tcW w:w="1276" w:type="dxa"/>
            <w:vAlign w:val="center"/>
          </w:tcPr>
          <w:p w:rsidR="00F8782D" w:rsidRPr="00015952" w:rsidRDefault="00F8782D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7372" w:type="dxa"/>
            <w:vAlign w:val="center"/>
          </w:tcPr>
          <w:p w:rsidR="00F8782D" w:rsidRPr="00015952" w:rsidRDefault="00773AF1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Информация о реализации мероприятия</w:t>
            </w:r>
          </w:p>
        </w:tc>
      </w:tr>
      <w:tr w:rsidR="001927F0" w:rsidRPr="00015952" w:rsidTr="004A299A">
        <w:trPr>
          <w:trHeight w:val="103"/>
        </w:trPr>
        <w:tc>
          <w:tcPr>
            <w:tcW w:w="568" w:type="dxa"/>
          </w:tcPr>
          <w:p w:rsidR="001927F0" w:rsidRPr="00015952" w:rsidRDefault="001927F0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1927F0" w:rsidRPr="00015952" w:rsidRDefault="001927F0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927F0" w:rsidRPr="00015952" w:rsidRDefault="001927F0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2" w:type="dxa"/>
          </w:tcPr>
          <w:p w:rsidR="001927F0" w:rsidRPr="00015952" w:rsidRDefault="001927F0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8D42CA" w:rsidRPr="00015952" w:rsidTr="00015952">
        <w:trPr>
          <w:trHeight w:val="23"/>
        </w:trPr>
        <w:tc>
          <w:tcPr>
            <w:tcW w:w="568" w:type="dxa"/>
          </w:tcPr>
          <w:p w:rsidR="008D42CA" w:rsidRPr="00015952" w:rsidRDefault="008D42CA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</w:t>
            </w:r>
          </w:p>
        </w:tc>
        <w:tc>
          <w:tcPr>
            <w:tcW w:w="14885" w:type="dxa"/>
            <w:gridSpan w:val="3"/>
          </w:tcPr>
          <w:p w:rsidR="008D42CA" w:rsidRPr="00015952" w:rsidRDefault="008D42CA" w:rsidP="00015952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ыявление и систематизация причин и условий проявления коррупции в деятельности Контрольно-счетной палаты города Вологды, мониторинг коррупционных рисков и их устранение (минимизация)</w:t>
            </w:r>
          </w:p>
        </w:tc>
      </w:tr>
      <w:tr w:rsidR="00D02779" w:rsidRPr="00015952" w:rsidTr="00DE417F">
        <w:trPr>
          <w:trHeight w:val="475"/>
        </w:trPr>
        <w:tc>
          <w:tcPr>
            <w:tcW w:w="568" w:type="dxa"/>
          </w:tcPr>
          <w:p w:rsidR="00D02779" w:rsidRPr="00015952" w:rsidRDefault="00BE3BF9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</w:t>
            </w:r>
            <w:r w:rsidR="00E81EA7" w:rsidRPr="00015952">
              <w:rPr>
                <w:sz w:val="22"/>
                <w:szCs w:val="22"/>
              </w:rPr>
              <w:t>.</w:t>
            </w:r>
            <w:r w:rsidR="008D42CA" w:rsidRPr="00015952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8D42CA" w:rsidRPr="00015952" w:rsidRDefault="00BE3BF9" w:rsidP="00015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оведение в установленном законодательством Российской Федерации порядке антикоррупционной экспертизы нормативных правовых актов Контрольно-счетной палаты города Вологды и их проектов</w:t>
            </w:r>
          </w:p>
        </w:tc>
        <w:tc>
          <w:tcPr>
            <w:tcW w:w="1276" w:type="dxa"/>
          </w:tcPr>
          <w:p w:rsidR="00D02779" w:rsidRPr="00015952" w:rsidRDefault="00BE3BF9" w:rsidP="00015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D02779" w:rsidRPr="00015952" w:rsidRDefault="00EC45A4" w:rsidP="00015952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беспечено проведение а</w:t>
            </w:r>
            <w:r w:rsidR="00111093" w:rsidRPr="00015952">
              <w:rPr>
                <w:sz w:val="22"/>
                <w:szCs w:val="22"/>
              </w:rPr>
              <w:t>нтикоррупционн</w:t>
            </w:r>
            <w:r w:rsidRPr="00015952">
              <w:rPr>
                <w:sz w:val="22"/>
                <w:szCs w:val="22"/>
              </w:rPr>
              <w:t>ой</w:t>
            </w:r>
            <w:r w:rsidR="00111093" w:rsidRPr="00015952">
              <w:rPr>
                <w:sz w:val="22"/>
                <w:szCs w:val="22"/>
              </w:rPr>
              <w:t xml:space="preserve"> экспертиз</w:t>
            </w:r>
            <w:r w:rsidRPr="00015952">
              <w:rPr>
                <w:sz w:val="22"/>
                <w:szCs w:val="22"/>
              </w:rPr>
              <w:t>ы</w:t>
            </w:r>
            <w:r w:rsidR="00111093" w:rsidRPr="00015952">
              <w:rPr>
                <w:sz w:val="22"/>
                <w:szCs w:val="22"/>
              </w:rPr>
              <w:t xml:space="preserve"> нормативных правовых актов Контрольно-счетной палаты города Вологды </w:t>
            </w:r>
            <w:r w:rsidRPr="00015952">
              <w:rPr>
                <w:sz w:val="22"/>
                <w:szCs w:val="22"/>
              </w:rPr>
              <w:t xml:space="preserve">и их проектов. </w:t>
            </w:r>
            <w:r w:rsidR="00015952" w:rsidRPr="00015952">
              <w:rPr>
                <w:sz w:val="22"/>
                <w:szCs w:val="22"/>
              </w:rPr>
              <w:t xml:space="preserve">По результатам экспертизы </w:t>
            </w:r>
            <w:proofErr w:type="spellStart"/>
            <w:r w:rsidR="00015952" w:rsidRPr="00015952">
              <w:rPr>
                <w:sz w:val="22"/>
                <w:szCs w:val="22"/>
              </w:rPr>
              <w:t>к</w:t>
            </w:r>
            <w:r w:rsidRPr="00015952">
              <w:rPr>
                <w:sz w:val="22"/>
                <w:szCs w:val="22"/>
              </w:rPr>
              <w:t>оррупциогенные</w:t>
            </w:r>
            <w:proofErr w:type="spellEnd"/>
            <w:r w:rsidRPr="00015952">
              <w:rPr>
                <w:sz w:val="22"/>
                <w:szCs w:val="22"/>
              </w:rPr>
              <w:t xml:space="preserve"> факторы не выявлены</w:t>
            </w:r>
          </w:p>
        </w:tc>
      </w:tr>
      <w:tr w:rsidR="00D02779" w:rsidRPr="00015952" w:rsidTr="00DE417F">
        <w:trPr>
          <w:trHeight w:val="662"/>
        </w:trPr>
        <w:tc>
          <w:tcPr>
            <w:tcW w:w="568" w:type="dxa"/>
          </w:tcPr>
          <w:p w:rsidR="00D02779" w:rsidRPr="00015952" w:rsidRDefault="008D42CA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</w:t>
            </w:r>
            <w:r w:rsidR="00BE3BF9" w:rsidRPr="00015952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D02779" w:rsidRPr="00015952" w:rsidRDefault="00BE3BF9" w:rsidP="00015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Информирование Председателя Контрольно-счетной палаты города Вологды о результатах антикоррупционной экспертизы нормативных правовых актов Контрольно-счетной палаты города Вологды и их проектов</w:t>
            </w:r>
          </w:p>
        </w:tc>
        <w:tc>
          <w:tcPr>
            <w:tcW w:w="1276" w:type="dxa"/>
          </w:tcPr>
          <w:p w:rsidR="00D02779" w:rsidRPr="00015952" w:rsidRDefault="00BE3BF9" w:rsidP="00015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5952">
              <w:rPr>
                <w:sz w:val="22"/>
                <w:szCs w:val="22"/>
              </w:rPr>
              <w:t>Ежеквар</w:t>
            </w:r>
            <w:r w:rsidR="00DE417F"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7372" w:type="dxa"/>
          </w:tcPr>
          <w:p w:rsidR="00D02779" w:rsidRPr="00015952" w:rsidRDefault="00EC45A4" w:rsidP="00015952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беспечено регулярное информирование Председателя Контрольно-счетной палаты города Вологды о результатах антикоррупционной экспертизы проектов нормативных правовых актов Контрольно-счетной палаты города Вологды и их проектов</w:t>
            </w:r>
          </w:p>
        </w:tc>
      </w:tr>
      <w:tr w:rsidR="00DE417F" w:rsidRPr="00015952" w:rsidTr="00DE417F">
        <w:trPr>
          <w:trHeight w:val="804"/>
        </w:trPr>
        <w:tc>
          <w:tcPr>
            <w:tcW w:w="568" w:type="dxa"/>
          </w:tcPr>
          <w:p w:rsidR="00DE417F" w:rsidRPr="00015952" w:rsidRDefault="00DE417F" w:rsidP="000159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3</w:t>
            </w:r>
          </w:p>
        </w:tc>
        <w:tc>
          <w:tcPr>
            <w:tcW w:w="6237" w:type="dxa"/>
          </w:tcPr>
          <w:p w:rsidR="00DE417F" w:rsidRPr="00015952" w:rsidRDefault="00DE417F" w:rsidP="00DE4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еализация мероприятий, направленных на выявление личной заинтересованности муниципальных служащих Контрольно-счетной палаты города Вологды, которая приводит или может привести к конфликту интересов при осуществлении закупок товаров, работ, услуг для обеспечения муниципальных нужд Контрольно-счетной палаты города Вологды</w:t>
            </w:r>
          </w:p>
        </w:tc>
        <w:tc>
          <w:tcPr>
            <w:tcW w:w="1276" w:type="dxa"/>
          </w:tcPr>
          <w:p w:rsidR="00DE417F" w:rsidRPr="00015952" w:rsidRDefault="00DE417F" w:rsidP="00015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DE417F" w:rsidRPr="00015952" w:rsidRDefault="00DE417F" w:rsidP="00DE417F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о постоянное проведение</w:t>
            </w:r>
            <w:r w:rsidRPr="0001595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й</w:t>
            </w:r>
            <w:r w:rsidRPr="00015952">
              <w:rPr>
                <w:sz w:val="22"/>
                <w:szCs w:val="22"/>
              </w:rPr>
              <w:t>, направленны</w:t>
            </w:r>
            <w:r>
              <w:rPr>
                <w:sz w:val="22"/>
                <w:szCs w:val="22"/>
              </w:rPr>
              <w:t>х</w:t>
            </w:r>
            <w:r w:rsidRPr="00015952">
              <w:rPr>
                <w:sz w:val="22"/>
                <w:szCs w:val="22"/>
              </w:rPr>
              <w:t xml:space="preserve"> на выявление личной заинтересованности (прямой или косвенной) муниципальных служащих Контрольно-счетной палаты города Вологды при осуществлении закупок товаров, работ, услуг для обеспечения муниципальных нужд Контрольно-счетной палаты города Вологды</w:t>
            </w:r>
            <w:proofErr w:type="gramEnd"/>
          </w:p>
        </w:tc>
      </w:tr>
      <w:tr w:rsidR="00DE417F" w:rsidRPr="00FE2B62" w:rsidTr="00DE417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2" w:rsidRPr="00FE2B62" w:rsidRDefault="00015952" w:rsidP="004A299A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B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2" w:rsidRPr="00FE2B62" w:rsidRDefault="00015952" w:rsidP="004A299A">
            <w:pPr>
              <w:adjustRightInd w:val="0"/>
              <w:jc w:val="center"/>
              <w:rPr>
                <w:sz w:val="24"/>
                <w:szCs w:val="24"/>
              </w:rPr>
            </w:pPr>
            <w:r w:rsidRPr="00FE2B6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2" w:rsidRPr="00FE2B62" w:rsidRDefault="00015952" w:rsidP="004A299A">
            <w:pPr>
              <w:adjustRightInd w:val="0"/>
              <w:jc w:val="center"/>
              <w:rPr>
                <w:sz w:val="24"/>
                <w:szCs w:val="24"/>
              </w:rPr>
            </w:pPr>
            <w:r w:rsidRPr="00FE2B62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2" w:rsidRPr="00FE2B62" w:rsidRDefault="00015952" w:rsidP="004A299A">
            <w:pPr>
              <w:pStyle w:val="ConsPlusNormal"/>
              <w:jc w:val="center"/>
              <w:rPr>
                <w:sz w:val="24"/>
                <w:szCs w:val="24"/>
              </w:rPr>
            </w:pPr>
            <w:r w:rsidRPr="00FE2B62">
              <w:rPr>
                <w:sz w:val="24"/>
                <w:szCs w:val="24"/>
              </w:rPr>
              <w:t>4</w:t>
            </w:r>
          </w:p>
        </w:tc>
      </w:tr>
      <w:tr w:rsidR="00BD79A3" w:rsidRPr="00015952" w:rsidTr="008E2377">
        <w:trPr>
          <w:trHeight w:val="1524"/>
        </w:trPr>
        <w:tc>
          <w:tcPr>
            <w:tcW w:w="568" w:type="dxa"/>
          </w:tcPr>
          <w:p w:rsidR="00BD79A3" w:rsidRPr="00015952" w:rsidRDefault="008D42C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4</w:t>
            </w:r>
          </w:p>
        </w:tc>
        <w:tc>
          <w:tcPr>
            <w:tcW w:w="6237" w:type="dxa"/>
          </w:tcPr>
          <w:p w:rsidR="00BD79A3" w:rsidRPr="00015952" w:rsidRDefault="00BD79A3" w:rsidP="004A2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оведение оценки коррупционных рисков, возникающих при реализации полномочий Контрольно-счетной палаты города Вологды</w:t>
            </w:r>
          </w:p>
        </w:tc>
        <w:tc>
          <w:tcPr>
            <w:tcW w:w="1276" w:type="dxa"/>
          </w:tcPr>
          <w:p w:rsidR="00BD79A3" w:rsidRPr="00015952" w:rsidRDefault="00BD79A3" w:rsidP="00BD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4 квартал </w:t>
            </w:r>
          </w:p>
          <w:p w:rsidR="00BD79A3" w:rsidRPr="00015952" w:rsidRDefault="00BD79A3" w:rsidP="008D4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8D42CA" w:rsidRPr="00015952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2" w:type="dxa"/>
          </w:tcPr>
          <w:p w:rsidR="00BD79A3" w:rsidRPr="00015952" w:rsidRDefault="00BD79A3" w:rsidP="008E2377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о результатам проведенной оценки коррупционных рисков, возникающих при реализации полномочий Контрольно-счетной палаты города Вологды, подготовлена </w:t>
            </w:r>
            <w:r w:rsidRPr="00015952">
              <w:rPr>
                <w:rFonts w:eastAsia="Calibri"/>
                <w:bCs/>
                <w:sz w:val="22"/>
                <w:szCs w:val="22"/>
              </w:rPr>
              <w:t>Карта коррупционных рисков Контрольно-счетной палаты города Вологды</w:t>
            </w:r>
            <w:r w:rsidR="008519C4" w:rsidRPr="00015952">
              <w:rPr>
                <w:rFonts w:eastAsia="DengXian"/>
                <w:sz w:val="22"/>
                <w:szCs w:val="22"/>
              </w:rPr>
              <w:t xml:space="preserve"> (далее – Карта</w:t>
            </w:r>
            <w:r w:rsidR="008D42CA" w:rsidRPr="00015952">
              <w:rPr>
                <w:rFonts w:eastAsia="DengXian"/>
                <w:sz w:val="22"/>
                <w:szCs w:val="22"/>
              </w:rPr>
              <w:t xml:space="preserve"> коррупционных рисков) и обеспечено ее согласование </w:t>
            </w:r>
            <w:r w:rsidR="008E2377">
              <w:rPr>
                <w:sz w:val="22"/>
                <w:szCs w:val="22"/>
              </w:rPr>
              <w:t>К</w:t>
            </w:r>
            <w:r w:rsidR="008D42CA" w:rsidRPr="00015952">
              <w:rPr>
                <w:sz w:val="22"/>
                <w:szCs w:val="22"/>
              </w:rPr>
              <w:t>омиссией по обеспечению реализации Плана мероприятий Контрольно-счетной палаты города Волог</w:t>
            </w:r>
            <w:r w:rsidR="00015952">
              <w:rPr>
                <w:sz w:val="22"/>
                <w:szCs w:val="22"/>
              </w:rPr>
              <w:t>ды по противодействию коррупции</w:t>
            </w:r>
          </w:p>
        </w:tc>
      </w:tr>
      <w:tr w:rsidR="00BD79A3" w:rsidRPr="00015952" w:rsidTr="00DE417F">
        <w:trPr>
          <w:trHeight w:val="879"/>
        </w:trPr>
        <w:tc>
          <w:tcPr>
            <w:tcW w:w="568" w:type="dxa"/>
            <w:shd w:val="clear" w:color="auto" w:fill="auto"/>
          </w:tcPr>
          <w:p w:rsidR="00BD79A3" w:rsidRPr="00015952" w:rsidRDefault="008D42CA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5</w:t>
            </w:r>
          </w:p>
        </w:tc>
        <w:tc>
          <w:tcPr>
            <w:tcW w:w="6237" w:type="dxa"/>
            <w:shd w:val="clear" w:color="auto" w:fill="auto"/>
          </w:tcPr>
          <w:p w:rsidR="00BD79A3" w:rsidRPr="00015952" w:rsidRDefault="00BD79A3" w:rsidP="00FE2B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дготовка предложений по минимизации коррупционных рисков в деятельности Контрольно-счетной палаты города Вологды</w:t>
            </w:r>
          </w:p>
        </w:tc>
        <w:tc>
          <w:tcPr>
            <w:tcW w:w="1276" w:type="dxa"/>
            <w:shd w:val="clear" w:color="auto" w:fill="auto"/>
          </w:tcPr>
          <w:p w:rsidR="00BD79A3" w:rsidRPr="00015952" w:rsidRDefault="00BD79A3" w:rsidP="00FE2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Декабрь </w:t>
            </w:r>
          </w:p>
          <w:p w:rsidR="00BD79A3" w:rsidRPr="00015952" w:rsidRDefault="00BD79A3" w:rsidP="008D4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8D42CA" w:rsidRPr="00015952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2" w:type="dxa"/>
            <w:shd w:val="clear" w:color="auto" w:fill="auto"/>
          </w:tcPr>
          <w:p w:rsidR="00BD79A3" w:rsidRPr="00015952" w:rsidRDefault="008D42CA" w:rsidP="008E2377">
            <w:pPr>
              <w:jc w:val="both"/>
              <w:rPr>
                <w:sz w:val="22"/>
                <w:szCs w:val="22"/>
              </w:rPr>
            </w:pPr>
            <w:r w:rsidRPr="00015952">
              <w:rPr>
                <w:rFonts w:eastAsia="Calibri"/>
                <w:bCs/>
                <w:sz w:val="22"/>
                <w:szCs w:val="22"/>
              </w:rPr>
              <w:t>П</w:t>
            </w:r>
            <w:r w:rsidR="00B211DC" w:rsidRPr="00015952">
              <w:rPr>
                <w:rFonts w:eastAsia="Calibri"/>
                <w:bCs/>
                <w:sz w:val="22"/>
                <w:szCs w:val="22"/>
              </w:rPr>
              <w:t xml:space="preserve">редложения по минимизации (устранению) </w:t>
            </w:r>
            <w:r w:rsidRPr="00015952">
              <w:rPr>
                <w:sz w:val="22"/>
                <w:szCs w:val="22"/>
              </w:rPr>
              <w:t>выявленных</w:t>
            </w:r>
            <w:r w:rsidR="00BD79A3" w:rsidRPr="00015952">
              <w:rPr>
                <w:sz w:val="22"/>
                <w:szCs w:val="22"/>
              </w:rPr>
              <w:t xml:space="preserve"> </w:t>
            </w:r>
            <w:r w:rsidR="00BD79A3" w:rsidRPr="00015952">
              <w:rPr>
                <w:rFonts w:eastAsia="DengXian"/>
                <w:sz w:val="22"/>
                <w:szCs w:val="22"/>
              </w:rPr>
              <w:t>коррупционн</w:t>
            </w:r>
            <w:r w:rsidRPr="00015952">
              <w:rPr>
                <w:rFonts w:eastAsia="DengXian"/>
                <w:sz w:val="22"/>
                <w:szCs w:val="22"/>
              </w:rPr>
              <w:t>ых</w:t>
            </w:r>
            <w:r w:rsidR="00BD79A3" w:rsidRPr="00015952">
              <w:rPr>
                <w:rFonts w:eastAsia="DengXian"/>
                <w:sz w:val="22"/>
                <w:szCs w:val="22"/>
              </w:rPr>
              <w:t xml:space="preserve"> риск</w:t>
            </w:r>
            <w:r w:rsidRPr="00015952">
              <w:rPr>
                <w:rFonts w:eastAsia="DengXian"/>
                <w:sz w:val="22"/>
                <w:szCs w:val="22"/>
              </w:rPr>
              <w:t>ов отражены в</w:t>
            </w:r>
            <w:r w:rsidR="00B211DC" w:rsidRPr="00015952">
              <w:rPr>
                <w:rFonts w:eastAsia="DengXian"/>
                <w:sz w:val="22"/>
                <w:szCs w:val="22"/>
              </w:rPr>
              <w:t xml:space="preserve"> </w:t>
            </w:r>
            <w:r w:rsidRPr="00015952">
              <w:rPr>
                <w:rFonts w:eastAsia="Calibri"/>
                <w:bCs/>
                <w:sz w:val="22"/>
                <w:szCs w:val="22"/>
              </w:rPr>
              <w:t xml:space="preserve">Карте коррупционных рисков и </w:t>
            </w:r>
            <w:r w:rsidR="00BD79A3" w:rsidRPr="00015952">
              <w:rPr>
                <w:rFonts w:eastAsia="DengXian"/>
                <w:sz w:val="22"/>
                <w:szCs w:val="22"/>
              </w:rPr>
              <w:t>согласован</w:t>
            </w:r>
            <w:r w:rsidRPr="00015952">
              <w:rPr>
                <w:rFonts w:eastAsia="DengXian"/>
                <w:sz w:val="22"/>
                <w:szCs w:val="22"/>
              </w:rPr>
              <w:t>ы</w:t>
            </w:r>
            <w:r w:rsidR="00BD79A3" w:rsidRPr="00015952">
              <w:rPr>
                <w:rFonts w:eastAsia="DengXian"/>
                <w:sz w:val="22"/>
                <w:szCs w:val="22"/>
              </w:rPr>
              <w:t xml:space="preserve"> </w:t>
            </w:r>
            <w:r w:rsidR="008E2377">
              <w:rPr>
                <w:sz w:val="22"/>
                <w:szCs w:val="22"/>
              </w:rPr>
              <w:t>К</w:t>
            </w:r>
            <w:r w:rsidR="00BD79A3" w:rsidRPr="00015952">
              <w:rPr>
                <w:sz w:val="22"/>
                <w:szCs w:val="22"/>
              </w:rPr>
              <w:t>омиссией по обеспечению реализации Плана мероприятий Контрольно-счетной палаты города Волог</w:t>
            </w:r>
            <w:r w:rsidR="00015952">
              <w:rPr>
                <w:sz w:val="22"/>
                <w:szCs w:val="22"/>
              </w:rPr>
              <w:t>ды по противодействию коррупции</w:t>
            </w:r>
          </w:p>
        </w:tc>
      </w:tr>
      <w:tr w:rsidR="008D42CA" w:rsidRPr="00015952" w:rsidTr="00DE417F">
        <w:trPr>
          <w:trHeight w:val="207"/>
        </w:trPr>
        <w:tc>
          <w:tcPr>
            <w:tcW w:w="568" w:type="dxa"/>
          </w:tcPr>
          <w:p w:rsidR="008D42CA" w:rsidRPr="00015952" w:rsidRDefault="008D42C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6</w:t>
            </w:r>
          </w:p>
        </w:tc>
        <w:tc>
          <w:tcPr>
            <w:tcW w:w="6237" w:type="dxa"/>
          </w:tcPr>
          <w:p w:rsidR="008D42CA" w:rsidRPr="00015952" w:rsidRDefault="008D42CA" w:rsidP="008D42CA">
            <w:pPr>
              <w:pStyle w:val="ConsPlusNormal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азработка антикоррупционной политики Контрольно-счетной палаты города Вологды</w:t>
            </w:r>
          </w:p>
        </w:tc>
        <w:tc>
          <w:tcPr>
            <w:tcW w:w="1276" w:type="dxa"/>
          </w:tcPr>
          <w:p w:rsidR="008D42CA" w:rsidRPr="00015952" w:rsidRDefault="008D42C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1 квартал </w:t>
            </w:r>
          </w:p>
          <w:p w:rsidR="008D42CA" w:rsidRPr="00015952" w:rsidRDefault="008D42C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5 года</w:t>
            </w:r>
          </w:p>
        </w:tc>
        <w:tc>
          <w:tcPr>
            <w:tcW w:w="7372" w:type="dxa"/>
          </w:tcPr>
          <w:p w:rsidR="008D42CA" w:rsidRPr="00015952" w:rsidRDefault="008D42CA" w:rsidP="008D42C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Разработан проект антикоррупционной политики Контрольно-счетной палаты города Вологды </w:t>
            </w:r>
          </w:p>
        </w:tc>
      </w:tr>
      <w:tr w:rsidR="00BD79A3" w:rsidRPr="00015952" w:rsidTr="00DE417F">
        <w:trPr>
          <w:trHeight w:val="1423"/>
        </w:trPr>
        <w:tc>
          <w:tcPr>
            <w:tcW w:w="568" w:type="dxa"/>
          </w:tcPr>
          <w:p w:rsidR="00BD79A3" w:rsidRPr="00015952" w:rsidRDefault="008D42CA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7</w:t>
            </w:r>
          </w:p>
        </w:tc>
        <w:tc>
          <w:tcPr>
            <w:tcW w:w="6237" w:type="dxa"/>
          </w:tcPr>
          <w:p w:rsidR="002E17C5" w:rsidRPr="00015952" w:rsidRDefault="00BD79A3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Рассмотрение вопросов правоприменительной </w:t>
            </w:r>
            <w:proofErr w:type="gramStart"/>
            <w:r w:rsidRPr="00015952">
              <w:rPr>
                <w:sz w:val="22"/>
                <w:szCs w:val="22"/>
              </w:rPr>
              <w:t>практики</w:t>
            </w:r>
            <w:proofErr w:type="gramEnd"/>
            <w:r w:rsidRPr="00015952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7372" w:type="dxa"/>
          </w:tcPr>
          <w:p w:rsidR="00BD79A3" w:rsidRPr="00015952" w:rsidRDefault="00015952" w:rsidP="00015952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ы проведение</w:t>
            </w:r>
            <w:r w:rsidR="00BD79A3" w:rsidRPr="00015952">
              <w:rPr>
                <w:sz w:val="22"/>
                <w:szCs w:val="22"/>
              </w:rPr>
              <w:t xml:space="preserve"> </w:t>
            </w:r>
            <w:r w:rsidR="00EC45A4" w:rsidRPr="00015952">
              <w:rPr>
                <w:sz w:val="22"/>
                <w:szCs w:val="22"/>
              </w:rPr>
              <w:t>регулярн</w:t>
            </w:r>
            <w:r>
              <w:rPr>
                <w:sz w:val="22"/>
                <w:szCs w:val="22"/>
              </w:rPr>
              <w:t>ого</w:t>
            </w:r>
            <w:r w:rsidR="00EC45A4" w:rsidRPr="00015952">
              <w:rPr>
                <w:sz w:val="22"/>
                <w:szCs w:val="22"/>
              </w:rPr>
              <w:t xml:space="preserve"> </w:t>
            </w:r>
            <w:r w:rsidR="00BD79A3" w:rsidRPr="00015952">
              <w:rPr>
                <w:sz w:val="22"/>
                <w:szCs w:val="22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 w:rsidR="00BD79A3" w:rsidRPr="00015952">
              <w:rPr>
                <w:sz w:val="22"/>
                <w:szCs w:val="22"/>
              </w:rPr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sz w:val="22"/>
                <w:szCs w:val="22"/>
              </w:rPr>
              <w:t>, а также</w:t>
            </w:r>
            <w:r w:rsidR="00EC45A4" w:rsidRPr="00015952">
              <w:rPr>
                <w:sz w:val="22"/>
                <w:szCs w:val="22"/>
              </w:rPr>
              <w:t xml:space="preserve"> рассмотрение его результатов</w:t>
            </w:r>
            <w:proofErr w:type="gramEnd"/>
          </w:p>
        </w:tc>
      </w:tr>
      <w:tr w:rsidR="00BD79A3" w:rsidRPr="00015952" w:rsidTr="00DE417F">
        <w:trPr>
          <w:trHeight w:val="385"/>
        </w:trPr>
        <w:tc>
          <w:tcPr>
            <w:tcW w:w="568" w:type="dxa"/>
          </w:tcPr>
          <w:p w:rsidR="00BD79A3" w:rsidRPr="00015952" w:rsidRDefault="00EC45A4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8</w:t>
            </w:r>
          </w:p>
        </w:tc>
        <w:tc>
          <w:tcPr>
            <w:tcW w:w="6237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Мониторинг публикаций в средствах массовой информации, содержащих материалы о выявлении фактов коррупционных проявлений в органах местного самоуправления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5952">
              <w:rPr>
                <w:sz w:val="22"/>
                <w:szCs w:val="22"/>
              </w:rPr>
              <w:t>Ежеквар</w:t>
            </w:r>
            <w:r w:rsidR="00DE417F"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7372" w:type="dxa"/>
          </w:tcPr>
          <w:p w:rsidR="00BD79A3" w:rsidRPr="00015952" w:rsidRDefault="00015952" w:rsidP="00015952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о</w:t>
            </w:r>
            <w:r w:rsidRPr="00015952">
              <w:rPr>
                <w:sz w:val="22"/>
                <w:szCs w:val="22"/>
              </w:rPr>
              <w:t xml:space="preserve"> проведение регулярного мониторинга </w:t>
            </w:r>
            <w:r w:rsidR="00BD79A3" w:rsidRPr="00015952">
              <w:rPr>
                <w:sz w:val="22"/>
                <w:szCs w:val="22"/>
              </w:rPr>
              <w:t xml:space="preserve">публикаций в средствах массовой информации, содержащих материалы о выявлении фактов коррупционных проявлений в </w:t>
            </w:r>
            <w:r>
              <w:rPr>
                <w:sz w:val="22"/>
                <w:szCs w:val="22"/>
              </w:rPr>
              <w:t>органах местного самоуправления</w:t>
            </w:r>
          </w:p>
        </w:tc>
      </w:tr>
      <w:tr w:rsidR="00BD79A3" w:rsidRPr="00015952" w:rsidTr="00DE417F">
        <w:trPr>
          <w:trHeight w:val="1024"/>
        </w:trPr>
        <w:tc>
          <w:tcPr>
            <w:tcW w:w="568" w:type="dxa"/>
          </w:tcPr>
          <w:p w:rsidR="00BD79A3" w:rsidRPr="00015952" w:rsidRDefault="00EC45A4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9</w:t>
            </w:r>
          </w:p>
        </w:tc>
        <w:tc>
          <w:tcPr>
            <w:tcW w:w="6237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ием граждан и представителей организаций с обращениями, содержащими сведения о коррупционных правонарушениях сотрудников Контрольно-счетной палаты города Вологды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 мере обращений</w:t>
            </w:r>
          </w:p>
        </w:tc>
        <w:tc>
          <w:tcPr>
            <w:tcW w:w="7372" w:type="dxa"/>
          </w:tcPr>
          <w:p w:rsidR="00BD79A3" w:rsidRPr="00015952" w:rsidRDefault="00DE417F" w:rsidP="00EC45A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D79A3" w:rsidRPr="00015952">
              <w:rPr>
                <w:sz w:val="22"/>
                <w:szCs w:val="22"/>
              </w:rPr>
              <w:t>раждане и представители организаций со сведениями о коррупционных правонарушениях</w:t>
            </w:r>
            <w:r w:rsidR="00B211DC" w:rsidRPr="00015952">
              <w:rPr>
                <w:sz w:val="22"/>
                <w:szCs w:val="22"/>
              </w:rPr>
              <w:t>, совершенных</w:t>
            </w:r>
            <w:r w:rsidR="00BD79A3" w:rsidRPr="00015952">
              <w:rPr>
                <w:sz w:val="22"/>
                <w:szCs w:val="22"/>
              </w:rPr>
              <w:t xml:space="preserve"> сотрудник</w:t>
            </w:r>
            <w:r w:rsidR="00B211DC" w:rsidRPr="00015952">
              <w:rPr>
                <w:sz w:val="22"/>
                <w:szCs w:val="22"/>
              </w:rPr>
              <w:t>ами</w:t>
            </w:r>
            <w:r w:rsidR="00BD79A3" w:rsidRPr="00015952">
              <w:rPr>
                <w:sz w:val="22"/>
                <w:szCs w:val="22"/>
              </w:rPr>
              <w:t xml:space="preserve"> Контрольно-счетной палаты города Вологды</w:t>
            </w:r>
            <w:r w:rsidR="00B211DC" w:rsidRPr="00015952">
              <w:rPr>
                <w:sz w:val="22"/>
                <w:szCs w:val="22"/>
              </w:rPr>
              <w:t>,</w:t>
            </w:r>
            <w:r w:rsidR="00015952">
              <w:rPr>
                <w:sz w:val="22"/>
                <w:szCs w:val="22"/>
              </w:rPr>
              <w:t xml:space="preserve"> не обращались</w:t>
            </w:r>
          </w:p>
        </w:tc>
      </w:tr>
      <w:tr w:rsidR="00BD79A3" w:rsidRPr="00015952" w:rsidTr="00DE417F">
        <w:trPr>
          <w:trHeight w:val="609"/>
        </w:trPr>
        <w:tc>
          <w:tcPr>
            <w:tcW w:w="568" w:type="dxa"/>
          </w:tcPr>
          <w:p w:rsidR="00BD79A3" w:rsidRPr="00015952" w:rsidRDefault="00EC45A4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.10</w:t>
            </w:r>
          </w:p>
        </w:tc>
        <w:tc>
          <w:tcPr>
            <w:tcW w:w="6237" w:type="dxa"/>
          </w:tcPr>
          <w:p w:rsidR="00BD79A3" w:rsidRPr="00015952" w:rsidRDefault="00BD79A3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Рассмотрение обращений граждан и представителей организаций с обращениями, содержащими сведения о </w:t>
            </w:r>
            <w:r w:rsidR="008519C4" w:rsidRPr="00015952">
              <w:rPr>
                <w:sz w:val="22"/>
                <w:szCs w:val="22"/>
              </w:rPr>
              <w:t>коррупционных правонарушениях сотрудников</w:t>
            </w:r>
            <w:r w:rsidR="00015952" w:rsidRPr="00015952">
              <w:rPr>
                <w:sz w:val="22"/>
                <w:szCs w:val="22"/>
              </w:rPr>
              <w:t xml:space="preserve"> Контрольно-счетной палаты города Вологды</w:t>
            </w:r>
          </w:p>
        </w:tc>
        <w:tc>
          <w:tcPr>
            <w:tcW w:w="1276" w:type="dxa"/>
          </w:tcPr>
          <w:p w:rsidR="00BD79A3" w:rsidRPr="00015952" w:rsidRDefault="00BD79A3" w:rsidP="00851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015952">
              <w:rPr>
                <w:sz w:val="22"/>
                <w:szCs w:val="22"/>
              </w:rPr>
              <w:t>поступле</w:t>
            </w:r>
            <w:r w:rsidR="00DE417F"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015952">
              <w:rPr>
                <w:sz w:val="22"/>
                <w:szCs w:val="22"/>
              </w:rPr>
              <w:t xml:space="preserve"> </w:t>
            </w:r>
            <w:r w:rsidR="008519C4" w:rsidRPr="00015952">
              <w:rPr>
                <w:sz w:val="22"/>
                <w:szCs w:val="22"/>
              </w:rPr>
              <w:t>обращений</w:t>
            </w:r>
          </w:p>
        </w:tc>
        <w:tc>
          <w:tcPr>
            <w:tcW w:w="7372" w:type="dxa"/>
          </w:tcPr>
          <w:p w:rsidR="00BD79A3" w:rsidRPr="00015952" w:rsidRDefault="00DE417F" w:rsidP="0001595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15952" w:rsidRPr="00015952">
              <w:rPr>
                <w:sz w:val="22"/>
                <w:szCs w:val="22"/>
              </w:rPr>
              <w:t>раждане и представители организаций со сведениями о коррупционных правонарушениях сотрудник</w:t>
            </w:r>
            <w:r w:rsidR="00015952">
              <w:rPr>
                <w:sz w:val="22"/>
                <w:szCs w:val="22"/>
              </w:rPr>
              <w:t>ов</w:t>
            </w:r>
            <w:r w:rsidR="00015952" w:rsidRPr="00015952">
              <w:rPr>
                <w:sz w:val="22"/>
                <w:szCs w:val="22"/>
              </w:rPr>
              <w:t xml:space="preserve"> Контрольно-счетной палаты города Вологды не обращались</w:t>
            </w:r>
          </w:p>
        </w:tc>
      </w:tr>
      <w:tr w:rsidR="00DE417F" w:rsidRPr="00015952" w:rsidTr="00DE417F">
        <w:trPr>
          <w:trHeight w:val="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015952" w:rsidRDefault="00DE417F" w:rsidP="00DE417F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015952" w:rsidRDefault="00DE417F" w:rsidP="00DE4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015952" w:rsidRDefault="00DE417F" w:rsidP="00DE4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F" w:rsidRPr="00015952" w:rsidRDefault="00DE417F" w:rsidP="00DE417F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8336D5" w:rsidRPr="00015952" w:rsidTr="008336D5">
        <w:trPr>
          <w:trHeight w:val="23"/>
        </w:trPr>
        <w:tc>
          <w:tcPr>
            <w:tcW w:w="564" w:type="dxa"/>
          </w:tcPr>
          <w:p w:rsidR="008336D5" w:rsidRPr="00DE417F" w:rsidRDefault="008336D5" w:rsidP="008336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89" w:type="dxa"/>
            <w:gridSpan w:val="3"/>
          </w:tcPr>
          <w:p w:rsidR="008336D5" w:rsidRPr="00DE417F" w:rsidRDefault="008336D5" w:rsidP="001F7E0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равовые мероприятия по противодействию коррупции</w:t>
            </w:r>
          </w:p>
        </w:tc>
      </w:tr>
      <w:tr w:rsidR="00BD79A3" w:rsidRPr="00015952" w:rsidTr="00DE417F">
        <w:trPr>
          <w:trHeight w:val="455"/>
        </w:trPr>
        <w:tc>
          <w:tcPr>
            <w:tcW w:w="568" w:type="dxa"/>
          </w:tcPr>
          <w:p w:rsidR="00BD79A3" w:rsidRPr="00015952" w:rsidRDefault="001F7E05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237" w:type="dxa"/>
          </w:tcPr>
          <w:p w:rsidR="002E17C5" w:rsidRPr="00015952" w:rsidRDefault="00BD79A3" w:rsidP="002E17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Мониторинг нормативных правовых актов в сфере противодействия коррупции на предмет выявления новых требований в указанной сфере и установления несоответствия нормативных правовых актов Контрольно-счетной палаты города Вологды в указанной сфере актам высшей юридической силы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5952">
              <w:rPr>
                <w:sz w:val="22"/>
                <w:szCs w:val="22"/>
              </w:rPr>
              <w:t>Ежеквар</w:t>
            </w:r>
            <w:r w:rsidR="00DE417F"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7372" w:type="dxa"/>
          </w:tcPr>
          <w:p w:rsidR="00BD79A3" w:rsidRPr="00015952" w:rsidRDefault="00DE417F" w:rsidP="001F7E05">
            <w:pPr>
              <w:pStyle w:val="ConsPlusNormal"/>
              <w:jc w:val="both"/>
              <w:rPr>
                <w:sz w:val="22"/>
                <w:szCs w:val="22"/>
              </w:rPr>
            </w:pPr>
            <w:r w:rsidRPr="00DE417F">
              <w:rPr>
                <w:sz w:val="22"/>
                <w:szCs w:val="22"/>
              </w:rPr>
              <w:t xml:space="preserve">Обеспечено проведение регулярного мониторинга </w:t>
            </w:r>
            <w:r w:rsidR="00BD79A3" w:rsidRPr="00015952">
              <w:rPr>
                <w:sz w:val="22"/>
                <w:szCs w:val="22"/>
              </w:rPr>
              <w:t>нормативных правовых актов в сфере противодействия коррупции на предмет выявления новых требований в указанной сфере и установления несоответствия нормативных правовых актов Контрольно-счетной палаты города Вологды в указанной сфере актам высше</w:t>
            </w:r>
            <w:r w:rsidR="0095184E" w:rsidRPr="00015952">
              <w:rPr>
                <w:sz w:val="22"/>
                <w:szCs w:val="22"/>
              </w:rPr>
              <w:t>й юридической силы</w:t>
            </w:r>
            <w:proofErr w:type="gramStart"/>
            <w:r w:rsidR="001F7E05">
              <w:rPr>
                <w:sz w:val="22"/>
                <w:szCs w:val="22"/>
              </w:rPr>
              <w:t>.</w:t>
            </w:r>
            <w:proofErr w:type="gramEnd"/>
            <w:r w:rsidR="001F7E05">
              <w:t xml:space="preserve"> </w:t>
            </w:r>
            <w:r w:rsidR="001F7E05">
              <w:rPr>
                <w:sz w:val="22"/>
                <w:szCs w:val="22"/>
              </w:rPr>
              <w:t>Н</w:t>
            </w:r>
            <w:r w:rsidR="001F7E05" w:rsidRPr="001F7E05">
              <w:rPr>
                <w:sz w:val="22"/>
                <w:szCs w:val="22"/>
              </w:rPr>
              <w:t>овы</w:t>
            </w:r>
            <w:r w:rsidR="001F7E05">
              <w:rPr>
                <w:sz w:val="22"/>
                <w:szCs w:val="22"/>
              </w:rPr>
              <w:t>е</w:t>
            </w:r>
            <w:r w:rsidR="001F7E05" w:rsidRPr="001F7E05">
              <w:rPr>
                <w:sz w:val="22"/>
                <w:szCs w:val="22"/>
              </w:rPr>
              <w:t xml:space="preserve"> требовани</w:t>
            </w:r>
            <w:r w:rsidR="001F7E05">
              <w:rPr>
                <w:sz w:val="22"/>
                <w:szCs w:val="22"/>
              </w:rPr>
              <w:t>я</w:t>
            </w:r>
            <w:r w:rsidR="001F7E05" w:rsidRPr="001F7E05">
              <w:rPr>
                <w:sz w:val="22"/>
                <w:szCs w:val="22"/>
              </w:rPr>
              <w:t xml:space="preserve"> </w:t>
            </w:r>
            <w:r w:rsidR="001F7E05">
              <w:rPr>
                <w:sz w:val="22"/>
                <w:szCs w:val="22"/>
              </w:rPr>
              <w:t>и</w:t>
            </w:r>
            <w:r w:rsidR="001F7E05" w:rsidRPr="001F7E05">
              <w:rPr>
                <w:sz w:val="22"/>
                <w:szCs w:val="22"/>
              </w:rPr>
              <w:t xml:space="preserve"> несоответстви</w:t>
            </w:r>
            <w:r w:rsidR="001F7E05">
              <w:rPr>
                <w:sz w:val="22"/>
                <w:szCs w:val="22"/>
              </w:rPr>
              <w:t>е</w:t>
            </w:r>
            <w:r w:rsidR="001F7E05" w:rsidRPr="001F7E05">
              <w:rPr>
                <w:sz w:val="22"/>
                <w:szCs w:val="22"/>
              </w:rPr>
              <w:t xml:space="preserve"> нормативных правовых актов Контрольно-счетной палаты города Вологды в указанной сфере актам высшей юридической силы</w:t>
            </w:r>
            <w:r w:rsidR="001F7E05">
              <w:rPr>
                <w:sz w:val="22"/>
                <w:szCs w:val="22"/>
              </w:rPr>
              <w:t xml:space="preserve"> не выявлены</w:t>
            </w:r>
          </w:p>
        </w:tc>
      </w:tr>
      <w:tr w:rsidR="00BD79A3" w:rsidRPr="00015952" w:rsidTr="00DE417F">
        <w:trPr>
          <w:trHeight w:val="1108"/>
        </w:trPr>
        <w:tc>
          <w:tcPr>
            <w:tcW w:w="568" w:type="dxa"/>
          </w:tcPr>
          <w:p w:rsidR="00BD79A3" w:rsidRPr="00015952" w:rsidRDefault="001F7E05" w:rsidP="002E17C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237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иведение нормативных правовых актов Контрольно-счетной палаты города Вологды в сфере противодействия коррупции в соответствие с актами высшей юридической силы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 мере</w:t>
            </w:r>
          </w:p>
          <w:p w:rsidR="00BD79A3" w:rsidRPr="00015952" w:rsidRDefault="00DE417F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="00BD79A3" w:rsidRPr="00015952">
              <w:rPr>
                <w:sz w:val="22"/>
                <w:szCs w:val="22"/>
              </w:rPr>
              <w:t>еобх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BD79A3" w:rsidRPr="00015952">
              <w:rPr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7372" w:type="dxa"/>
          </w:tcPr>
          <w:p w:rsidR="00BD79A3" w:rsidRPr="00015952" w:rsidRDefault="001F7E05" w:rsidP="001F7E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</w:t>
            </w:r>
            <w:r w:rsidRPr="001F7E05">
              <w:rPr>
                <w:sz w:val="22"/>
                <w:szCs w:val="22"/>
              </w:rPr>
              <w:t>нормативных правовых актов Контрольно-счетной палаты города Вологды в сфере противодействия коррупции в соответствие с актами высшей юридической силы</w:t>
            </w:r>
            <w:r>
              <w:rPr>
                <w:sz w:val="22"/>
                <w:szCs w:val="22"/>
              </w:rPr>
              <w:t xml:space="preserve"> не осуществлялось в связи с отсутствием необходимости</w:t>
            </w:r>
          </w:p>
        </w:tc>
      </w:tr>
      <w:tr w:rsidR="00BD79A3" w:rsidRPr="00015952" w:rsidTr="001F7E05">
        <w:trPr>
          <w:trHeight w:val="914"/>
        </w:trPr>
        <w:tc>
          <w:tcPr>
            <w:tcW w:w="568" w:type="dxa"/>
          </w:tcPr>
          <w:p w:rsidR="00BD79A3" w:rsidRPr="00015952" w:rsidRDefault="001F7E05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237" w:type="dxa"/>
          </w:tcPr>
          <w:p w:rsidR="00BD79A3" w:rsidRPr="00015952" w:rsidRDefault="00BD79A3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Мониторинг вновь принятых (изданных) нормативных правовых актов в сфере противодействия коррупции в целях обеспечения соблюдения новых требований в указанной сфере</w:t>
            </w:r>
          </w:p>
        </w:tc>
        <w:tc>
          <w:tcPr>
            <w:tcW w:w="1276" w:type="dxa"/>
          </w:tcPr>
          <w:p w:rsidR="00BD79A3" w:rsidRPr="00015952" w:rsidRDefault="00BD79A3" w:rsidP="004A2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</w:tcPr>
          <w:p w:rsidR="00BD79A3" w:rsidRPr="00015952" w:rsidRDefault="001F7E05" w:rsidP="001F7E05">
            <w:pPr>
              <w:pStyle w:val="ConsPlusNormal"/>
              <w:jc w:val="both"/>
              <w:rPr>
                <w:sz w:val="22"/>
                <w:szCs w:val="22"/>
              </w:rPr>
            </w:pPr>
            <w:r w:rsidRPr="001F7E05">
              <w:rPr>
                <w:sz w:val="22"/>
                <w:szCs w:val="22"/>
              </w:rPr>
              <w:t xml:space="preserve">Обеспечено проведение регулярного мониторинга </w:t>
            </w:r>
            <w:r w:rsidRPr="00015952">
              <w:rPr>
                <w:sz w:val="22"/>
                <w:szCs w:val="22"/>
              </w:rPr>
              <w:t>вновь принятых (изданных) нормативных правовых актов в сфере противодействия коррупции в целях обеспечения соблюдения новых требований в указанной сфере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1F7E05">
              <w:rPr>
                <w:sz w:val="22"/>
                <w:szCs w:val="22"/>
              </w:rPr>
              <w:t>Новые требования не выявлены</w:t>
            </w:r>
          </w:p>
        </w:tc>
      </w:tr>
      <w:tr w:rsidR="00BD79A3" w:rsidRPr="00015952" w:rsidTr="00DE417F">
        <w:trPr>
          <w:trHeight w:val="211"/>
        </w:trPr>
        <w:tc>
          <w:tcPr>
            <w:tcW w:w="568" w:type="dxa"/>
          </w:tcPr>
          <w:p w:rsidR="00BD79A3" w:rsidRPr="00015952" w:rsidRDefault="001F7E05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237" w:type="dxa"/>
          </w:tcPr>
          <w:p w:rsidR="00BD79A3" w:rsidRPr="00015952" w:rsidRDefault="00BD79A3" w:rsidP="00443294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евизия и актуализация нормативных правовых актов Контрольно-счетной палаты города Вологды в сфере противодействия коррупции в целях устранения пробелов и противоречий в правовом регулировании, неэффективных и устаревших норм</w:t>
            </w:r>
          </w:p>
        </w:tc>
        <w:tc>
          <w:tcPr>
            <w:tcW w:w="1276" w:type="dxa"/>
          </w:tcPr>
          <w:p w:rsidR="00BD79A3" w:rsidRPr="00015952" w:rsidRDefault="00BD79A3" w:rsidP="00814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3 квартал </w:t>
            </w:r>
          </w:p>
          <w:p w:rsidR="00BD79A3" w:rsidRPr="00015952" w:rsidRDefault="00BD79A3" w:rsidP="001F7E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1F7E05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2" w:type="dxa"/>
          </w:tcPr>
          <w:p w:rsidR="001F7E05" w:rsidRDefault="001F7E05" w:rsidP="00104B4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проведение р</w:t>
            </w:r>
            <w:r w:rsidRPr="001F7E05">
              <w:rPr>
                <w:sz w:val="22"/>
                <w:szCs w:val="22"/>
              </w:rPr>
              <w:t>еви</w:t>
            </w:r>
            <w:r>
              <w:rPr>
                <w:sz w:val="22"/>
                <w:szCs w:val="22"/>
              </w:rPr>
              <w:t>зии</w:t>
            </w:r>
            <w:r w:rsidRPr="001F7E05">
              <w:rPr>
                <w:sz w:val="22"/>
                <w:szCs w:val="22"/>
              </w:rPr>
              <w:t xml:space="preserve"> и актуализаци</w:t>
            </w:r>
            <w:r>
              <w:rPr>
                <w:sz w:val="22"/>
                <w:szCs w:val="22"/>
              </w:rPr>
              <w:t>и</w:t>
            </w:r>
            <w:r w:rsidRPr="001F7E05">
              <w:rPr>
                <w:sz w:val="22"/>
                <w:szCs w:val="22"/>
              </w:rPr>
              <w:t xml:space="preserve"> нормативных правовых актов Контрольно-счетной палаты города Вологды в сфере противодействия коррупции</w:t>
            </w:r>
            <w:r>
              <w:rPr>
                <w:sz w:val="22"/>
                <w:szCs w:val="22"/>
              </w:rPr>
              <w:t>.</w:t>
            </w:r>
          </w:p>
          <w:p w:rsidR="00BD79A3" w:rsidRPr="00015952" w:rsidRDefault="001F7E05" w:rsidP="008D74F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ан приказ </w:t>
            </w:r>
            <w:r w:rsidRPr="001F7E05">
              <w:rPr>
                <w:sz w:val="22"/>
                <w:szCs w:val="22"/>
              </w:rPr>
              <w:t>Контрольно-счетной палаты города Вологды</w:t>
            </w:r>
            <w:r w:rsidR="008D7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11.03.2025 </w:t>
            </w:r>
            <w:r w:rsidR="008D74F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№ 11 «Об утверждении </w:t>
            </w:r>
            <w:r w:rsidR="00DE417F" w:rsidRPr="00DE417F">
              <w:rPr>
                <w:sz w:val="22"/>
                <w:szCs w:val="22"/>
              </w:rPr>
              <w:t>Порядка проведения независимой антикоррупционной экспертизы нормативных правовых актов Контрольно-счетной палаты города Вологды</w:t>
            </w:r>
            <w:r w:rsidR="008D74FA">
              <w:rPr>
                <w:sz w:val="22"/>
                <w:szCs w:val="22"/>
              </w:rPr>
              <w:t xml:space="preserve"> </w:t>
            </w:r>
            <w:r w:rsidR="00DE417F" w:rsidRPr="00DE417F">
              <w:rPr>
                <w:sz w:val="22"/>
                <w:szCs w:val="22"/>
              </w:rPr>
              <w:t>и их проектов</w:t>
            </w:r>
            <w:r w:rsidR="008D74FA">
              <w:rPr>
                <w:sz w:val="22"/>
                <w:szCs w:val="22"/>
              </w:rPr>
              <w:t>»</w:t>
            </w:r>
            <w:r w:rsidR="00DE417F">
              <w:rPr>
                <w:sz w:val="22"/>
                <w:szCs w:val="22"/>
              </w:rPr>
              <w:t xml:space="preserve"> </w:t>
            </w:r>
          </w:p>
        </w:tc>
      </w:tr>
      <w:tr w:rsidR="003E2576" w:rsidRPr="00015952" w:rsidTr="003E257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азмещение и своевременная актуализация информации в разделе «Противодействие коррупции» официального сайта Контрольно-счетной палаты города Вологды в информационн</w:t>
            </w:r>
            <w:proofErr w:type="gramStart"/>
            <w:r w:rsidRPr="0001595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 w:rsidR="008D74FA" w:rsidRPr="00015952">
              <w:rPr>
                <w:sz w:val="22"/>
                <w:szCs w:val="22"/>
              </w:rPr>
              <w:t xml:space="preserve">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015952">
              <w:rPr>
                <w:sz w:val="22"/>
                <w:szCs w:val="22"/>
              </w:rPr>
              <w:t>необх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ы проведение </w:t>
            </w:r>
            <w:r w:rsidRPr="00015952"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а</w:t>
            </w:r>
            <w:r w:rsidRPr="00015952">
              <w:rPr>
                <w:sz w:val="22"/>
                <w:szCs w:val="22"/>
              </w:rPr>
              <w:t xml:space="preserve"> информации раздел</w:t>
            </w:r>
            <w:r>
              <w:rPr>
                <w:sz w:val="22"/>
                <w:szCs w:val="22"/>
              </w:rPr>
              <w:t>а</w:t>
            </w:r>
            <w:r w:rsidRPr="00015952">
              <w:rPr>
                <w:sz w:val="22"/>
                <w:szCs w:val="22"/>
              </w:rPr>
              <w:t xml:space="preserve"> «Противодействие коррупции» официального сайта </w:t>
            </w:r>
            <w:r w:rsidRPr="003E2576">
              <w:rPr>
                <w:sz w:val="22"/>
                <w:szCs w:val="22"/>
              </w:rPr>
              <w:t>Контрольно-счетной палаты города Вологды в информационно-телекоммуникационной сети «Интернет</w:t>
            </w:r>
            <w:r>
              <w:rPr>
                <w:sz w:val="22"/>
                <w:szCs w:val="22"/>
              </w:rPr>
              <w:t xml:space="preserve">» и </w:t>
            </w:r>
            <w:r w:rsidR="008D74FA">
              <w:rPr>
                <w:sz w:val="22"/>
                <w:szCs w:val="22"/>
              </w:rPr>
              <w:t>размещение необходимых сведений</w:t>
            </w:r>
          </w:p>
        </w:tc>
      </w:tr>
      <w:tr w:rsidR="008D74FA" w:rsidRPr="00015952" w:rsidTr="003E257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A" w:rsidRDefault="008D74F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A" w:rsidRPr="00015952" w:rsidRDefault="008D74FA" w:rsidP="003E2576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Мониторинг соблюдения муниципальными служащими Контрольно-счетной палаты города Вологды требований нормативных 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правовых </w:t>
            </w:r>
            <w:r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 xml:space="preserve">актов </w:t>
            </w:r>
            <w:r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сфере 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>против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A" w:rsidRPr="00015952" w:rsidRDefault="008D74FA" w:rsidP="003E2576">
            <w:pPr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A" w:rsidRDefault="008D74FA" w:rsidP="003E257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проведение постоянного</w:t>
            </w:r>
            <w:r w:rsidRPr="00015952">
              <w:rPr>
                <w:sz w:val="22"/>
                <w:szCs w:val="22"/>
              </w:rPr>
              <w:t xml:space="preserve"> мониторинг</w:t>
            </w:r>
            <w:r>
              <w:rPr>
                <w:sz w:val="22"/>
                <w:szCs w:val="22"/>
              </w:rPr>
              <w:t>а</w:t>
            </w:r>
            <w:r w:rsidRPr="00015952">
              <w:rPr>
                <w:sz w:val="22"/>
                <w:szCs w:val="22"/>
              </w:rPr>
              <w:t xml:space="preserve"> соблюдения муниципальными служащими Контрольно-счетной палаты города Вологды требований </w:t>
            </w:r>
            <w:r>
              <w:rPr>
                <w:sz w:val="22"/>
                <w:szCs w:val="22"/>
              </w:rPr>
              <w:t xml:space="preserve">   </w:t>
            </w:r>
            <w:r w:rsidRPr="00015952">
              <w:rPr>
                <w:sz w:val="22"/>
                <w:szCs w:val="22"/>
              </w:rPr>
              <w:t>нормативных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правовых </w:t>
            </w:r>
            <w:r>
              <w:rPr>
                <w:sz w:val="22"/>
                <w:szCs w:val="22"/>
              </w:rPr>
              <w:t xml:space="preserve">   </w:t>
            </w:r>
            <w:r w:rsidRPr="00015952">
              <w:rPr>
                <w:sz w:val="22"/>
                <w:szCs w:val="22"/>
              </w:rPr>
              <w:t>актов</w:t>
            </w:r>
            <w:r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>сфере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противодействия</w:t>
            </w:r>
          </w:p>
        </w:tc>
      </w:tr>
    </w:tbl>
    <w:p w:rsidR="003E2576" w:rsidRDefault="003E2576"/>
    <w:tbl>
      <w:tblPr>
        <w:tblW w:w="506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276"/>
        <w:gridCol w:w="7372"/>
      </w:tblGrid>
      <w:tr w:rsidR="003E2576" w:rsidRPr="00015952" w:rsidTr="003E2576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76" w:rsidRPr="00015952" w:rsidRDefault="003E2576" w:rsidP="003E2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BD79A3" w:rsidRPr="00015952" w:rsidTr="00DE417F">
        <w:trPr>
          <w:trHeight w:val="1324"/>
        </w:trPr>
        <w:tc>
          <w:tcPr>
            <w:tcW w:w="568" w:type="dxa"/>
          </w:tcPr>
          <w:p w:rsidR="00BD79A3" w:rsidRPr="00015952" w:rsidRDefault="00BD79A3" w:rsidP="00192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коррупции в части:</w:t>
            </w:r>
          </w:p>
          <w:p w:rsidR="00BD79A3" w:rsidRPr="00015952" w:rsidRDefault="00BD79A3" w:rsidP="008519C4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едоставления сведений о доходах, расходах, об имуществе и обязательствах имущественного характера;</w:t>
            </w:r>
          </w:p>
          <w:p w:rsidR="00BD79A3" w:rsidRPr="00015952" w:rsidRDefault="00BD79A3" w:rsidP="008519C4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соблюдения требований к служебному поведению;</w:t>
            </w:r>
          </w:p>
          <w:p w:rsidR="008519C4" w:rsidRPr="00015952" w:rsidRDefault="00BD79A3" w:rsidP="008519C4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едотвращения или урегулирования конфликта интересов;</w:t>
            </w:r>
            <w:r w:rsidR="008519C4" w:rsidRPr="00015952">
              <w:rPr>
                <w:sz w:val="22"/>
                <w:szCs w:val="22"/>
              </w:rPr>
              <w:t xml:space="preserve"> </w:t>
            </w:r>
          </w:p>
          <w:p w:rsidR="003E2576" w:rsidRDefault="008519C4" w:rsidP="0095184E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  <w:p w:rsidR="003E2576" w:rsidRDefault="008519C4" w:rsidP="0095184E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соблюдения запретов, ограничений; выполнения иной оплачиваемой работы;</w:t>
            </w:r>
            <w:r w:rsidR="003E2576" w:rsidRPr="00015952">
              <w:rPr>
                <w:sz w:val="22"/>
                <w:szCs w:val="22"/>
              </w:rPr>
              <w:t xml:space="preserve"> </w:t>
            </w:r>
          </w:p>
          <w:p w:rsidR="00BD79A3" w:rsidRPr="00015952" w:rsidRDefault="003E2576" w:rsidP="003E2576">
            <w:pPr>
              <w:widowControl w:val="0"/>
              <w:autoSpaceDE w:val="0"/>
              <w:autoSpaceDN w:val="0"/>
              <w:adjustRightInd w:val="0"/>
              <w:ind w:firstLine="259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уведомления об обращениях в целях  склонения  к совершению коррупционных правонарушений</w:t>
            </w:r>
          </w:p>
        </w:tc>
        <w:tc>
          <w:tcPr>
            <w:tcW w:w="1276" w:type="dxa"/>
          </w:tcPr>
          <w:p w:rsidR="00BD79A3" w:rsidRPr="00015952" w:rsidRDefault="00BD79A3" w:rsidP="00BE3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</w:tcPr>
          <w:p w:rsidR="00BD79A3" w:rsidRPr="00015952" w:rsidRDefault="00BD79A3" w:rsidP="00AF4F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коррупции в части:</w:t>
            </w:r>
          </w:p>
          <w:p w:rsidR="00BD79A3" w:rsidRPr="00015952" w:rsidRDefault="00BD79A3" w:rsidP="00B5367B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едоставления сведений о доходах, расходах, об имуществе и обязательствах имущественного характера;</w:t>
            </w:r>
          </w:p>
          <w:p w:rsidR="00BD79A3" w:rsidRPr="00015952" w:rsidRDefault="00BD79A3" w:rsidP="00B5367B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соблюдения требований к служебному поведению;</w:t>
            </w:r>
          </w:p>
          <w:p w:rsidR="00BD79A3" w:rsidRPr="00015952" w:rsidRDefault="00BD79A3" w:rsidP="00B5367B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редотвращения или урегулирования конфликта интересов;</w:t>
            </w:r>
          </w:p>
          <w:p w:rsidR="008519C4" w:rsidRPr="00015952" w:rsidRDefault="00BD79A3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уведомления о возникновении личной заинтересованности при исполнении должностных обязанностей, которая приводит</w:t>
            </w:r>
            <w:r w:rsidR="00C76FE8" w:rsidRPr="00015952"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 xml:space="preserve">или </w:t>
            </w:r>
            <w:r w:rsidR="008519C4" w:rsidRPr="00015952">
              <w:rPr>
                <w:sz w:val="22"/>
                <w:szCs w:val="22"/>
              </w:rPr>
              <w:t>может привести к конфликту интересов;</w:t>
            </w:r>
          </w:p>
          <w:p w:rsidR="008519C4" w:rsidRPr="00015952" w:rsidRDefault="008519C4" w:rsidP="008519C4">
            <w:pPr>
              <w:widowControl w:val="0"/>
              <w:autoSpaceDE w:val="0"/>
              <w:autoSpaceDN w:val="0"/>
              <w:adjustRightInd w:val="0"/>
              <w:ind w:firstLine="221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соблюдения запретов, ограничений; выполнения иной оплачиваемой работы; </w:t>
            </w:r>
          </w:p>
          <w:p w:rsidR="00BD79A3" w:rsidRDefault="008519C4" w:rsidP="0095184E">
            <w:pPr>
              <w:pStyle w:val="ConsPlusNormal"/>
              <w:ind w:firstLine="302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уведомления об обращениях в целях склонения к совершен</w:t>
            </w:r>
            <w:r w:rsidR="003E2576">
              <w:rPr>
                <w:sz w:val="22"/>
                <w:szCs w:val="22"/>
              </w:rPr>
              <w:t>ию коррупционных правонарушений.</w:t>
            </w:r>
          </w:p>
          <w:p w:rsidR="003E2576" w:rsidRPr="00015952" w:rsidRDefault="003E2576" w:rsidP="003E2576">
            <w:pPr>
              <w:pStyle w:val="ConsPlusNormal"/>
              <w:ind w:firstLine="302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 результатам проведенного сравнительного и системного анализа нарушени</w:t>
            </w:r>
            <w:r>
              <w:rPr>
                <w:sz w:val="22"/>
                <w:szCs w:val="22"/>
              </w:rPr>
              <w:t>я</w:t>
            </w:r>
            <w:r w:rsidRPr="00015952">
              <w:rPr>
                <w:sz w:val="22"/>
                <w:szCs w:val="22"/>
              </w:rPr>
              <w:t xml:space="preserve"> требований действующего </w:t>
            </w:r>
            <w:r>
              <w:rPr>
                <w:sz w:val="22"/>
                <w:szCs w:val="22"/>
              </w:rPr>
              <w:t>законодательства не выявлены</w:t>
            </w:r>
          </w:p>
        </w:tc>
      </w:tr>
      <w:tr w:rsidR="00BD79A3" w:rsidRPr="00015952" w:rsidTr="00DE417F">
        <w:trPr>
          <w:trHeight w:val="886"/>
        </w:trPr>
        <w:tc>
          <w:tcPr>
            <w:tcW w:w="568" w:type="dxa"/>
          </w:tcPr>
          <w:p w:rsidR="00BD79A3" w:rsidRPr="00015952" w:rsidRDefault="003E2576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237" w:type="dxa"/>
          </w:tcPr>
          <w:p w:rsidR="00BD79A3" w:rsidRPr="00015952" w:rsidRDefault="00BD79A3" w:rsidP="003E2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ассмотрение проекта отчета о реализации Плана мероприятий Контрольно-счетной палаты города Вологды по противодействию коррупции в 202</w:t>
            </w:r>
            <w:r w:rsidR="003E2576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Январь </w:t>
            </w:r>
          </w:p>
          <w:p w:rsidR="00BD79A3" w:rsidRPr="00015952" w:rsidRDefault="00BD79A3" w:rsidP="003E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3E2576">
              <w:rPr>
                <w:sz w:val="22"/>
                <w:szCs w:val="22"/>
              </w:rPr>
              <w:t>6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2" w:type="dxa"/>
          </w:tcPr>
          <w:p w:rsidR="00BD79A3" w:rsidRPr="00015952" w:rsidRDefault="008E2377" w:rsidP="008E237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декабря 2025 года на</w:t>
            </w:r>
            <w:r w:rsidR="00BD79A3" w:rsidRPr="00015952">
              <w:rPr>
                <w:sz w:val="22"/>
                <w:szCs w:val="22"/>
              </w:rPr>
              <w:t xml:space="preserve"> заседании Комиссии по обеспечению реализации Плана мероприятий Контрольно-счетной палаты города Вологды по противодействию коррупции рассмотрен проект отчета о реализации Плана мероприятий Контрольно-счетной палаты города Вологды по противодействию коррупции в 202</w:t>
            </w:r>
            <w:r>
              <w:rPr>
                <w:sz w:val="22"/>
                <w:szCs w:val="22"/>
              </w:rPr>
              <w:t>5</w:t>
            </w:r>
            <w:r w:rsidR="00BD79A3" w:rsidRPr="00015952">
              <w:rPr>
                <w:sz w:val="22"/>
                <w:szCs w:val="22"/>
              </w:rPr>
              <w:t xml:space="preserve"> году</w:t>
            </w:r>
          </w:p>
        </w:tc>
      </w:tr>
      <w:tr w:rsidR="00BD79A3" w:rsidRPr="00015952" w:rsidTr="00DE417F">
        <w:trPr>
          <w:trHeight w:val="326"/>
        </w:trPr>
        <w:tc>
          <w:tcPr>
            <w:tcW w:w="568" w:type="dxa"/>
          </w:tcPr>
          <w:p w:rsidR="00BD79A3" w:rsidRPr="00015952" w:rsidRDefault="008E2377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237" w:type="dxa"/>
          </w:tcPr>
          <w:p w:rsidR="00BD79A3" w:rsidRPr="00015952" w:rsidRDefault="00BD79A3" w:rsidP="008E23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Размещение отчета о реализации Плана мероприятий Контрольно-счетной палаты города Вологды по противодействию коррупции в 202</w:t>
            </w:r>
            <w:r w:rsidR="008E2377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у на официальном сайте Контрольно-счетной палаты города Вологды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Январь </w:t>
            </w:r>
          </w:p>
          <w:p w:rsidR="00BD79A3" w:rsidRPr="00015952" w:rsidRDefault="00BD79A3" w:rsidP="008E2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8E2377">
              <w:rPr>
                <w:sz w:val="22"/>
                <w:szCs w:val="22"/>
              </w:rPr>
              <w:t>6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2" w:type="dxa"/>
          </w:tcPr>
          <w:p w:rsidR="00BD79A3" w:rsidRPr="00015952" w:rsidRDefault="00BD79A3" w:rsidP="008D74F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тчет о реализации Плана мероприятий Контрольно-счетной палаты города Вологды по противодействию коррупции в 202</w:t>
            </w:r>
            <w:r w:rsidR="008D74FA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у </w:t>
            </w:r>
            <w:r w:rsidR="008E2377">
              <w:rPr>
                <w:sz w:val="22"/>
                <w:szCs w:val="22"/>
              </w:rPr>
              <w:t xml:space="preserve">подготовлен к </w:t>
            </w:r>
            <w:r w:rsidRPr="00015952">
              <w:rPr>
                <w:sz w:val="22"/>
                <w:szCs w:val="22"/>
              </w:rPr>
              <w:t>размещен</w:t>
            </w:r>
            <w:r w:rsidR="008E2377">
              <w:rPr>
                <w:sz w:val="22"/>
                <w:szCs w:val="22"/>
              </w:rPr>
              <w:t>ию</w:t>
            </w:r>
            <w:r w:rsidRPr="00015952">
              <w:rPr>
                <w:sz w:val="22"/>
                <w:szCs w:val="22"/>
              </w:rPr>
              <w:t xml:space="preserve"> на официальном сайте Контрольно-счетной палаты города Вологды в информационно-телек</w:t>
            </w:r>
            <w:r w:rsidR="008E2377">
              <w:rPr>
                <w:sz w:val="22"/>
                <w:szCs w:val="22"/>
              </w:rPr>
              <w:t>оммуникационной сети «Интернет»</w:t>
            </w:r>
          </w:p>
        </w:tc>
      </w:tr>
      <w:tr w:rsidR="008E2377" w:rsidRPr="00015952" w:rsidTr="00DE417F">
        <w:trPr>
          <w:trHeight w:val="326"/>
        </w:trPr>
        <w:tc>
          <w:tcPr>
            <w:tcW w:w="568" w:type="dxa"/>
          </w:tcPr>
          <w:p w:rsidR="008E2377" w:rsidRDefault="008E2377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6237" w:type="dxa"/>
          </w:tcPr>
          <w:p w:rsidR="008E2377" w:rsidRPr="00015952" w:rsidRDefault="008E2377" w:rsidP="008E23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Рассмотрение проекта Плана мероприятий Контрольно-счетной палаты города Вологды по противодействию коррупции на </w:t>
            </w: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</w:tcPr>
          <w:p w:rsidR="008E2377" w:rsidRPr="00015952" w:rsidRDefault="008E2377" w:rsidP="008E2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15952">
              <w:rPr>
                <w:sz w:val="22"/>
                <w:szCs w:val="22"/>
              </w:rPr>
              <w:t>екабрь</w:t>
            </w:r>
          </w:p>
          <w:p w:rsidR="008E2377" w:rsidRPr="00015952" w:rsidRDefault="008E2377" w:rsidP="008E2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  <w:p w:rsidR="008E2377" w:rsidRPr="00015952" w:rsidRDefault="008E2377" w:rsidP="008E2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</w:tcPr>
          <w:p w:rsidR="008E2377" w:rsidRPr="00015952" w:rsidRDefault="008E2377" w:rsidP="008E237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декабря 2025 года на</w:t>
            </w:r>
            <w:r w:rsidRPr="00015952">
              <w:rPr>
                <w:sz w:val="22"/>
                <w:szCs w:val="22"/>
              </w:rPr>
              <w:t xml:space="preserve"> заседании Комиссии по обеспечению реализации Плана мероприятий Контрольно-счетной палаты города Вологды по противодействию коррупции рассмотрен проект</w:t>
            </w:r>
            <w:r>
              <w:t xml:space="preserve"> </w:t>
            </w:r>
            <w:r w:rsidRPr="008E2377">
              <w:rPr>
                <w:sz w:val="22"/>
                <w:szCs w:val="22"/>
              </w:rPr>
              <w:t>Плана мероприятий Контрольно-счетной</w:t>
            </w:r>
            <w:r>
              <w:t xml:space="preserve"> </w:t>
            </w:r>
            <w:r w:rsidRPr="008E2377">
              <w:rPr>
                <w:sz w:val="22"/>
                <w:szCs w:val="22"/>
              </w:rPr>
              <w:t>палаты города Вологды</w:t>
            </w:r>
            <w:r>
              <w:t xml:space="preserve"> </w:t>
            </w:r>
            <w:r w:rsidRPr="008E2377">
              <w:rPr>
                <w:sz w:val="22"/>
                <w:szCs w:val="22"/>
              </w:rPr>
              <w:t xml:space="preserve">по противодействию </w:t>
            </w:r>
            <w:r w:rsidR="008D74FA" w:rsidRPr="008E2377">
              <w:rPr>
                <w:sz w:val="22"/>
                <w:szCs w:val="22"/>
              </w:rPr>
              <w:t>коррупции</w:t>
            </w:r>
            <w:r w:rsidR="008D74FA" w:rsidRPr="00015952">
              <w:rPr>
                <w:sz w:val="22"/>
                <w:szCs w:val="22"/>
              </w:rPr>
              <w:t xml:space="preserve"> </w:t>
            </w:r>
            <w:r w:rsidR="008D74FA" w:rsidRPr="008E2377">
              <w:rPr>
                <w:sz w:val="22"/>
                <w:szCs w:val="22"/>
              </w:rPr>
              <w:t>на 2026 год</w:t>
            </w:r>
          </w:p>
        </w:tc>
      </w:tr>
      <w:tr w:rsidR="008D74FA" w:rsidRPr="00015952" w:rsidTr="00DE417F">
        <w:trPr>
          <w:trHeight w:val="326"/>
        </w:trPr>
        <w:tc>
          <w:tcPr>
            <w:tcW w:w="568" w:type="dxa"/>
          </w:tcPr>
          <w:p w:rsidR="008D74FA" w:rsidRDefault="008D74FA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6237" w:type="dxa"/>
          </w:tcPr>
          <w:p w:rsidR="008D74FA" w:rsidRPr="00015952" w:rsidRDefault="008D74FA" w:rsidP="008E23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Мониторинг выполнения Плана мероприятий Контрольно-счетной палаты города Вологды по противодействию коррупции на 202</w:t>
            </w:r>
            <w:r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8D74FA" w:rsidRDefault="008D74FA" w:rsidP="008E2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5952">
              <w:rPr>
                <w:sz w:val="22"/>
                <w:szCs w:val="22"/>
              </w:rPr>
              <w:t>Ежеквар</w:t>
            </w:r>
            <w:r>
              <w:rPr>
                <w:sz w:val="22"/>
                <w:szCs w:val="22"/>
              </w:rPr>
              <w:t>-</w:t>
            </w:r>
            <w:r w:rsidRPr="00015952">
              <w:rPr>
                <w:sz w:val="22"/>
                <w:szCs w:val="22"/>
              </w:rPr>
              <w:t>тально</w:t>
            </w:r>
            <w:proofErr w:type="spellEnd"/>
            <w:proofErr w:type="gramEnd"/>
          </w:p>
        </w:tc>
        <w:tc>
          <w:tcPr>
            <w:tcW w:w="7372" w:type="dxa"/>
          </w:tcPr>
          <w:p w:rsidR="008D74FA" w:rsidRDefault="008D74FA" w:rsidP="008D74F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проведение регулярного мониторинга</w:t>
            </w:r>
            <w:r w:rsidRPr="00015952">
              <w:rPr>
                <w:sz w:val="22"/>
                <w:szCs w:val="22"/>
              </w:rPr>
              <w:t xml:space="preserve"> выполнения Плана мероприятий Контрольно-счетной палаты города Вологды по противодействию коррупции на </w:t>
            </w:r>
            <w:r>
              <w:rPr>
                <w:sz w:val="22"/>
                <w:szCs w:val="22"/>
              </w:rPr>
              <w:t xml:space="preserve"> </w:t>
            </w:r>
            <w:r w:rsidRPr="0001595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01595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и  рассмотрение  его  результатов </w:t>
            </w:r>
            <w:r w:rsidRPr="00015952">
              <w:rPr>
                <w:sz w:val="22"/>
                <w:szCs w:val="22"/>
              </w:rPr>
              <w:t xml:space="preserve"> </w:t>
            </w:r>
          </w:p>
        </w:tc>
      </w:tr>
    </w:tbl>
    <w:p w:rsidR="008E2377" w:rsidRDefault="008E2377"/>
    <w:tbl>
      <w:tblPr>
        <w:tblW w:w="506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1"/>
        <w:gridCol w:w="1276"/>
        <w:gridCol w:w="7378"/>
      </w:tblGrid>
      <w:tr w:rsidR="008E2377" w:rsidRPr="00015952" w:rsidTr="008336D5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7" w:rsidRPr="00015952" w:rsidRDefault="008E2377" w:rsidP="008E2377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7" w:rsidRPr="00015952" w:rsidRDefault="008E2377" w:rsidP="008E2377">
            <w:pPr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7" w:rsidRPr="00015952" w:rsidRDefault="008E2377" w:rsidP="008E2377">
            <w:pPr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7" w:rsidRPr="00015952" w:rsidRDefault="008E2377" w:rsidP="008E2377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BD79A3" w:rsidRPr="00015952" w:rsidTr="008336D5">
        <w:trPr>
          <w:trHeight w:val="39"/>
        </w:trPr>
        <w:tc>
          <w:tcPr>
            <w:tcW w:w="568" w:type="dxa"/>
          </w:tcPr>
          <w:p w:rsidR="00BD79A3" w:rsidRPr="00015952" w:rsidRDefault="00BD79A3" w:rsidP="001927F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8" w:type="dxa"/>
          </w:tcPr>
          <w:p w:rsidR="00BD79A3" w:rsidRPr="00015952" w:rsidRDefault="008D74FA" w:rsidP="008E2377">
            <w:pPr>
              <w:pStyle w:val="ConsPlusNormal"/>
              <w:jc w:val="both"/>
              <w:rPr>
                <w:sz w:val="22"/>
                <w:szCs w:val="22"/>
              </w:rPr>
            </w:pPr>
            <w:r w:rsidRPr="008E2377">
              <w:rPr>
                <w:sz w:val="22"/>
                <w:szCs w:val="22"/>
              </w:rPr>
              <w:t>Комисси</w:t>
            </w:r>
            <w:r>
              <w:rPr>
                <w:sz w:val="22"/>
                <w:szCs w:val="22"/>
              </w:rPr>
              <w:t>ей</w:t>
            </w:r>
            <w:r w:rsidRPr="008E2377">
              <w:rPr>
                <w:sz w:val="22"/>
                <w:szCs w:val="22"/>
              </w:rPr>
              <w:t xml:space="preserve"> по обеспечению реализации Плана мероприятий Контрольно-счетной палаты города Вологды по противодействию коррупции</w:t>
            </w:r>
          </w:p>
        </w:tc>
      </w:tr>
      <w:tr w:rsidR="00BD79A3" w:rsidRPr="00015952" w:rsidTr="008336D5">
        <w:trPr>
          <w:trHeight w:val="1026"/>
        </w:trPr>
        <w:tc>
          <w:tcPr>
            <w:tcW w:w="568" w:type="dxa"/>
          </w:tcPr>
          <w:p w:rsidR="00BD79A3" w:rsidRPr="00015952" w:rsidRDefault="008E2377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6231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рганизация деятельности Комиссии по обеспечению реализации Плана мероприятий Контрольно-счетной палаты города Вологды по противодействию коррупции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8" w:type="dxa"/>
          </w:tcPr>
          <w:p w:rsidR="00C76FE8" w:rsidRPr="00015952" w:rsidRDefault="008E2377" w:rsidP="008E2377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еспечена организация д</w:t>
            </w:r>
            <w:r w:rsidR="00BD79A3" w:rsidRPr="00015952">
              <w:rPr>
                <w:sz w:val="22"/>
                <w:szCs w:val="22"/>
              </w:rPr>
              <w:t>еятельност</w:t>
            </w:r>
            <w:r>
              <w:rPr>
                <w:sz w:val="22"/>
                <w:szCs w:val="22"/>
              </w:rPr>
              <w:t>и</w:t>
            </w:r>
            <w:r w:rsidR="00BD79A3" w:rsidRPr="00015952">
              <w:rPr>
                <w:sz w:val="22"/>
                <w:szCs w:val="22"/>
              </w:rPr>
              <w:t xml:space="preserve"> Комиссии по обеспечению реализации Плана мероприятий Контрольно-счетной палаты города Вологды по противодействию коррупции организована</w:t>
            </w:r>
            <w:proofErr w:type="gramEnd"/>
            <w:r w:rsidR="00BD79A3" w:rsidRPr="00015952">
              <w:rPr>
                <w:sz w:val="22"/>
                <w:szCs w:val="22"/>
              </w:rPr>
              <w:t xml:space="preserve"> в соответствии с требованиями приказа Контрольно-счетной палаты города Вологды от 19</w:t>
            </w:r>
            <w:r w:rsidR="00B8790B" w:rsidRPr="00015952">
              <w:rPr>
                <w:sz w:val="22"/>
                <w:szCs w:val="22"/>
              </w:rPr>
              <w:t>.01.</w:t>
            </w:r>
            <w:r w:rsidR="00BD79A3" w:rsidRPr="00015952">
              <w:rPr>
                <w:sz w:val="22"/>
                <w:szCs w:val="22"/>
              </w:rPr>
              <w:t>2024 № 7 «О мероприятиях Контрольно-счетной палаты города Вологд</w:t>
            </w:r>
            <w:r>
              <w:rPr>
                <w:sz w:val="22"/>
                <w:szCs w:val="22"/>
              </w:rPr>
              <w:t>ы по противодействию коррупции»</w:t>
            </w:r>
          </w:p>
        </w:tc>
      </w:tr>
      <w:tr w:rsidR="00BD79A3" w:rsidRPr="00015952" w:rsidTr="008336D5">
        <w:trPr>
          <w:trHeight w:val="1323"/>
        </w:trPr>
        <w:tc>
          <w:tcPr>
            <w:tcW w:w="568" w:type="dxa"/>
          </w:tcPr>
          <w:p w:rsidR="00BD79A3" w:rsidRPr="00015952" w:rsidRDefault="008E2377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6231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в Контрольно-счетной палате города Вологды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8" w:type="dxa"/>
          </w:tcPr>
          <w:p w:rsidR="00C76FE8" w:rsidRPr="00015952" w:rsidRDefault="008E2377" w:rsidP="008D74FA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8E2377">
              <w:rPr>
                <w:sz w:val="22"/>
                <w:szCs w:val="22"/>
              </w:rPr>
              <w:t xml:space="preserve">Обеспечена организация деятельности Комиссии </w:t>
            </w:r>
            <w:r w:rsidR="00BD79A3" w:rsidRPr="00015952">
              <w:rPr>
                <w:sz w:val="22"/>
                <w:szCs w:val="22"/>
              </w:rPr>
              <w:t>по соблюдению требований к служебному поведению муниципальных служащих и урегулированию конфликта интересов в Контрольно-счетной палате города Вологды осуществля</w:t>
            </w:r>
            <w:r w:rsidR="001A5C5E" w:rsidRPr="00015952">
              <w:rPr>
                <w:sz w:val="22"/>
                <w:szCs w:val="22"/>
              </w:rPr>
              <w:t>лась</w:t>
            </w:r>
            <w:r w:rsidR="00BD79A3" w:rsidRPr="00015952">
              <w:rPr>
                <w:sz w:val="22"/>
                <w:szCs w:val="22"/>
              </w:rPr>
              <w:t xml:space="preserve"> в соответствии с приказом Контрольно-счетной палаты города Вологды от 25</w:t>
            </w:r>
            <w:r w:rsidR="00B8790B" w:rsidRPr="00015952">
              <w:rPr>
                <w:sz w:val="22"/>
                <w:szCs w:val="22"/>
              </w:rPr>
              <w:t>.04.</w:t>
            </w:r>
            <w:r w:rsidR="00BD79A3" w:rsidRPr="00015952">
              <w:rPr>
                <w:sz w:val="22"/>
                <w:szCs w:val="22"/>
              </w:rPr>
              <w:t>2024 № 40 «Об утверждении Положения о Комиссии по соблюдению требований к служебному поведению муниципальных служащих и регулированию конфликта интересов в Контрольно-счетной палате города Вологды»</w:t>
            </w:r>
            <w:proofErr w:type="gramEnd"/>
          </w:p>
        </w:tc>
      </w:tr>
      <w:tr w:rsidR="008D74FA" w:rsidRPr="00015952" w:rsidTr="008336D5">
        <w:trPr>
          <w:trHeight w:val="207"/>
        </w:trPr>
        <w:tc>
          <w:tcPr>
            <w:tcW w:w="568" w:type="dxa"/>
          </w:tcPr>
          <w:p w:rsidR="008D74FA" w:rsidRPr="00015952" w:rsidRDefault="008D74F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6231" w:type="dxa"/>
          </w:tcPr>
          <w:p w:rsidR="008D74FA" w:rsidRPr="00015952" w:rsidRDefault="008D74FA" w:rsidP="008D74FA">
            <w:pPr>
              <w:pStyle w:val="ConsPlusNormal"/>
              <w:jc w:val="both"/>
              <w:rPr>
                <w:sz w:val="22"/>
                <w:szCs w:val="22"/>
              </w:rPr>
            </w:pPr>
            <w:r w:rsidRPr="008D74F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издания</w:t>
            </w:r>
            <w:r w:rsidRPr="008D74FA">
              <w:rPr>
                <w:sz w:val="22"/>
                <w:szCs w:val="22"/>
              </w:rPr>
              <w:t xml:space="preserve"> нормативного правового акта Контрольно-счетной палаты города Вологды об утверждении Порядка организации работы «телефона доверия» по вопросам противодействия коррупции в Контрольно-счетной палате города Вологды</w:t>
            </w:r>
          </w:p>
        </w:tc>
        <w:tc>
          <w:tcPr>
            <w:tcW w:w="1276" w:type="dxa"/>
          </w:tcPr>
          <w:p w:rsidR="008D74FA" w:rsidRPr="00015952" w:rsidRDefault="008D74FA" w:rsidP="00851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 года</w:t>
            </w:r>
          </w:p>
        </w:tc>
        <w:tc>
          <w:tcPr>
            <w:tcW w:w="7378" w:type="dxa"/>
          </w:tcPr>
          <w:p w:rsidR="008D74FA" w:rsidRPr="00015952" w:rsidRDefault="008D74FA" w:rsidP="008D74FA">
            <w:pPr>
              <w:pStyle w:val="ConsPlusNormal"/>
              <w:jc w:val="both"/>
              <w:rPr>
                <w:sz w:val="22"/>
                <w:szCs w:val="22"/>
              </w:rPr>
            </w:pPr>
            <w:r w:rsidRPr="008D74FA">
              <w:rPr>
                <w:sz w:val="22"/>
                <w:szCs w:val="22"/>
              </w:rPr>
              <w:t xml:space="preserve">Издан приказ Контрольно-счетной палаты города Вологды от 25.03.2025 </w:t>
            </w:r>
            <w:r>
              <w:rPr>
                <w:sz w:val="22"/>
                <w:szCs w:val="22"/>
              </w:rPr>
              <w:t xml:space="preserve">           </w:t>
            </w:r>
            <w:r w:rsidRPr="008D74FA">
              <w:rPr>
                <w:sz w:val="22"/>
                <w:szCs w:val="22"/>
              </w:rPr>
              <w:t>№ 13 «Об организации работы «телефона доверия» по вопросам противодействия коррупции в Контрольно-счетной палате города Вологды»</w:t>
            </w:r>
          </w:p>
        </w:tc>
      </w:tr>
      <w:tr w:rsidR="008336D5" w:rsidRPr="00015952" w:rsidTr="008336D5">
        <w:trPr>
          <w:trHeight w:val="207"/>
        </w:trPr>
        <w:tc>
          <w:tcPr>
            <w:tcW w:w="568" w:type="dxa"/>
          </w:tcPr>
          <w:p w:rsidR="008336D5" w:rsidRPr="00015952" w:rsidRDefault="008336D5" w:rsidP="008336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85" w:type="dxa"/>
            <w:gridSpan w:val="3"/>
          </w:tcPr>
          <w:p w:rsidR="008336D5" w:rsidRPr="00015952" w:rsidRDefault="008336D5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 w:rsidRPr="008D74FA">
              <w:rPr>
                <w:sz w:val="22"/>
                <w:szCs w:val="22"/>
              </w:rPr>
              <w:t>Мероприятия по противодействию коррупции в системе кадровой работы</w:t>
            </w:r>
          </w:p>
        </w:tc>
      </w:tr>
      <w:tr w:rsidR="008519C4" w:rsidRPr="00015952" w:rsidTr="008336D5">
        <w:trPr>
          <w:trHeight w:val="207"/>
        </w:trPr>
        <w:tc>
          <w:tcPr>
            <w:tcW w:w="568" w:type="dxa"/>
          </w:tcPr>
          <w:p w:rsidR="008519C4" w:rsidRPr="00015952" w:rsidRDefault="008D74F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231" w:type="dxa"/>
          </w:tcPr>
          <w:p w:rsidR="008519C4" w:rsidRPr="00015952" w:rsidRDefault="008D74FA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8519C4" w:rsidRPr="00015952">
              <w:rPr>
                <w:sz w:val="22"/>
                <w:szCs w:val="22"/>
              </w:rPr>
              <w:t xml:space="preserve"> перечня должностей муниципальной службы в Контрольно-счетной палате города Вологды, </w:t>
            </w:r>
            <w:r w:rsidRPr="008D74FA">
              <w:rPr>
                <w:sz w:val="22"/>
                <w:szCs w:val="22"/>
              </w:rPr>
              <w:t>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</w:tcPr>
          <w:p w:rsidR="008519C4" w:rsidRPr="00015952" w:rsidRDefault="008D74FA" w:rsidP="00851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19C4" w:rsidRPr="00015952">
              <w:rPr>
                <w:sz w:val="22"/>
                <w:szCs w:val="22"/>
              </w:rPr>
              <w:t xml:space="preserve"> квартал </w:t>
            </w:r>
          </w:p>
          <w:p w:rsidR="008519C4" w:rsidRPr="00015952" w:rsidRDefault="008519C4" w:rsidP="008D7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8D74FA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8" w:type="dxa"/>
          </w:tcPr>
          <w:p w:rsidR="008519C4" w:rsidRPr="00015952" w:rsidRDefault="00374C73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актуализация п</w:t>
            </w:r>
            <w:r w:rsidRPr="00374C73">
              <w:rPr>
                <w:sz w:val="22"/>
                <w:szCs w:val="22"/>
              </w:rPr>
              <w:t>еречня должностей муниципальной службы в Контрольно-счетной палате города Вологд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</w:tr>
      <w:tr w:rsidR="00ED015B" w:rsidRPr="00015952" w:rsidTr="008336D5">
        <w:trPr>
          <w:trHeight w:val="609"/>
        </w:trPr>
        <w:tc>
          <w:tcPr>
            <w:tcW w:w="568" w:type="dxa"/>
          </w:tcPr>
          <w:p w:rsidR="00ED015B" w:rsidRDefault="00ED015B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231" w:type="dxa"/>
          </w:tcPr>
          <w:p w:rsidR="00ED015B" w:rsidRDefault="00ED015B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Актуализация и анализ сведений, содержащихся в личных делах муниципальных служащих Контрольно-счетной палаты города Вологды,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анкетах,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представляемых</w:t>
            </w:r>
            <w:r>
              <w:rPr>
                <w:sz w:val="22"/>
                <w:szCs w:val="22"/>
              </w:rPr>
              <w:t xml:space="preserve">  </w:t>
            </w:r>
            <w:r w:rsidRPr="00015952">
              <w:rPr>
                <w:sz w:val="22"/>
                <w:szCs w:val="22"/>
              </w:rPr>
              <w:t xml:space="preserve"> </w:t>
            </w:r>
            <w:proofErr w:type="gramStart"/>
            <w:r w:rsidRPr="00015952">
              <w:rPr>
                <w:sz w:val="22"/>
                <w:szCs w:val="22"/>
              </w:rPr>
              <w:t>при</w:t>
            </w:r>
            <w:proofErr w:type="gramEnd"/>
            <w:r w:rsidRPr="000159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D015B" w:rsidRPr="00015952" w:rsidRDefault="00ED015B" w:rsidP="00ED0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</w:t>
            </w:r>
          </w:p>
          <w:p w:rsidR="00ED015B" w:rsidRDefault="00ED015B" w:rsidP="00ED0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года</w:t>
            </w:r>
          </w:p>
        </w:tc>
        <w:tc>
          <w:tcPr>
            <w:tcW w:w="7378" w:type="dxa"/>
          </w:tcPr>
          <w:p w:rsidR="00ED015B" w:rsidRDefault="00ED015B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проведение постоянного </w:t>
            </w:r>
            <w:r w:rsidRPr="00015952">
              <w:rPr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а</w:t>
            </w:r>
            <w:r w:rsidRPr="00015952">
              <w:rPr>
                <w:sz w:val="22"/>
                <w:szCs w:val="22"/>
              </w:rPr>
              <w:t xml:space="preserve"> сведений, содержащихся в личных делах муниципальных служащих Контрольно-счетной палаты города Вологды, в том числе в анкетах, представляемых при  поступлении </w:t>
            </w:r>
          </w:p>
        </w:tc>
      </w:tr>
      <w:tr w:rsidR="00C76FE8" w:rsidRPr="00015952" w:rsidTr="008336D5">
        <w:trPr>
          <w:trHeight w:val="23"/>
        </w:trPr>
        <w:tc>
          <w:tcPr>
            <w:tcW w:w="568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1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8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BD79A3" w:rsidRPr="00015952" w:rsidTr="008336D5">
        <w:trPr>
          <w:trHeight w:val="609"/>
        </w:trPr>
        <w:tc>
          <w:tcPr>
            <w:tcW w:w="568" w:type="dxa"/>
          </w:tcPr>
          <w:p w:rsidR="00BD79A3" w:rsidRPr="00015952" w:rsidRDefault="00BD79A3" w:rsidP="00E81EA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31" w:type="dxa"/>
          </w:tcPr>
          <w:p w:rsidR="00BD79A3" w:rsidRPr="00015952" w:rsidRDefault="00ED015B" w:rsidP="00471D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15952">
              <w:rPr>
                <w:sz w:val="22"/>
                <w:szCs w:val="22"/>
              </w:rPr>
              <w:t>поступлении</w:t>
            </w:r>
            <w:proofErr w:type="gramEnd"/>
            <w:r w:rsidRPr="00015952">
              <w:rPr>
                <w:sz w:val="22"/>
                <w:szCs w:val="22"/>
              </w:rPr>
              <w:t xml:space="preserve">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8" w:type="dxa"/>
          </w:tcPr>
          <w:p w:rsidR="00ED015B" w:rsidRDefault="00ED015B" w:rsidP="00ED0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на муниципальную службу, об  их родственниках и свойственниках в целях выявления возможного конфликта интересов. Факты конфликта интересов не выявлены</w:t>
            </w:r>
            <w:r>
              <w:rPr>
                <w:sz w:val="22"/>
                <w:szCs w:val="22"/>
              </w:rPr>
              <w:t>.</w:t>
            </w:r>
          </w:p>
          <w:p w:rsidR="00B8790B" w:rsidRPr="00015952" w:rsidRDefault="00ED015B" w:rsidP="00ED0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8790B" w:rsidRPr="00015952">
              <w:rPr>
                <w:sz w:val="22"/>
                <w:szCs w:val="22"/>
              </w:rPr>
              <w:t xml:space="preserve">униципальные служащие </w:t>
            </w:r>
            <w:r w:rsidR="00A32E31" w:rsidRPr="00015952">
              <w:rPr>
                <w:sz w:val="22"/>
                <w:szCs w:val="22"/>
              </w:rPr>
              <w:t xml:space="preserve">Контрольно-счетной палаты города Вологды </w:t>
            </w:r>
            <w:r w:rsidR="00B8790B" w:rsidRPr="00015952">
              <w:rPr>
                <w:sz w:val="22"/>
                <w:szCs w:val="22"/>
              </w:rPr>
              <w:t>в</w:t>
            </w:r>
            <w:r w:rsidR="00A32E31" w:rsidRPr="00015952">
              <w:rPr>
                <w:sz w:val="22"/>
                <w:szCs w:val="22"/>
              </w:rPr>
              <w:t>о исполнение обязанности, предусмотренной требованиями</w:t>
            </w:r>
            <w:r w:rsidR="00B8790B" w:rsidRPr="00015952">
              <w:rPr>
                <w:sz w:val="22"/>
                <w:szCs w:val="22"/>
              </w:rPr>
              <w:t xml:space="preserve"> подпункт</w:t>
            </w:r>
            <w:r w:rsidR="00A32E31" w:rsidRPr="00015952">
              <w:rPr>
                <w:sz w:val="22"/>
                <w:szCs w:val="22"/>
              </w:rPr>
              <w:t>а</w:t>
            </w:r>
            <w:r w:rsidR="00B8790B" w:rsidRPr="00015952">
              <w:rPr>
                <w:sz w:val="22"/>
                <w:szCs w:val="22"/>
              </w:rPr>
              <w:t xml:space="preserve"> «а» пункта 2 </w:t>
            </w:r>
            <w:r w:rsidR="00B8790B" w:rsidRPr="00015952">
              <w:rPr>
                <w:sz w:val="22"/>
                <w:szCs w:val="22"/>
                <w:lang w:eastAsia="en-US"/>
              </w:rPr>
              <w:t xml:space="preserve">Указа Президента Российской Федерации от 10.10.2024 № 870 </w:t>
            </w:r>
            <w:r w:rsidR="00C76FE8" w:rsidRPr="00015952">
              <w:rPr>
                <w:sz w:val="22"/>
                <w:szCs w:val="22"/>
                <w:lang w:eastAsia="en-US"/>
              </w:rPr>
              <w:t xml:space="preserve">                          </w:t>
            </w:r>
            <w:r w:rsidR="00B8790B" w:rsidRPr="00015952">
              <w:rPr>
                <w:sz w:val="22"/>
                <w:szCs w:val="22"/>
                <w:lang w:eastAsia="en-US"/>
              </w:rPr>
              <w:t>«О некоторых вопросах представления</w:t>
            </w:r>
            <w:r w:rsidR="00C76FE8" w:rsidRPr="00015952">
              <w:rPr>
                <w:sz w:val="22"/>
                <w:szCs w:val="22"/>
                <w:lang w:eastAsia="en-US"/>
              </w:rPr>
              <w:t xml:space="preserve"> </w:t>
            </w:r>
            <w:r w:rsidR="00B8790B" w:rsidRPr="00015952">
              <w:rPr>
                <w:sz w:val="22"/>
                <w:szCs w:val="22"/>
                <w:lang w:eastAsia="en-US"/>
              </w:rPr>
              <w:t>сведений</w:t>
            </w:r>
            <w:r w:rsidR="00C76FE8" w:rsidRPr="00015952">
              <w:rPr>
                <w:sz w:val="22"/>
                <w:szCs w:val="22"/>
                <w:lang w:eastAsia="en-US"/>
              </w:rPr>
              <w:t xml:space="preserve"> </w:t>
            </w:r>
            <w:r w:rsidR="00B8790B" w:rsidRPr="00015952">
              <w:rPr>
                <w:sz w:val="22"/>
                <w:szCs w:val="22"/>
                <w:lang w:eastAsia="en-US"/>
              </w:rPr>
              <w:t>при</w:t>
            </w:r>
            <w:r w:rsidR="00C76FE8" w:rsidRPr="00015952">
              <w:rPr>
                <w:sz w:val="22"/>
                <w:szCs w:val="22"/>
                <w:lang w:eastAsia="en-US"/>
              </w:rPr>
              <w:t xml:space="preserve"> </w:t>
            </w:r>
            <w:r w:rsidR="00B8790B" w:rsidRPr="00015952">
              <w:rPr>
                <w:sz w:val="22"/>
                <w:szCs w:val="22"/>
                <w:lang w:eastAsia="en-US"/>
              </w:rPr>
              <w:t>поступлении</w:t>
            </w:r>
            <w:r w:rsidR="00C76FE8" w:rsidRPr="00015952">
              <w:rPr>
                <w:sz w:val="22"/>
                <w:szCs w:val="22"/>
                <w:lang w:eastAsia="en-US"/>
              </w:rPr>
              <w:t xml:space="preserve"> </w:t>
            </w:r>
            <w:r w:rsidR="008519C4" w:rsidRPr="00015952">
              <w:rPr>
                <w:sz w:val="22"/>
                <w:szCs w:val="22"/>
                <w:lang w:eastAsia="en-US"/>
              </w:rPr>
              <w:t xml:space="preserve">на государственную службу Российской Федерации и муниципальную   службу в Российской </w:t>
            </w:r>
            <w:proofErr w:type="gramStart"/>
            <w:r w:rsidR="008519C4" w:rsidRPr="00015952">
              <w:rPr>
                <w:sz w:val="22"/>
                <w:szCs w:val="22"/>
                <w:lang w:eastAsia="en-US"/>
              </w:rPr>
              <w:t>Федерации</w:t>
            </w:r>
            <w:proofErr w:type="gramEnd"/>
            <w:r w:rsidR="008519C4" w:rsidRPr="00015952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519C4" w:rsidRPr="00015952">
              <w:rPr>
                <w:sz w:val="22"/>
                <w:szCs w:val="22"/>
                <w:lang w:eastAsia="en-US"/>
              </w:rPr>
              <w:t xml:space="preserve">их актуализации» </w:t>
            </w:r>
            <w:bookmarkStart w:id="0" w:name="Par0"/>
            <w:bookmarkEnd w:id="0"/>
            <w:r w:rsidR="008519C4" w:rsidRPr="00015952">
              <w:rPr>
                <w:sz w:val="22"/>
                <w:szCs w:val="22"/>
                <w:lang w:eastAsia="en-US"/>
              </w:rPr>
              <w:t xml:space="preserve">сообщали Председателю </w:t>
            </w:r>
            <w:r w:rsidR="008519C4" w:rsidRPr="00015952">
              <w:rPr>
                <w:sz w:val="22"/>
                <w:szCs w:val="22"/>
              </w:rPr>
              <w:t>Контрольно-счетной палаты города Вологды</w:t>
            </w:r>
            <w:r w:rsidR="008519C4" w:rsidRPr="00015952">
              <w:rPr>
                <w:sz w:val="22"/>
                <w:szCs w:val="22"/>
                <w:lang w:eastAsia="en-US"/>
              </w:rPr>
              <w:t xml:space="preserve"> об изменении с</w:t>
            </w:r>
            <w:r>
              <w:rPr>
                <w:sz w:val="22"/>
                <w:szCs w:val="22"/>
                <w:lang w:eastAsia="en-US"/>
              </w:rPr>
              <w:t>ведений, содержащихся в анкете</w:t>
            </w:r>
          </w:p>
        </w:tc>
      </w:tr>
      <w:tr w:rsidR="008336D5" w:rsidRPr="00015952" w:rsidTr="008336D5">
        <w:trPr>
          <w:trHeight w:val="211"/>
        </w:trPr>
        <w:tc>
          <w:tcPr>
            <w:tcW w:w="568" w:type="dxa"/>
          </w:tcPr>
          <w:p w:rsidR="008336D5" w:rsidRPr="00015952" w:rsidRDefault="008336D5" w:rsidP="008336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85" w:type="dxa"/>
            <w:gridSpan w:val="3"/>
          </w:tcPr>
          <w:p w:rsidR="008336D5" w:rsidRPr="00015952" w:rsidRDefault="008336D5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Мероприятия по обеспечению соблюдения муниципальными служащими Контрольно-счетной палаты города Вологды ограничений, запретов и требований к служебному поведению, предотвращения и урегулирования конфликта интересов в связи с исполнением ими должностных обязанностей</w:t>
            </w:r>
          </w:p>
        </w:tc>
      </w:tr>
      <w:tr w:rsidR="00BD79A3" w:rsidRPr="00015952" w:rsidTr="008336D5">
        <w:trPr>
          <w:trHeight w:val="211"/>
        </w:trPr>
        <w:tc>
          <w:tcPr>
            <w:tcW w:w="568" w:type="dxa"/>
          </w:tcPr>
          <w:p w:rsidR="00BD79A3" w:rsidRPr="00015952" w:rsidRDefault="00ED015B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231" w:type="dxa"/>
          </w:tcPr>
          <w:p w:rsidR="00BD79A3" w:rsidRPr="00015952" w:rsidRDefault="00BD79A3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рганизация работы по обеспечению своевременного представления и прием сведений о доходах, расходах, об имуществе и обязательствах имущественного характера за 202</w:t>
            </w:r>
            <w:r w:rsidR="00ED015B">
              <w:rPr>
                <w:sz w:val="22"/>
                <w:szCs w:val="22"/>
              </w:rPr>
              <w:t>4</w:t>
            </w:r>
            <w:r w:rsidRPr="00015952">
              <w:rPr>
                <w:sz w:val="22"/>
                <w:szCs w:val="22"/>
              </w:rPr>
              <w:t xml:space="preserve"> год у муниципальных служащих Контрольно-счетной палаты города Вологды</w:t>
            </w:r>
          </w:p>
        </w:tc>
        <w:tc>
          <w:tcPr>
            <w:tcW w:w="1276" w:type="dxa"/>
          </w:tcPr>
          <w:p w:rsidR="00ED015B" w:rsidRDefault="00BD79A3" w:rsidP="00ED01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До 30 апреля </w:t>
            </w:r>
          </w:p>
          <w:p w:rsidR="00BD79A3" w:rsidRPr="00015952" w:rsidRDefault="00BD79A3" w:rsidP="00ED015B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ED015B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8" w:type="dxa"/>
          </w:tcPr>
          <w:p w:rsidR="00C76FE8" w:rsidRPr="00015952" w:rsidRDefault="00BD79A3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 результатам проведенной работы муниципальные служащие Контрольно-счетной палаты города Вологды своевременно представили сведения о доходах, расходах, об имуществе и обязательствах имущественного характера за 202</w:t>
            </w:r>
            <w:r w:rsidR="00ED015B">
              <w:rPr>
                <w:sz w:val="22"/>
                <w:szCs w:val="22"/>
              </w:rPr>
              <w:t>4</w:t>
            </w:r>
            <w:r w:rsidRPr="00015952">
              <w:rPr>
                <w:sz w:val="22"/>
                <w:szCs w:val="22"/>
              </w:rPr>
              <w:t xml:space="preserve"> год, которые были приняты в установленный законом срок</w:t>
            </w:r>
          </w:p>
        </w:tc>
      </w:tr>
      <w:tr w:rsidR="00BD79A3" w:rsidRPr="00015952" w:rsidTr="008336D5">
        <w:trPr>
          <w:trHeight w:val="746"/>
        </w:trPr>
        <w:tc>
          <w:tcPr>
            <w:tcW w:w="568" w:type="dxa"/>
          </w:tcPr>
          <w:p w:rsidR="00BD79A3" w:rsidRPr="00015952" w:rsidRDefault="00ED015B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231" w:type="dxa"/>
          </w:tcPr>
          <w:p w:rsidR="00BD79A3" w:rsidRPr="00015952" w:rsidRDefault="00BD79A3" w:rsidP="00ED0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роведение анализа и </w:t>
            </w:r>
            <w:proofErr w:type="gramStart"/>
            <w:r w:rsidRPr="00015952">
              <w:rPr>
                <w:sz w:val="22"/>
                <w:szCs w:val="22"/>
              </w:rPr>
              <w:t>проверки</w:t>
            </w:r>
            <w:proofErr w:type="gramEnd"/>
            <w:r w:rsidRPr="00015952">
              <w:rPr>
                <w:sz w:val="22"/>
                <w:szCs w:val="22"/>
              </w:rPr>
              <w:t xml:space="preserve"> представленных муниципальными служащими Контрольно-счетной палаты города Вологды сведений о доходах, об имуществе и обязательствах имущественного характера за 202</w:t>
            </w:r>
            <w:r w:rsidR="00ED015B">
              <w:rPr>
                <w:sz w:val="22"/>
                <w:szCs w:val="22"/>
              </w:rPr>
              <w:t>4</w:t>
            </w:r>
            <w:r w:rsidRPr="000159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2 квартал </w:t>
            </w:r>
          </w:p>
          <w:p w:rsidR="00BD79A3" w:rsidRPr="00015952" w:rsidRDefault="00BD79A3" w:rsidP="00ED0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ED015B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8" w:type="dxa"/>
          </w:tcPr>
          <w:p w:rsidR="00C76FE8" w:rsidRPr="00015952" w:rsidRDefault="00ED015B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</w:t>
            </w:r>
            <w:r w:rsidR="00BD79A3" w:rsidRPr="00015952">
              <w:rPr>
                <w:sz w:val="22"/>
                <w:szCs w:val="22"/>
              </w:rPr>
              <w:t xml:space="preserve"> проведен</w:t>
            </w:r>
            <w:r>
              <w:rPr>
                <w:sz w:val="22"/>
                <w:szCs w:val="22"/>
              </w:rPr>
              <w:t>ие</w:t>
            </w:r>
            <w:r w:rsidR="00BD79A3" w:rsidRPr="00015952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а</w:t>
            </w:r>
            <w:r w:rsidR="00BD79A3" w:rsidRPr="00015952">
              <w:rPr>
                <w:sz w:val="22"/>
                <w:szCs w:val="22"/>
              </w:rPr>
              <w:t xml:space="preserve"> и проверк</w:t>
            </w:r>
            <w:r>
              <w:rPr>
                <w:sz w:val="22"/>
                <w:szCs w:val="22"/>
              </w:rPr>
              <w:t>и</w:t>
            </w:r>
            <w:r w:rsidR="00BD79A3" w:rsidRPr="00015952">
              <w:rPr>
                <w:sz w:val="22"/>
                <w:szCs w:val="22"/>
              </w:rPr>
              <w:t xml:space="preserve"> представленных муниципальными служащими Контрольно-счетной палаты города Вологды сведений о доходах, об имуществе и обязательствах имущественного характера за 202</w:t>
            </w:r>
            <w:r>
              <w:rPr>
                <w:sz w:val="22"/>
                <w:szCs w:val="22"/>
              </w:rPr>
              <w:t>4</w:t>
            </w:r>
            <w:r w:rsidR="00BD79A3" w:rsidRPr="00015952">
              <w:rPr>
                <w:sz w:val="22"/>
                <w:szCs w:val="22"/>
              </w:rPr>
              <w:t xml:space="preserve"> г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Нарушения не выявлены</w:t>
            </w:r>
          </w:p>
        </w:tc>
      </w:tr>
      <w:tr w:rsidR="00ED015B" w:rsidRPr="00ED015B" w:rsidTr="008336D5">
        <w:trPr>
          <w:trHeight w:val="23"/>
        </w:trPr>
        <w:tc>
          <w:tcPr>
            <w:tcW w:w="568" w:type="dxa"/>
          </w:tcPr>
          <w:p w:rsidR="00ED015B" w:rsidRPr="00ED015B" w:rsidRDefault="00ED015B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4.3</w:t>
            </w:r>
          </w:p>
        </w:tc>
        <w:tc>
          <w:tcPr>
            <w:tcW w:w="6231" w:type="dxa"/>
          </w:tcPr>
          <w:p w:rsidR="00ED015B" w:rsidRPr="00ED015B" w:rsidRDefault="00ED015B" w:rsidP="00471D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Обеспечение функционирования «телефона доверия» по вопросам противодействия коррупции в Контрольно-счетной палате города Вологды, начиная со дня вступления в силу соответствующего нормативного правового акта</w:t>
            </w:r>
          </w:p>
        </w:tc>
        <w:tc>
          <w:tcPr>
            <w:tcW w:w="1276" w:type="dxa"/>
          </w:tcPr>
          <w:p w:rsidR="00ED015B" w:rsidRPr="00ED015B" w:rsidRDefault="00ED015B" w:rsidP="00C301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Постоянно</w:t>
            </w:r>
          </w:p>
        </w:tc>
        <w:tc>
          <w:tcPr>
            <w:tcW w:w="7378" w:type="dxa"/>
          </w:tcPr>
          <w:p w:rsidR="00ED015B" w:rsidRPr="00ED015B" w:rsidRDefault="00ED015B" w:rsidP="00ED015B">
            <w:pPr>
              <w:pStyle w:val="ConsPlusNormal"/>
              <w:jc w:val="both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о</w:t>
            </w:r>
            <w:r w:rsidRPr="00ED015B">
              <w:rPr>
                <w:sz w:val="22"/>
                <w:szCs w:val="22"/>
              </w:rPr>
              <w:t xml:space="preserve"> функционировани</w:t>
            </w:r>
            <w:r>
              <w:rPr>
                <w:sz w:val="22"/>
                <w:szCs w:val="22"/>
              </w:rPr>
              <w:t>е</w:t>
            </w:r>
            <w:r w:rsidRPr="00ED015B">
              <w:rPr>
                <w:sz w:val="22"/>
                <w:szCs w:val="22"/>
              </w:rPr>
              <w:t xml:space="preserve"> «телефона доверия» по вопросам противодействия коррупции в Контрольно-счетной палате города Вологды</w:t>
            </w:r>
            <w:r>
              <w:rPr>
                <w:sz w:val="22"/>
                <w:szCs w:val="22"/>
              </w:rPr>
              <w:t>. Сообщения не поступали</w:t>
            </w:r>
          </w:p>
        </w:tc>
      </w:tr>
      <w:tr w:rsidR="008336D5" w:rsidRPr="00015952" w:rsidTr="008336D5">
        <w:trPr>
          <w:trHeight w:val="23"/>
        </w:trPr>
        <w:tc>
          <w:tcPr>
            <w:tcW w:w="568" w:type="dxa"/>
          </w:tcPr>
          <w:p w:rsidR="008336D5" w:rsidRPr="00015952" w:rsidRDefault="008336D5" w:rsidP="008336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85" w:type="dxa"/>
            <w:gridSpan w:val="3"/>
          </w:tcPr>
          <w:p w:rsidR="008336D5" w:rsidRPr="00015952" w:rsidRDefault="008336D5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 w:rsidRPr="00ED015B">
              <w:rPr>
                <w:sz w:val="22"/>
                <w:szCs w:val="22"/>
              </w:rPr>
              <w:t>Антикоррупционное образование, пропаганда антикоррупционного поведения</w:t>
            </w:r>
            <w:bookmarkStart w:id="1" w:name="_GoBack"/>
            <w:bookmarkEnd w:id="1"/>
          </w:p>
        </w:tc>
      </w:tr>
      <w:tr w:rsidR="00BD79A3" w:rsidRPr="00015952" w:rsidTr="008336D5">
        <w:trPr>
          <w:trHeight w:val="23"/>
        </w:trPr>
        <w:tc>
          <w:tcPr>
            <w:tcW w:w="568" w:type="dxa"/>
          </w:tcPr>
          <w:p w:rsidR="00BD79A3" w:rsidRPr="00015952" w:rsidRDefault="008336D5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6231" w:type="dxa"/>
          </w:tcPr>
          <w:p w:rsidR="00BD79A3" w:rsidRPr="00015952" w:rsidRDefault="00BD79A3" w:rsidP="0083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роведение с муниципальными служащими Контрольно-счетной палаты города Вологды обучающего мероприятия по вопросам предоставления сведений о доходах, расходах, об </w:t>
            </w:r>
            <w:r w:rsidRPr="008336D5">
              <w:rPr>
                <w:spacing w:val="-6"/>
                <w:sz w:val="22"/>
                <w:szCs w:val="22"/>
              </w:rPr>
              <w:t>имуществе и обязательствах имущественного характера за 202</w:t>
            </w:r>
            <w:r w:rsidR="008336D5" w:rsidRPr="008336D5">
              <w:rPr>
                <w:spacing w:val="-6"/>
                <w:sz w:val="22"/>
                <w:szCs w:val="22"/>
              </w:rPr>
              <w:t>4</w:t>
            </w:r>
            <w:r w:rsidRPr="008336D5">
              <w:rPr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Март </w:t>
            </w:r>
          </w:p>
          <w:p w:rsidR="00BD79A3" w:rsidRPr="00015952" w:rsidRDefault="00BD79A3" w:rsidP="008336D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02</w:t>
            </w:r>
            <w:r w:rsidR="008336D5">
              <w:rPr>
                <w:sz w:val="22"/>
                <w:szCs w:val="22"/>
              </w:rPr>
              <w:t>5</w:t>
            </w:r>
            <w:r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8" w:type="dxa"/>
          </w:tcPr>
          <w:p w:rsidR="00C76FE8" w:rsidRPr="00015952" w:rsidRDefault="008336D5" w:rsidP="008336D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проведение</w:t>
            </w:r>
            <w:r w:rsidR="00BD79A3" w:rsidRPr="00015952">
              <w:rPr>
                <w:sz w:val="22"/>
                <w:szCs w:val="22"/>
              </w:rPr>
              <w:t xml:space="preserve"> обучающе</w:t>
            </w:r>
            <w:r>
              <w:rPr>
                <w:sz w:val="22"/>
                <w:szCs w:val="22"/>
              </w:rPr>
              <w:t>го</w:t>
            </w:r>
            <w:r w:rsidR="00BD79A3" w:rsidRPr="00015952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="00BD79A3" w:rsidRPr="00015952">
              <w:rPr>
                <w:sz w:val="22"/>
                <w:szCs w:val="22"/>
              </w:rPr>
              <w:t xml:space="preserve"> по вопросам предоставления сведений о доходах, расходах, об имуществе и обязательствах имущественного характера за 202</w:t>
            </w:r>
            <w:r>
              <w:rPr>
                <w:sz w:val="22"/>
                <w:szCs w:val="22"/>
              </w:rPr>
              <w:t>4</w:t>
            </w:r>
            <w:r w:rsidR="00BD79A3" w:rsidRPr="0001595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с учетом рекомендаций Минтруда России</w:t>
            </w:r>
          </w:p>
        </w:tc>
      </w:tr>
      <w:tr w:rsidR="008336D5" w:rsidRPr="00015952" w:rsidTr="008336D5">
        <w:trPr>
          <w:trHeight w:val="207"/>
        </w:trPr>
        <w:tc>
          <w:tcPr>
            <w:tcW w:w="568" w:type="dxa"/>
          </w:tcPr>
          <w:p w:rsidR="008336D5" w:rsidRPr="00015952" w:rsidRDefault="008336D5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1" w:type="dxa"/>
          </w:tcPr>
          <w:p w:rsidR="008336D5" w:rsidRPr="00015952" w:rsidRDefault="008336D5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336D5" w:rsidRPr="00015952" w:rsidRDefault="008336D5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8" w:type="dxa"/>
          </w:tcPr>
          <w:p w:rsidR="008336D5" w:rsidRPr="00015952" w:rsidRDefault="008336D5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BD79A3" w:rsidRPr="00015952" w:rsidTr="008336D5">
        <w:trPr>
          <w:trHeight w:val="1460"/>
        </w:trPr>
        <w:tc>
          <w:tcPr>
            <w:tcW w:w="568" w:type="dxa"/>
          </w:tcPr>
          <w:p w:rsidR="00BD79A3" w:rsidRPr="00015952" w:rsidRDefault="008336D5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6231" w:type="dxa"/>
          </w:tcPr>
          <w:p w:rsidR="00BD79A3" w:rsidRPr="00015952" w:rsidRDefault="0086179F" w:rsidP="008519C4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Ознакомление муниципальных служащих </w:t>
            </w:r>
            <w:r w:rsidR="00BD79A3" w:rsidRPr="00015952">
              <w:rPr>
                <w:sz w:val="22"/>
                <w:szCs w:val="22"/>
              </w:rPr>
              <w:t xml:space="preserve">Контрольно-счетной палаты города Вологды с правоприменительной практикой по результатам вступивших в законную силу решений судов, арбитражных судов о признании </w:t>
            </w:r>
            <w:proofErr w:type="gramStart"/>
            <w:r w:rsidR="00BD79A3" w:rsidRPr="00015952">
              <w:rPr>
                <w:sz w:val="22"/>
                <w:szCs w:val="22"/>
              </w:rPr>
              <w:t>недействительными</w:t>
            </w:r>
            <w:proofErr w:type="gramEnd"/>
            <w:r w:rsidR="00BD79A3" w:rsidRPr="00015952">
              <w:rPr>
                <w:sz w:val="22"/>
                <w:szCs w:val="22"/>
              </w:rPr>
              <w:t xml:space="preserve"> </w:t>
            </w:r>
            <w:r w:rsidR="008519C4" w:rsidRPr="00015952">
              <w:rPr>
                <w:sz w:val="22"/>
                <w:szCs w:val="22"/>
              </w:rPr>
              <w:t>ненормативных правовых актов, незаконными решений и действий (бездействия) органов местного самоуправления и их должностных лиц</w:t>
            </w:r>
          </w:p>
        </w:tc>
        <w:tc>
          <w:tcPr>
            <w:tcW w:w="1276" w:type="dxa"/>
          </w:tcPr>
          <w:p w:rsidR="00BD79A3" w:rsidRPr="00015952" w:rsidRDefault="00BD79A3" w:rsidP="00B536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</w:t>
            </w:r>
          </w:p>
          <w:p w:rsidR="00BD79A3" w:rsidRPr="00015952" w:rsidRDefault="00BD79A3" w:rsidP="00B5367B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года</w:t>
            </w:r>
          </w:p>
        </w:tc>
        <w:tc>
          <w:tcPr>
            <w:tcW w:w="7378" w:type="dxa"/>
          </w:tcPr>
          <w:p w:rsidR="00BD79A3" w:rsidRPr="00015952" w:rsidRDefault="00BD79A3" w:rsidP="008336D5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По результатам проведенного мониторинга правоприменительной практики вступивших в законную силу решений судов, арбитражных судов о признании </w:t>
            </w:r>
            <w:proofErr w:type="gramStart"/>
            <w:r w:rsidRPr="00015952">
              <w:rPr>
                <w:sz w:val="22"/>
                <w:szCs w:val="22"/>
              </w:rPr>
              <w:t>недействительными</w:t>
            </w:r>
            <w:proofErr w:type="gramEnd"/>
            <w:r w:rsidRPr="00015952">
              <w:rPr>
                <w:sz w:val="22"/>
                <w:szCs w:val="22"/>
              </w:rPr>
              <w:t xml:space="preserve"> ненормативных правовых актов, незаконными решений и действий (бездействия) органов местного самоуправления и их должностных </w:t>
            </w:r>
            <w:r w:rsidR="008519C4" w:rsidRPr="00015952">
              <w:rPr>
                <w:sz w:val="22"/>
                <w:szCs w:val="22"/>
              </w:rPr>
              <w:t>лиц, судебные акты указанно</w:t>
            </w:r>
            <w:r w:rsidR="008336D5">
              <w:rPr>
                <w:sz w:val="22"/>
                <w:szCs w:val="22"/>
              </w:rPr>
              <w:t>й выше категории дел не выявлены</w:t>
            </w:r>
          </w:p>
        </w:tc>
      </w:tr>
      <w:tr w:rsidR="00BD79A3" w:rsidRPr="00015952" w:rsidTr="008336D5">
        <w:trPr>
          <w:trHeight w:val="326"/>
        </w:trPr>
        <w:tc>
          <w:tcPr>
            <w:tcW w:w="568" w:type="dxa"/>
          </w:tcPr>
          <w:p w:rsidR="00BD79A3" w:rsidRPr="00015952" w:rsidRDefault="008336D5" w:rsidP="00E81E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6231" w:type="dxa"/>
          </w:tcPr>
          <w:p w:rsidR="00BD79A3" w:rsidRPr="00015952" w:rsidRDefault="00BD79A3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Ознакомление муниципальных служащих Контрольно-счетной палаты города Вологды с результатами мониторинга вновь принятых (изданных) нормативных правовых актов в сфере противодействия коррупции в целях обеспечения соблюдения новых требований в </w:t>
            </w:r>
            <w:r w:rsidR="008336D5" w:rsidRPr="00015952">
              <w:rPr>
                <w:sz w:val="22"/>
                <w:szCs w:val="22"/>
              </w:rPr>
              <w:t>указанной сфере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7378" w:type="dxa"/>
          </w:tcPr>
          <w:p w:rsidR="00BD79A3" w:rsidRPr="00015952" w:rsidRDefault="008336D5" w:rsidP="008336D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о ознакомление</w:t>
            </w:r>
            <w:r w:rsidR="00BD79A3" w:rsidRPr="00015952">
              <w:rPr>
                <w:sz w:val="22"/>
                <w:szCs w:val="22"/>
              </w:rPr>
              <w:t xml:space="preserve"> </w:t>
            </w:r>
            <w:r w:rsidRPr="008336D5">
              <w:rPr>
                <w:sz w:val="22"/>
                <w:szCs w:val="22"/>
              </w:rPr>
              <w:t>муниципальных служащих Контрольно-счетной палаты города Вологды с результатами мониторинга вновь принятых (изданных) нормативных правовых актов в сфере противодействия коррупции в целях обеспечения соблюдения новых требований в указанной сфере</w:t>
            </w:r>
          </w:p>
        </w:tc>
      </w:tr>
      <w:tr w:rsidR="00BD79A3" w:rsidRPr="00015952" w:rsidTr="004A299A">
        <w:trPr>
          <w:trHeight w:val="920"/>
        </w:trPr>
        <w:tc>
          <w:tcPr>
            <w:tcW w:w="568" w:type="dxa"/>
          </w:tcPr>
          <w:p w:rsidR="00BD79A3" w:rsidRPr="00015952" w:rsidRDefault="008336D5" w:rsidP="001927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E81EA7" w:rsidRPr="00015952">
              <w:rPr>
                <w:sz w:val="22"/>
                <w:szCs w:val="22"/>
              </w:rPr>
              <w:t>.</w:t>
            </w:r>
          </w:p>
        </w:tc>
        <w:tc>
          <w:tcPr>
            <w:tcW w:w="6231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Ознакомление муниципальных служащих Контрольно-счетной палаты города Вологды с методическими материалами в сфере противодействия коррупции, подготовленными Министерством труда и социальной защиты Российской Федерации и иными органами</w:t>
            </w:r>
          </w:p>
        </w:tc>
        <w:tc>
          <w:tcPr>
            <w:tcW w:w="1276" w:type="dxa"/>
          </w:tcPr>
          <w:p w:rsidR="00BD79A3" w:rsidRPr="00015952" w:rsidRDefault="00BD79A3" w:rsidP="00C301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8" w:type="dxa"/>
          </w:tcPr>
          <w:p w:rsidR="00BD79A3" w:rsidRPr="00015952" w:rsidRDefault="008336D5" w:rsidP="00764093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  <w:r w:rsidRPr="008336D5">
              <w:rPr>
                <w:sz w:val="22"/>
                <w:szCs w:val="22"/>
              </w:rPr>
              <w:t>Обеспечено ознакомление муниципальных служащих Контрольно-счетной палаты города Вологды</w:t>
            </w:r>
            <w:r w:rsidR="004A299A">
              <w:t xml:space="preserve"> </w:t>
            </w:r>
            <w:r w:rsidR="004A299A" w:rsidRPr="004A299A">
              <w:rPr>
                <w:sz w:val="22"/>
                <w:szCs w:val="22"/>
              </w:rPr>
              <w:t>с методическими материалами в сфере противодействия коррупции, подготовленными Министерством труда и социальной защиты Российской Федерации и иными органами</w:t>
            </w:r>
          </w:p>
        </w:tc>
      </w:tr>
      <w:tr w:rsidR="008519C4" w:rsidRPr="00015952" w:rsidTr="008336D5">
        <w:trPr>
          <w:trHeight w:val="207"/>
        </w:trPr>
        <w:tc>
          <w:tcPr>
            <w:tcW w:w="568" w:type="dxa"/>
          </w:tcPr>
          <w:p w:rsidR="008519C4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6231" w:type="dxa"/>
          </w:tcPr>
          <w:p w:rsidR="008519C4" w:rsidRPr="00015952" w:rsidRDefault="008519C4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Организация мероприятий по профессиональному развитию по вопросам муниципальной службы и противодействия коррупции для муниципальных служащих Контрольно-счетной палаты города Вологды: </w:t>
            </w:r>
          </w:p>
          <w:p w:rsidR="008519C4" w:rsidRPr="00015952" w:rsidRDefault="008519C4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впервые </w:t>
            </w:r>
            <w:proofErr w:type="gramStart"/>
            <w:r w:rsidRPr="00015952">
              <w:rPr>
                <w:sz w:val="22"/>
                <w:szCs w:val="22"/>
              </w:rPr>
              <w:t>поступивших</w:t>
            </w:r>
            <w:proofErr w:type="gramEnd"/>
            <w:r w:rsidRPr="00015952">
              <w:rPr>
                <w:sz w:val="22"/>
                <w:szCs w:val="22"/>
              </w:rPr>
              <w:t xml:space="preserve"> на муниципальную службу; переведенных на иную должность муниципальной службы; </w:t>
            </w:r>
          </w:p>
          <w:p w:rsidR="008519C4" w:rsidRPr="00015952" w:rsidRDefault="008519C4" w:rsidP="00851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015952">
              <w:rPr>
                <w:sz w:val="22"/>
                <w:szCs w:val="22"/>
              </w:rPr>
              <w:t>обязанности</w:t>
            </w:r>
            <w:proofErr w:type="gramEnd"/>
            <w:r w:rsidRPr="00015952">
              <w:rPr>
                <w:sz w:val="22"/>
                <w:szCs w:val="22"/>
              </w:rPr>
              <w:t xml:space="preserve"> которых входит проведение антикоррупционной экспертизы нормативных правовых актов Контрольно-счетной палаты города Вологды и их проектов; </w:t>
            </w:r>
          </w:p>
          <w:p w:rsidR="004A299A" w:rsidRPr="00015952" w:rsidRDefault="008519C4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015952">
              <w:rPr>
                <w:sz w:val="22"/>
                <w:szCs w:val="22"/>
              </w:rPr>
              <w:t>обязанности</w:t>
            </w:r>
            <w:proofErr w:type="gramEnd"/>
            <w:r w:rsidRPr="00015952">
              <w:rPr>
                <w:sz w:val="22"/>
                <w:szCs w:val="22"/>
              </w:rPr>
              <w:t xml:space="preserve"> которых входит работа по профилактике коррупционных и иных </w:t>
            </w:r>
            <w:r w:rsidR="004A299A" w:rsidRPr="00015952">
              <w:rPr>
                <w:sz w:val="22"/>
                <w:szCs w:val="22"/>
              </w:rPr>
              <w:t xml:space="preserve">правонарушений; </w:t>
            </w:r>
          </w:p>
          <w:p w:rsidR="008519C4" w:rsidRPr="00015952" w:rsidRDefault="004A299A" w:rsidP="004A2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015952">
              <w:rPr>
                <w:sz w:val="22"/>
                <w:szCs w:val="22"/>
              </w:rPr>
              <w:t>обязанности</w:t>
            </w:r>
            <w:proofErr w:type="gramEnd"/>
            <w:r w:rsidRPr="00015952">
              <w:rPr>
                <w:sz w:val="22"/>
                <w:szCs w:val="22"/>
              </w:rPr>
              <w:t xml:space="preserve"> которых входит участие в проведении закупок товаров, работ, услуг для обеспечения муниципальных нужд Контрольно-счетной палаты города Вологды</w:t>
            </w:r>
          </w:p>
        </w:tc>
        <w:tc>
          <w:tcPr>
            <w:tcW w:w="1276" w:type="dxa"/>
          </w:tcPr>
          <w:p w:rsidR="008519C4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378" w:type="dxa"/>
          </w:tcPr>
          <w:p w:rsidR="004A299A" w:rsidRPr="004A299A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а о</w:t>
            </w:r>
            <w:r w:rsidRPr="004A299A">
              <w:rPr>
                <w:sz w:val="22"/>
                <w:szCs w:val="22"/>
              </w:rPr>
              <w:t xml:space="preserve">рганизация мероприятий по профессиональному развитию по вопросам муниципальной службы и противодействия коррупции для муниципальных служащих Контрольно-счетной палаты города Вологды: </w:t>
            </w:r>
          </w:p>
          <w:p w:rsidR="004A299A" w:rsidRPr="004A299A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 xml:space="preserve">впервые </w:t>
            </w:r>
            <w:proofErr w:type="gramStart"/>
            <w:r w:rsidRPr="004A299A">
              <w:rPr>
                <w:sz w:val="22"/>
                <w:szCs w:val="22"/>
              </w:rPr>
              <w:t>поступивших</w:t>
            </w:r>
            <w:proofErr w:type="gramEnd"/>
            <w:r w:rsidRPr="004A299A">
              <w:rPr>
                <w:sz w:val="22"/>
                <w:szCs w:val="22"/>
              </w:rPr>
              <w:t xml:space="preserve"> на муниципальную службу; переведенных на иную должность муниципальной службы; </w:t>
            </w:r>
          </w:p>
          <w:p w:rsidR="004A299A" w:rsidRPr="004A299A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4A299A">
              <w:rPr>
                <w:sz w:val="22"/>
                <w:szCs w:val="22"/>
              </w:rPr>
              <w:t>обязанности</w:t>
            </w:r>
            <w:proofErr w:type="gramEnd"/>
            <w:r w:rsidRPr="004A299A">
              <w:rPr>
                <w:sz w:val="22"/>
                <w:szCs w:val="22"/>
              </w:rPr>
              <w:t xml:space="preserve"> которых входит проведение антикоррупционной экспертизы нормативных правовых актов Контрольно-счетной палаты города Вологды и их проектов; </w:t>
            </w:r>
          </w:p>
          <w:p w:rsidR="004A299A" w:rsidRPr="00015952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4A299A">
              <w:rPr>
                <w:sz w:val="22"/>
                <w:szCs w:val="22"/>
              </w:rPr>
              <w:t>обязанности</w:t>
            </w:r>
            <w:proofErr w:type="gramEnd"/>
            <w:r w:rsidRPr="004A299A">
              <w:rPr>
                <w:sz w:val="22"/>
                <w:szCs w:val="22"/>
              </w:rPr>
              <w:t xml:space="preserve"> которых входит работа по профилактике коррупционных и иных </w:t>
            </w:r>
            <w:r w:rsidRPr="00015952">
              <w:rPr>
                <w:sz w:val="22"/>
                <w:szCs w:val="22"/>
              </w:rPr>
              <w:t xml:space="preserve">правонарушений; </w:t>
            </w:r>
          </w:p>
          <w:p w:rsidR="008519C4" w:rsidRPr="00015952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в должностные </w:t>
            </w:r>
            <w:proofErr w:type="gramStart"/>
            <w:r w:rsidRPr="00015952">
              <w:rPr>
                <w:sz w:val="22"/>
                <w:szCs w:val="22"/>
              </w:rPr>
              <w:t>обязанности</w:t>
            </w:r>
            <w:proofErr w:type="gramEnd"/>
            <w:r w:rsidRPr="00015952">
              <w:rPr>
                <w:sz w:val="22"/>
                <w:szCs w:val="22"/>
              </w:rPr>
              <w:t xml:space="preserve"> которых входит участие в проведении закупок товаров, работ, услуг для обеспечения муниципальных нужд Контрольно-счетной палаты города Вологды</w:t>
            </w:r>
          </w:p>
        </w:tc>
      </w:tr>
    </w:tbl>
    <w:p w:rsidR="004A299A" w:rsidRDefault="004A299A"/>
    <w:tbl>
      <w:tblPr>
        <w:tblW w:w="506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1"/>
        <w:gridCol w:w="1276"/>
        <w:gridCol w:w="7378"/>
      </w:tblGrid>
      <w:tr w:rsidR="00C76FE8" w:rsidRPr="00015952" w:rsidTr="008336D5">
        <w:trPr>
          <w:trHeight w:val="207"/>
        </w:trPr>
        <w:tc>
          <w:tcPr>
            <w:tcW w:w="568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1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3</w:t>
            </w:r>
          </w:p>
        </w:tc>
        <w:tc>
          <w:tcPr>
            <w:tcW w:w="7378" w:type="dxa"/>
          </w:tcPr>
          <w:p w:rsidR="00C76FE8" w:rsidRPr="00015952" w:rsidRDefault="00C76FE8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>4</w:t>
            </w:r>
          </w:p>
        </w:tc>
      </w:tr>
      <w:tr w:rsidR="00BD79A3" w:rsidRPr="00015952" w:rsidTr="008336D5">
        <w:trPr>
          <w:trHeight w:val="211"/>
        </w:trPr>
        <w:tc>
          <w:tcPr>
            <w:tcW w:w="568" w:type="dxa"/>
          </w:tcPr>
          <w:p w:rsidR="00BD79A3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6231" w:type="dxa"/>
          </w:tcPr>
          <w:p w:rsidR="00BD79A3" w:rsidRPr="00015952" w:rsidRDefault="004A299A" w:rsidP="00891F58">
            <w:pPr>
              <w:pStyle w:val="ConsPlusNormal"/>
              <w:jc w:val="both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>Проведение обучающего мероприятия, в том числе с участием работника прокуратуры города Вологды, на тему: «О мерах ответственности за совершение коррупционных правонарушений»</w:t>
            </w:r>
          </w:p>
        </w:tc>
        <w:tc>
          <w:tcPr>
            <w:tcW w:w="1276" w:type="dxa"/>
          </w:tcPr>
          <w:p w:rsidR="00BD79A3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>1 полугодие 2025 года</w:t>
            </w:r>
          </w:p>
        </w:tc>
        <w:tc>
          <w:tcPr>
            <w:tcW w:w="7378" w:type="dxa"/>
          </w:tcPr>
          <w:p w:rsidR="00AF7AE9" w:rsidRPr="00015952" w:rsidRDefault="004A299A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4A299A">
              <w:rPr>
                <w:sz w:val="22"/>
                <w:szCs w:val="22"/>
              </w:rPr>
              <w:t>Обеспечено проведение обучающего мероприятия</w:t>
            </w:r>
            <w:r>
              <w:t xml:space="preserve"> </w:t>
            </w:r>
            <w:r w:rsidRPr="004A299A">
              <w:rPr>
                <w:sz w:val="22"/>
                <w:szCs w:val="22"/>
              </w:rPr>
              <w:t xml:space="preserve">сотрудников Контрольно-счетной палаты города Вологды </w:t>
            </w:r>
            <w:r>
              <w:rPr>
                <w:sz w:val="22"/>
                <w:szCs w:val="22"/>
              </w:rPr>
              <w:t xml:space="preserve">на тему </w:t>
            </w:r>
            <w:r w:rsidRPr="004A299A">
              <w:rPr>
                <w:sz w:val="22"/>
                <w:szCs w:val="22"/>
              </w:rPr>
              <w:t>«О мерах ответственности за совершение коррупционных правонарушений»</w:t>
            </w:r>
          </w:p>
        </w:tc>
      </w:tr>
      <w:tr w:rsidR="0086179F" w:rsidRPr="00015952" w:rsidTr="008336D5">
        <w:trPr>
          <w:trHeight w:val="211"/>
        </w:trPr>
        <w:tc>
          <w:tcPr>
            <w:tcW w:w="568" w:type="dxa"/>
          </w:tcPr>
          <w:p w:rsidR="0086179F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6231" w:type="dxa"/>
          </w:tcPr>
          <w:p w:rsidR="0086179F" w:rsidRPr="00015952" w:rsidRDefault="0086179F" w:rsidP="004A299A">
            <w:pPr>
              <w:pStyle w:val="ConsPlusNormal"/>
              <w:jc w:val="both"/>
              <w:rPr>
                <w:sz w:val="22"/>
                <w:szCs w:val="22"/>
              </w:rPr>
            </w:pPr>
            <w:r w:rsidRPr="00015952">
              <w:rPr>
                <w:sz w:val="22"/>
                <w:szCs w:val="22"/>
              </w:rPr>
              <w:t xml:space="preserve">Обеспечение участия сотрудников </w:t>
            </w:r>
            <w:r w:rsidR="004A299A" w:rsidRPr="00015952">
              <w:rPr>
                <w:sz w:val="22"/>
                <w:szCs w:val="22"/>
              </w:rPr>
              <w:t xml:space="preserve">Контрольно-счетной палаты города Вологды </w:t>
            </w:r>
            <w:r w:rsidRPr="00015952">
              <w:rPr>
                <w:sz w:val="22"/>
                <w:szCs w:val="22"/>
              </w:rPr>
              <w:t>в ежегодном Всероссийском антикоррупционном диктанте, приуроченном к Международному дню борьбы с коррупцией</w:t>
            </w:r>
          </w:p>
        </w:tc>
        <w:tc>
          <w:tcPr>
            <w:tcW w:w="1276" w:type="dxa"/>
          </w:tcPr>
          <w:p w:rsidR="0086179F" w:rsidRPr="00015952" w:rsidRDefault="004A299A" w:rsidP="004A29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6179F" w:rsidRPr="00015952">
              <w:rPr>
                <w:sz w:val="22"/>
                <w:szCs w:val="22"/>
              </w:rPr>
              <w:t>екабр</w:t>
            </w:r>
            <w:r>
              <w:rPr>
                <w:sz w:val="22"/>
                <w:szCs w:val="22"/>
              </w:rPr>
              <w:t>ь</w:t>
            </w:r>
            <w:r w:rsidR="0086179F" w:rsidRPr="0001595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="0086179F" w:rsidRPr="000159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378" w:type="dxa"/>
          </w:tcPr>
          <w:p w:rsidR="0086179F" w:rsidRPr="00015952" w:rsidRDefault="004A299A" w:rsidP="004A299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Обеспечено проведение проверки </w:t>
            </w:r>
            <w:r w:rsidRPr="004A299A">
              <w:rPr>
                <w:color w:val="1F1F1F"/>
                <w:sz w:val="22"/>
                <w:szCs w:val="22"/>
              </w:rPr>
              <w:t>знани</w:t>
            </w:r>
            <w:r>
              <w:rPr>
                <w:color w:val="1F1F1F"/>
                <w:sz w:val="22"/>
                <w:szCs w:val="22"/>
              </w:rPr>
              <w:t>й</w:t>
            </w:r>
            <w:r w:rsidRPr="004A299A">
              <w:rPr>
                <w:color w:val="1F1F1F"/>
                <w:sz w:val="22"/>
                <w:szCs w:val="22"/>
              </w:rPr>
              <w:t xml:space="preserve"> в области антикоррупционного законодательства </w:t>
            </w:r>
            <w:r>
              <w:rPr>
                <w:color w:val="1F1F1F"/>
                <w:sz w:val="22"/>
                <w:szCs w:val="22"/>
              </w:rPr>
              <w:t>у с</w:t>
            </w:r>
            <w:r w:rsidR="00E81EA7" w:rsidRPr="00015952">
              <w:rPr>
                <w:color w:val="1F1F1F"/>
                <w:sz w:val="22"/>
                <w:szCs w:val="22"/>
              </w:rPr>
              <w:t>отрудник</w:t>
            </w:r>
            <w:r>
              <w:rPr>
                <w:color w:val="1F1F1F"/>
                <w:sz w:val="22"/>
                <w:szCs w:val="22"/>
              </w:rPr>
              <w:t>ов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Контрольно-счетной палаты города Вологды </w:t>
            </w:r>
            <w:r>
              <w:rPr>
                <w:color w:val="1F1F1F"/>
                <w:sz w:val="22"/>
                <w:szCs w:val="22"/>
              </w:rPr>
              <w:t>по вопросам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ежегодно</w:t>
            </w:r>
            <w:r>
              <w:rPr>
                <w:color w:val="1F1F1F"/>
                <w:sz w:val="22"/>
                <w:szCs w:val="22"/>
              </w:rPr>
              <w:t>го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Всероссийско</w:t>
            </w:r>
            <w:r>
              <w:rPr>
                <w:color w:val="1F1F1F"/>
                <w:sz w:val="22"/>
                <w:szCs w:val="22"/>
              </w:rPr>
              <w:t>го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антикоррупционно</w:t>
            </w:r>
            <w:r>
              <w:rPr>
                <w:color w:val="1F1F1F"/>
                <w:sz w:val="22"/>
                <w:szCs w:val="22"/>
              </w:rPr>
              <w:t>го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диктант</w:t>
            </w:r>
            <w:r>
              <w:rPr>
                <w:color w:val="1F1F1F"/>
                <w:sz w:val="22"/>
                <w:szCs w:val="22"/>
              </w:rPr>
              <w:t>а</w:t>
            </w:r>
            <w:r w:rsidR="00E81EA7" w:rsidRPr="00015952">
              <w:rPr>
                <w:color w:val="1F1F1F"/>
                <w:sz w:val="22"/>
                <w:szCs w:val="22"/>
              </w:rPr>
              <w:t>, приуроченно</w:t>
            </w:r>
            <w:r>
              <w:rPr>
                <w:color w:val="1F1F1F"/>
                <w:sz w:val="22"/>
                <w:szCs w:val="22"/>
              </w:rPr>
              <w:t>го</w:t>
            </w:r>
            <w:r w:rsidR="00E81EA7" w:rsidRPr="00015952">
              <w:rPr>
                <w:color w:val="1F1F1F"/>
                <w:sz w:val="22"/>
                <w:szCs w:val="22"/>
              </w:rPr>
              <w:t xml:space="preserve"> к Международному дню борьбы с коррупцией</w:t>
            </w:r>
          </w:p>
        </w:tc>
      </w:tr>
    </w:tbl>
    <w:p w:rsidR="00527259" w:rsidRDefault="00527259" w:rsidP="00A731E4">
      <w:pPr>
        <w:spacing w:line="276" w:lineRule="auto"/>
        <w:rPr>
          <w:sz w:val="26"/>
          <w:szCs w:val="26"/>
        </w:rPr>
      </w:pPr>
    </w:p>
    <w:p w:rsidR="008519C4" w:rsidRPr="008519C4" w:rsidRDefault="008519C4" w:rsidP="00A731E4">
      <w:pPr>
        <w:spacing w:line="276" w:lineRule="auto"/>
        <w:rPr>
          <w:sz w:val="26"/>
          <w:szCs w:val="26"/>
        </w:rPr>
      </w:pPr>
    </w:p>
    <w:p w:rsidR="00B65129" w:rsidRPr="008519C4" w:rsidRDefault="00B65129" w:rsidP="00A731E4">
      <w:pPr>
        <w:spacing w:line="276" w:lineRule="auto"/>
        <w:rPr>
          <w:sz w:val="26"/>
          <w:szCs w:val="26"/>
        </w:rPr>
      </w:pPr>
      <w:r w:rsidRPr="008519C4">
        <w:rPr>
          <w:sz w:val="26"/>
          <w:szCs w:val="26"/>
        </w:rPr>
        <w:t xml:space="preserve">Председатель Контрольно-счетной палаты города Вологды                                                                        </w:t>
      </w:r>
      <w:r w:rsidR="004A299A">
        <w:rPr>
          <w:sz w:val="26"/>
          <w:szCs w:val="26"/>
        </w:rPr>
        <w:t xml:space="preserve">     </w:t>
      </w:r>
      <w:r w:rsidRPr="008519C4">
        <w:rPr>
          <w:sz w:val="26"/>
          <w:szCs w:val="26"/>
        </w:rPr>
        <w:t xml:space="preserve">               </w:t>
      </w:r>
      <w:r w:rsidR="001A0B33" w:rsidRPr="008519C4">
        <w:rPr>
          <w:sz w:val="26"/>
          <w:szCs w:val="26"/>
        </w:rPr>
        <w:t xml:space="preserve">  </w:t>
      </w:r>
      <w:r w:rsidRPr="008519C4">
        <w:rPr>
          <w:sz w:val="26"/>
          <w:szCs w:val="26"/>
        </w:rPr>
        <w:t xml:space="preserve">       </w:t>
      </w:r>
      <w:r w:rsidR="004A299A">
        <w:rPr>
          <w:sz w:val="26"/>
          <w:szCs w:val="26"/>
        </w:rPr>
        <w:t>В.Н. Перхурова</w:t>
      </w:r>
    </w:p>
    <w:p w:rsidR="008C16A6" w:rsidRDefault="008C16A6" w:rsidP="00A731E4">
      <w:pPr>
        <w:spacing w:line="276" w:lineRule="auto"/>
        <w:rPr>
          <w:sz w:val="26"/>
          <w:szCs w:val="26"/>
        </w:rPr>
      </w:pPr>
    </w:p>
    <w:p w:rsidR="008519C4" w:rsidRDefault="008519C4" w:rsidP="00A731E4">
      <w:pPr>
        <w:spacing w:line="276" w:lineRule="auto"/>
        <w:rPr>
          <w:sz w:val="26"/>
          <w:szCs w:val="26"/>
        </w:rPr>
      </w:pPr>
    </w:p>
    <w:sectPr w:rsidR="008519C4" w:rsidSect="008519C4">
      <w:headerReference w:type="default" r:id="rId9"/>
      <w:pgSz w:w="16838" w:h="11905" w:orient="landscape"/>
      <w:pgMar w:top="1134" w:right="567" w:bottom="851" w:left="1134" w:header="28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9A" w:rsidRDefault="004A299A" w:rsidP="00FD5EB6">
      <w:r>
        <w:separator/>
      </w:r>
    </w:p>
  </w:endnote>
  <w:endnote w:type="continuationSeparator" w:id="0">
    <w:p w:rsidR="004A299A" w:rsidRDefault="004A299A" w:rsidP="00FD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9A" w:rsidRDefault="004A299A" w:rsidP="00FD5EB6">
      <w:r>
        <w:separator/>
      </w:r>
    </w:p>
  </w:footnote>
  <w:footnote w:type="continuationSeparator" w:id="0">
    <w:p w:rsidR="004A299A" w:rsidRDefault="004A299A" w:rsidP="00FD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77842"/>
      <w:docPartObj>
        <w:docPartGallery w:val="Page Numbers (Top of Page)"/>
        <w:docPartUnique/>
      </w:docPartObj>
    </w:sdtPr>
    <w:sdtContent>
      <w:p w:rsidR="004A299A" w:rsidRDefault="004A299A" w:rsidP="00FD5E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A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D0320"/>
    <w:multiLevelType w:val="multilevel"/>
    <w:tmpl w:val="18D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2D"/>
    <w:rsid w:val="00000FD8"/>
    <w:rsid w:val="00005AE9"/>
    <w:rsid w:val="00005EFF"/>
    <w:rsid w:val="0000698B"/>
    <w:rsid w:val="00012B72"/>
    <w:rsid w:val="00012C57"/>
    <w:rsid w:val="000144FE"/>
    <w:rsid w:val="00014532"/>
    <w:rsid w:val="00015952"/>
    <w:rsid w:val="000207C7"/>
    <w:rsid w:val="000233AA"/>
    <w:rsid w:val="0003182C"/>
    <w:rsid w:val="000333C7"/>
    <w:rsid w:val="000342C7"/>
    <w:rsid w:val="00037CE6"/>
    <w:rsid w:val="0004056E"/>
    <w:rsid w:val="0004150A"/>
    <w:rsid w:val="00041803"/>
    <w:rsid w:val="00041AF1"/>
    <w:rsid w:val="00050001"/>
    <w:rsid w:val="000506BC"/>
    <w:rsid w:val="0005194B"/>
    <w:rsid w:val="00052071"/>
    <w:rsid w:val="0005241A"/>
    <w:rsid w:val="000541C7"/>
    <w:rsid w:val="000546A4"/>
    <w:rsid w:val="00054B2D"/>
    <w:rsid w:val="00061CDC"/>
    <w:rsid w:val="00065236"/>
    <w:rsid w:val="000669EF"/>
    <w:rsid w:val="00073E4A"/>
    <w:rsid w:val="000749DA"/>
    <w:rsid w:val="000810CF"/>
    <w:rsid w:val="0008323D"/>
    <w:rsid w:val="000839DF"/>
    <w:rsid w:val="0009587F"/>
    <w:rsid w:val="00095A77"/>
    <w:rsid w:val="00096844"/>
    <w:rsid w:val="00096E39"/>
    <w:rsid w:val="000A269E"/>
    <w:rsid w:val="000A3D78"/>
    <w:rsid w:val="000B7824"/>
    <w:rsid w:val="000C42DB"/>
    <w:rsid w:val="000C63B0"/>
    <w:rsid w:val="000C6852"/>
    <w:rsid w:val="000D16EE"/>
    <w:rsid w:val="000D2BFB"/>
    <w:rsid w:val="000D4415"/>
    <w:rsid w:val="000D5554"/>
    <w:rsid w:val="000D7DB0"/>
    <w:rsid w:val="000E7E2F"/>
    <w:rsid w:val="000F3BCF"/>
    <w:rsid w:val="000F6096"/>
    <w:rsid w:val="000F7115"/>
    <w:rsid w:val="000F71A2"/>
    <w:rsid w:val="000F7AEC"/>
    <w:rsid w:val="00101B87"/>
    <w:rsid w:val="00102BA1"/>
    <w:rsid w:val="00104B4A"/>
    <w:rsid w:val="00105451"/>
    <w:rsid w:val="00110C1A"/>
    <w:rsid w:val="00111093"/>
    <w:rsid w:val="0011385D"/>
    <w:rsid w:val="00115325"/>
    <w:rsid w:val="001164FF"/>
    <w:rsid w:val="00116743"/>
    <w:rsid w:val="0012130D"/>
    <w:rsid w:val="00121B00"/>
    <w:rsid w:val="0012463C"/>
    <w:rsid w:val="00125382"/>
    <w:rsid w:val="001328E3"/>
    <w:rsid w:val="00134624"/>
    <w:rsid w:val="001359C8"/>
    <w:rsid w:val="00136CA5"/>
    <w:rsid w:val="001378B6"/>
    <w:rsid w:val="0014055B"/>
    <w:rsid w:val="0014085D"/>
    <w:rsid w:val="001416BD"/>
    <w:rsid w:val="001466ED"/>
    <w:rsid w:val="00146F3D"/>
    <w:rsid w:val="00150819"/>
    <w:rsid w:val="001513BD"/>
    <w:rsid w:val="001530AB"/>
    <w:rsid w:val="00153CE1"/>
    <w:rsid w:val="00156274"/>
    <w:rsid w:val="001632C5"/>
    <w:rsid w:val="00164086"/>
    <w:rsid w:val="00165835"/>
    <w:rsid w:val="0017055B"/>
    <w:rsid w:val="00170947"/>
    <w:rsid w:val="00175855"/>
    <w:rsid w:val="00176E21"/>
    <w:rsid w:val="00180229"/>
    <w:rsid w:val="00182326"/>
    <w:rsid w:val="00182690"/>
    <w:rsid w:val="00190B18"/>
    <w:rsid w:val="00191690"/>
    <w:rsid w:val="001927F0"/>
    <w:rsid w:val="001940D8"/>
    <w:rsid w:val="00194740"/>
    <w:rsid w:val="00196005"/>
    <w:rsid w:val="001A0B33"/>
    <w:rsid w:val="001A24F3"/>
    <w:rsid w:val="001A5C5E"/>
    <w:rsid w:val="001B44E4"/>
    <w:rsid w:val="001B771F"/>
    <w:rsid w:val="001C234A"/>
    <w:rsid w:val="001C35DF"/>
    <w:rsid w:val="001C43D5"/>
    <w:rsid w:val="001D3DA4"/>
    <w:rsid w:val="001D7DB7"/>
    <w:rsid w:val="001E2098"/>
    <w:rsid w:val="001E213C"/>
    <w:rsid w:val="001E6463"/>
    <w:rsid w:val="001E6F52"/>
    <w:rsid w:val="001F25DB"/>
    <w:rsid w:val="001F2CA7"/>
    <w:rsid w:val="001F2CD1"/>
    <w:rsid w:val="001F39D0"/>
    <w:rsid w:val="001F3A96"/>
    <w:rsid w:val="001F56E0"/>
    <w:rsid w:val="001F5A37"/>
    <w:rsid w:val="001F7E05"/>
    <w:rsid w:val="001F7EF4"/>
    <w:rsid w:val="00201D95"/>
    <w:rsid w:val="00204D73"/>
    <w:rsid w:val="00205916"/>
    <w:rsid w:val="00206DF2"/>
    <w:rsid w:val="00207484"/>
    <w:rsid w:val="002121C2"/>
    <w:rsid w:val="00212E53"/>
    <w:rsid w:val="002155E1"/>
    <w:rsid w:val="00215E79"/>
    <w:rsid w:val="0021638F"/>
    <w:rsid w:val="00216498"/>
    <w:rsid w:val="0022599F"/>
    <w:rsid w:val="002263FA"/>
    <w:rsid w:val="00236C7C"/>
    <w:rsid w:val="002413FB"/>
    <w:rsid w:val="00242454"/>
    <w:rsid w:val="00242812"/>
    <w:rsid w:val="00246F67"/>
    <w:rsid w:val="00252824"/>
    <w:rsid w:val="0025328B"/>
    <w:rsid w:val="00256B83"/>
    <w:rsid w:val="00257D44"/>
    <w:rsid w:val="00264392"/>
    <w:rsid w:val="002651A2"/>
    <w:rsid w:val="0027498D"/>
    <w:rsid w:val="00275A9C"/>
    <w:rsid w:val="002776AD"/>
    <w:rsid w:val="002830FA"/>
    <w:rsid w:val="00283D03"/>
    <w:rsid w:val="00286B66"/>
    <w:rsid w:val="002872B3"/>
    <w:rsid w:val="0029079E"/>
    <w:rsid w:val="002A4382"/>
    <w:rsid w:val="002A5A9E"/>
    <w:rsid w:val="002A7D2C"/>
    <w:rsid w:val="002B62C4"/>
    <w:rsid w:val="002C2FC4"/>
    <w:rsid w:val="002C3004"/>
    <w:rsid w:val="002C69B0"/>
    <w:rsid w:val="002C6EE7"/>
    <w:rsid w:val="002D3466"/>
    <w:rsid w:val="002D47A5"/>
    <w:rsid w:val="002D53D5"/>
    <w:rsid w:val="002D5948"/>
    <w:rsid w:val="002E17C5"/>
    <w:rsid w:val="002E46B9"/>
    <w:rsid w:val="002E4F4A"/>
    <w:rsid w:val="002E5E50"/>
    <w:rsid w:val="002E6E6D"/>
    <w:rsid w:val="002E7D5E"/>
    <w:rsid w:val="002E7F77"/>
    <w:rsid w:val="002F2661"/>
    <w:rsid w:val="002F4BA2"/>
    <w:rsid w:val="002F5D58"/>
    <w:rsid w:val="002F6E6D"/>
    <w:rsid w:val="002F7A37"/>
    <w:rsid w:val="00300415"/>
    <w:rsid w:val="003012E4"/>
    <w:rsid w:val="00304AB1"/>
    <w:rsid w:val="00310EC2"/>
    <w:rsid w:val="00311347"/>
    <w:rsid w:val="00312E5F"/>
    <w:rsid w:val="00315AA1"/>
    <w:rsid w:val="003171F4"/>
    <w:rsid w:val="003220AC"/>
    <w:rsid w:val="00323116"/>
    <w:rsid w:val="003244BE"/>
    <w:rsid w:val="00327AF9"/>
    <w:rsid w:val="003318AB"/>
    <w:rsid w:val="0033433B"/>
    <w:rsid w:val="00335854"/>
    <w:rsid w:val="003376C2"/>
    <w:rsid w:val="00342379"/>
    <w:rsid w:val="00346794"/>
    <w:rsid w:val="00351DE2"/>
    <w:rsid w:val="003522BC"/>
    <w:rsid w:val="00353AAA"/>
    <w:rsid w:val="00357BFB"/>
    <w:rsid w:val="003603D4"/>
    <w:rsid w:val="00362465"/>
    <w:rsid w:val="00363421"/>
    <w:rsid w:val="00363FB8"/>
    <w:rsid w:val="00365209"/>
    <w:rsid w:val="003710EF"/>
    <w:rsid w:val="00371CE6"/>
    <w:rsid w:val="00372BDF"/>
    <w:rsid w:val="00374C73"/>
    <w:rsid w:val="003752DA"/>
    <w:rsid w:val="0038146C"/>
    <w:rsid w:val="003830EC"/>
    <w:rsid w:val="00383743"/>
    <w:rsid w:val="00383754"/>
    <w:rsid w:val="00383875"/>
    <w:rsid w:val="00387700"/>
    <w:rsid w:val="00391101"/>
    <w:rsid w:val="0039688B"/>
    <w:rsid w:val="00397DFB"/>
    <w:rsid w:val="003A07B9"/>
    <w:rsid w:val="003A088A"/>
    <w:rsid w:val="003A257D"/>
    <w:rsid w:val="003A470F"/>
    <w:rsid w:val="003A6554"/>
    <w:rsid w:val="003B31C8"/>
    <w:rsid w:val="003B3CF7"/>
    <w:rsid w:val="003B44AF"/>
    <w:rsid w:val="003C5A25"/>
    <w:rsid w:val="003C66B2"/>
    <w:rsid w:val="003C75EE"/>
    <w:rsid w:val="003D07FD"/>
    <w:rsid w:val="003D0F07"/>
    <w:rsid w:val="003D50BD"/>
    <w:rsid w:val="003D5A83"/>
    <w:rsid w:val="003D6F9B"/>
    <w:rsid w:val="003E1BFB"/>
    <w:rsid w:val="003E2576"/>
    <w:rsid w:val="003E5324"/>
    <w:rsid w:val="003E5718"/>
    <w:rsid w:val="003E74E1"/>
    <w:rsid w:val="003F2FE7"/>
    <w:rsid w:val="003F68BF"/>
    <w:rsid w:val="00403B01"/>
    <w:rsid w:val="00404258"/>
    <w:rsid w:val="004050E1"/>
    <w:rsid w:val="004053BB"/>
    <w:rsid w:val="00407353"/>
    <w:rsid w:val="00410D14"/>
    <w:rsid w:val="0041455A"/>
    <w:rsid w:val="00414639"/>
    <w:rsid w:val="004204B0"/>
    <w:rsid w:val="00422C3D"/>
    <w:rsid w:val="004321D4"/>
    <w:rsid w:val="0043715C"/>
    <w:rsid w:val="00443294"/>
    <w:rsid w:val="004504E2"/>
    <w:rsid w:val="00454DF2"/>
    <w:rsid w:val="0045535C"/>
    <w:rsid w:val="00455732"/>
    <w:rsid w:val="004565E3"/>
    <w:rsid w:val="00456F0C"/>
    <w:rsid w:val="00457D4F"/>
    <w:rsid w:val="0046055A"/>
    <w:rsid w:val="00465745"/>
    <w:rsid w:val="004671DE"/>
    <w:rsid w:val="00471D80"/>
    <w:rsid w:val="004771B5"/>
    <w:rsid w:val="00481677"/>
    <w:rsid w:val="00482B14"/>
    <w:rsid w:val="00482EFF"/>
    <w:rsid w:val="0048542F"/>
    <w:rsid w:val="00491AD1"/>
    <w:rsid w:val="00492F30"/>
    <w:rsid w:val="004A299A"/>
    <w:rsid w:val="004A398E"/>
    <w:rsid w:val="004A65DA"/>
    <w:rsid w:val="004B0F53"/>
    <w:rsid w:val="004B0F68"/>
    <w:rsid w:val="004B2E2C"/>
    <w:rsid w:val="004B3DEF"/>
    <w:rsid w:val="004B44FA"/>
    <w:rsid w:val="004B7BEB"/>
    <w:rsid w:val="004C0078"/>
    <w:rsid w:val="004C09F2"/>
    <w:rsid w:val="004C136D"/>
    <w:rsid w:val="004C3610"/>
    <w:rsid w:val="004C4E37"/>
    <w:rsid w:val="004C7012"/>
    <w:rsid w:val="004D65B0"/>
    <w:rsid w:val="004E06BB"/>
    <w:rsid w:val="004E0809"/>
    <w:rsid w:val="004E0D50"/>
    <w:rsid w:val="004E0DBE"/>
    <w:rsid w:val="004E33E5"/>
    <w:rsid w:val="004E5759"/>
    <w:rsid w:val="004E5DFD"/>
    <w:rsid w:val="004F10A3"/>
    <w:rsid w:val="004F2808"/>
    <w:rsid w:val="005002C5"/>
    <w:rsid w:val="005115DC"/>
    <w:rsid w:val="00513D68"/>
    <w:rsid w:val="00520F19"/>
    <w:rsid w:val="00524C37"/>
    <w:rsid w:val="00527259"/>
    <w:rsid w:val="0053037B"/>
    <w:rsid w:val="00530854"/>
    <w:rsid w:val="00535BB0"/>
    <w:rsid w:val="00537FC2"/>
    <w:rsid w:val="00544B97"/>
    <w:rsid w:val="005450D7"/>
    <w:rsid w:val="005457D7"/>
    <w:rsid w:val="00556924"/>
    <w:rsid w:val="00557A0D"/>
    <w:rsid w:val="0056005A"/>
    <w:rsid w:val="005606C6"/>
    <w:rsid w:val="00562FAC"/>
    <w:rsid w:val="00563A5E"/>
    <w:rsid w:val="00566924"/>
    <w:rsid w:val="00571459"/>
    <w:rsid w:val="00571673"/>
    <w:rsid w:val="00582278"/>
    <w:rsid w:val="00587574"/>
    <w:rsid w:val="0058791E"/>
    <w:rsid w:val="00590C7D"/>
    <w:rsid w:val="005A46D3"/>
    <w:rsid w:val="005A4EC0"/>
    <w:rsid w:val="005B1194"/>
    <w:rsid w:val="005C3496"/>
    <w:rsid w:val="005C382C"/>
    <w:rsid w:val="005D08AD"/>
    <w:rsid w:val="005D2C57"/>
    <w:rsid w:val="005D40C7"/>
    <w:rsid w:val="005D4820"/>
    <w:rsid w:val="005D58DA"/>
    <w:rsid w:val="005D6701"/>
    <w:rsid w:val="005D6C57"/>
    <w:rsid w:val="005E2C54"/>
    <w:rsid w:val="005E38AA"/>
    <w:rsid w:val="005E756E"/>
    <w:rsid w:val="005E7616"/>
    <w:rsid w:val="005F6111"/>
    <w:rsid w:val="005F74F7"/>
    <w:rsid w:val="00601050"/>
    <w:rsid w:val="00603CD0"/>
    <w:rsid w:val="006051F0"/>
    <w:rsid w:val="00606927"/>
    <w:rsid w:val="00606D94"/>
    <w:rsid w:val="00607E91"/>
    <w:rsid w:val="0061063B"/>
    <w:rsid w:val="00613F5E"/>
    <w:rsid w:val="0061549B"/>
    <w:rsid w:val="00617508"/>
    <w:rsid w:val="006218EF"/>
    <w:rsid w:val="00626EC2"/>
    <w:rsid w:val="00630228"/>
    <w:rsid w:val="0063064B"/>
    <w:rsid w:val="0063134F"/>
    <w:rsid w:val="00632976"/>
    <w:rsid w:val="00642205"/>
    <w:rsid w:val="00653FDA"/>
    <w:rsid w:val="006543A4"/>
    <w:rsid w:val="00656966"/>
    <w:rsid w:val="00662AA8"/>
    <w:rsid w:val="00663B69"/>
    <w:rsid w:val="00664885"/>
    <w:rsid w:val="00664C6E"/>
    <w:rsid w:val="00667A6D"/>
    <w:rsid w:val="00670A5C"/>
    <w:rsid w:val="00670BC2"/>
    <w:rsid w:val="00675128"/>
    <w:rsid w:val="006759A4"/>
    <w:rsid w:val="00675EA5"/>
    <w:rsid w:val="00681DCA"/>
    <w:rsid w:val="006900A4"/>
    <w:rsid w:val="00690230"/>
    <w:rsid w:val="00690341"/>
    <w:rsid w:val="006A0536"/>
    <w:rsid w:val="006A56A6"/>
    <w:rsid w:val="006A5EFD"/>
    <w:rsid w:val="006B009E"/>
    <w:rsid w:val="006B0782"/>
    <w:rsid w:val="006B3A02"/>
    <w:rsid w:val="006B48C6"/>
    <w:rsid w:val="006B4C58"/>
    <w:rsid w:val="006C091C"/>
    <w:rsid w:val="006C0A7A"/>
    <w:rsid w:val="006C0F99"/>
    <w:rsid w:val="006C415D"/>
    <w:rsid w:val="006D093F"/>
    <w:rsid w:val="006E295D"/>
    <w:rsid w:val="006E311B"/>
    <w:rsid w:val="006E36AD"/>
    <w:rsid w:val="006E3F6B"/>
    <w:rsid w:val="006E40CE"/>
    <w:rsid w:val="006F6E98"/>
    <w:rsid w:val="006F756A"/>
    <w:rsid w:val="007023B0"/>
    <w:rsid w:val="00702455"/>
    <w:rsid w:val="0070545A"/>
    <w:rsid w:val="00711AA8"/>
    <w:rsid w:val="00711D3F"/>
    <w:rsid w:val="0071553B"/>
    <w:rsid w:val="00720F8B"/>
    <w:rsid w:val="00722872"/>
    <w:rsid w:val="007244D7"/>
    <w:rsid w:val="0073151E"/>
    <w:rsid w:val="00735013"/>
    <w:rsid w:val="00736CF9"/>
    <w:rsid w:val="0074005D"/>
    <w:rsid w:val="00741665"/>
    <w:rsid w:val="00742108"/>
    <w:rsid w:val="007425F6"/>
    <w:rsid w:val="0074301F"/>
    <w:rsid w:val="00747027"/>
    <w:rsid w:val="007533C5"/>
    <w:rsid w:val="00753B7A"/>
    <w:rsid w:val="00756691"/>
    <w:rsid w:val="00760AD3"/>
    <w:rsid w:val="00763722"/>
    <w:rsid w:val="00764093"/>
    <w:rsid w:val="00771BEA"/>
    <w:rsid w:val="0077204E"/>
    <w:rsid w:val="00773233"/>
    <w:rsid w:val="00773AF1"/>
    <w:rsid w:val="007832B1"/>
    <w:rsid w:val="007867AB"/>
    <w:rsid w:val="0079272B"/>
    <w:rsid w:val="00793888"/>
    <w:rsid w:val="00795CA5"/>
    <w:rsid w:val="0079614C"/>
    <w:rsid w:val="007A1A9C"/>
    <w:rsid w:val="007A5369"/>
    <w:rsid w:val="007B29DE"/>
    <w:rsid w:val="007B36C6"/>
    <w:rsid w:val="007B37D6"/>
    <w:rsid w:val="007B3905"/>
    <w:rsid w:val="007B6F1B"/>
    <w:rsid w:val="007B6F79"/>
    <w:rsid w:val="007B731A"/>
    <w:rsid w:val="007C7BDE"/>
    <w:rsid w:val="007D0B23"/>
    <w:rsid w:val="007D68C3"/>
    <w:rsid w:val="007D73D4"/>
    <w:rsid w:val="007E25E9"/>
    <w:rsid w:val="007E2F48"/>
    <w:rsid w:val="007E7CA8"/>
    <w:rsid w:val="007F07B4"/>
    <w:rsid w:val="007F0C37"/>
    <w:rsid w:val="007F44D9"/>
    <w:rsid w:val="007F483E"/>
    <w:rsid w:val="007F6FDF"/>
    <w:rsid w:val="0080041B"/>
    <w:rsid w:val="00800644"/>
    <w:rsid w:val="008021A4"/>
    <w:rsid w:val="00804640"/>
    <w:rsid w:val="008049ED"/>
    <w:rsid w:val="00804C79"/>
    <w:rsid w:val="00806215"/>
    <w:rsid w:val="00810931"/>
    <w:rsid w:val="008112D0"/>
    <w:rsid w:val="008127D9"/>
    <w:rsid w:val="00813E39"/>
    <w:rsid w:val="00814ACB"/>
    <w:rsid w:val="00815193"/>
    <w:rsid w:val="008204EA"/>
    <w:rsid w:val="00822B71"/>
    <w:rsid w:val="00823B04"/>
    <w:rsid w:val="00824CC4"/>
    <w:rsid w:val="008258AA"/>
    <w:rsid w:val="0083215F"/>
    <w:rsid w:val="00832434"/>
    <w:rsid w:val="00832934"/>
    <w:rsid w:val="0083342D"/>
    <w:rsid w:val="008336D5"/>
    <w:rsid w:val="0083371D"/>
    <w:rsid w:val="00833B1C"/>
    <w:rsid w:val="00833E6B"/>
    <w:rsid w:val="0083566E"/>
    <w:rsid w:val="008373E5"/>
    <w:rsid w:val="00837E64"/>
    <w:rsid w:val="0084255C"/>
    <w:rsid w:val="00842905"/>
    <w:rsid w:val="008519C4"/>
    <w:rsid w:val="00854EE3"/>
    <w:rsid w:val="00855834"/>
    <w:rsid w:val="00857BE9"/>
    <w:rsid w:val="0086179F"/>
    <w:rsid w:val="0086284E"/>
    <w:rsid w:val="008639C1"/>
    <w:rsid w:val="00865D66"/>
    <w:rsid w:val="008665A6"/>
    <w:rsid w:val="008707D5"/>
    <w:rsid w:val="00872C2C"/>
    <w:rsid w:val="008732BF"/>
    <w:rsid w:val="00874C37"/>
    <w:rsid w:val="00884EFE"/>
    <w:rsid w:val="00891F58"/>
    <w:rsid w:val="00895CC2"/>
    <w:rsid w:val="008A0C78"/>
    <w:rsid w:val="008A22F3"/>
    <w:rsid w:val="008A334B"/>
    <w:rsid w:val="008B3740"/>
    <w:rsid w:val="008B3DE7"/>
    <w:rsid w:val="008C16A6"/>
    <w:rsid w:val="008C2C08"/>
    <w:rsid w:val="008C68FE"/>
    <w:rsid w:val="008D1A8C"/>
    <w:rsid w:val="008D297B"/>
    <w:rsid w:val="008D362E"/>
    <w:rsid w:val="008D3EE8"/>
    <w:rsid w:val="008D42CA"/>
    <w:rsid w:val="008D74FA"/>
    <w:rsid w:val="008E177E"/>
    <w:rsid w:val="008E2377"/>
    <w:rsid w:val="008E43B8"/>
    <w:rsid w:val="008E63D5"/>
    <w:rsid w:val="008F2227"/>
    <w:rsid w:val="008F290D"/>
    <w:rsid w:val="008F37E1"/>
    <w:rsid w:val="008F59DB"/>
    <w:rsid w:val="008F6B8B"/>
    <w:rsid w:val="008F70C2"/>
    <w:rsid w:val="00901770"/>
    <w:rsid w:val="00906B3F"/>
    <w:rsid w:val="00906CF9"/>
    <w:rsid w:val="00913904"/>
    <w:rsid w:val="00915B4D"/>
    <w:rsid w:val="00925542"/>
    <w:rsid w:val="00926705"/>
    <w:rsid w:val="00932360"/>
    <w:rsid w:val="009342B2"/>
    <w:rsid w:val="00934742"/>
    <w:rsid w:val="00936820"/>
    <w:rsid w:val="00936EFB"/>
    <w:rsid w:val="009375F0"/>
    <w:rsid w:val="00941BCA"/>
    <w:rsid w:val="00942109"/>
    <w:rsid w:val="009443F7"/>
    <w:rsid w:val="00945637"/>
    <w:rsid w:val="009517CD"/>
    <w:rsid w:val="0095184E"/>
    <w:rsid w:val="009573D8"/>
    <w:rsid w:val="00957AC6"/>
    <w:rsid w:val="00957B82"/>
    <w:rsid w:val="00963CFA"/>
    <w:rsid w:val="009646FC"/>
    <w:rsid w:val="0096566D"/>
    <w:rsid w:val="009668F6"/>
    <w:rsid w:val="00967BB2"/>
    <w:rsid w:val="00967F3D"/>
    <w:rsid w:val="00971608"/>
    <w:rsid w:val="009728AD"/>
    <w:rsid w:val="0098075D"/>
    <w:rsid w:val="00982B86"/>
    <w:rsid w:val="00984C1C"/>
    <w:rsid w:val="00985783"/>
    <w:rsid w:val="0099024B"/>
    <w:rsid w:val="009936BD"/>
    <w:rsid w:val="00993D0B"/>
    <w:rsid w:val="009948EB"/>
    <w:rsid w:val="00995C69"/>
    <w:rsid w:val="00995EC6"/>
    <w:rsid w:val="009968C1"/>
    <w:rsid w:val="009A3DA1"/>
    <w:rsid w:val="009B1C71"/>
    <w:rsid w:val="009B2752"/>
    <w:rsid w:val="009B3D84"/>
    <w:rsid w:val="009C097A"/>
    <w:rsid w:val="009C174D"/>
    <w:rsid w:val="009D6318"/>
    <w:rsid w:val="009E2C25"/>
    <w:rsid w:val="009E3933"/>
    <w:rsid w:val="009E3E6B"/>
    <w:rsid w:val="009E5216"/>
    <w:rsid w:val="009F1EB6"/>
    <w:rsid w:val="009F2EC1"/>
    <w:rsid w:val="009F4F22"/>
    <w:rsid w:val="009F645B"/>
    <w:rsid w:val="00A12D78"/>
    <w:rsid w:val="00A13389"/>
    <w:rsid w:val="00A13CA0"/>
    <w:rsid w:val="00A14898"/>
    <w:rsid w:val="00A1718D"/>
    <w:rsid w:val="00A205B6"/>
    <w:rsid w:val="00A20EEC"/>
    <w:rsid w:val="00A26B3D"/>
    <w:rsid w:val="00A270D5"/>
    <w:rsid w:val="00A32CEC"/>
    <w:rsid w:val="00A32E31"/>
    <w:rsid w:val="00A448D2"/>
    <w:rsid w:val="00A5035E"/>
    <w:rsid w:val="00A5454E"/>
    <w:rsid w:val="00A608CF"/>
    <w:rsid w:val="00A63B59"/>
    <w:rsid w:val="00A648C0"/>
    <w:rsid w:val="00A70864"/>
    <w:rsid w:val="00A731E4"/>
    <w:rsid w:val="00A76BB5"/>
    <w:rsid w:val="00A76C80"/>
    <w:rsid w:val="00A81D40"/>
    <w:rsid w:val="00A85A56"/>
    <w:rsid w:val="00A94837"/>
    <w:rsid w:val="00A97D80"/>
    <w:rsid w:val="00AA74DA"/>
    <w:rsid w:val="00AB0C62"/>
    <w:rsid w:val="00AB3680"/>
    <w:rsid w:val="00AB69B0"/>
    <w:rsid w:val="00AB7940"/>
    <w:rsid w:val="00AC18AE"/>
    <w:rsid w:val="00AC2216"/>
    <w:rsid w:val="00AD16F9"/>
    <w:rsid w:val="00AD33DF"/>
    <w:rsid w:val="00AD5AAC"/>
    <w:rsid w:val="00AD5C6E"/>
    <w:rsid w:val="00AE1FC0"/>
    <w:rsid w:val="00AE25FD"/>
    <w:rsid w:val="00AE56FC"/>
    <w:rsid w:val="00AF21C6"/>
    <w:rsid w:val="00AF2261"/>
    <w:rsid w:val="00AF4903"/>
    <w:rsid w:val="00AF4F1F"/>
    <w:rsid w:val="00AF75AD"/>
    <w:rsid w:val="00AF7AE9"/>
    <w:rsid w:val="00B0279A"/>
    <w:rsid w:val="00B05B23"/>
    <w:rsid w:val="00B07C54"/>
    <w:rsid w:val="00B1569A"/>
    <w:rsid w:val="00B15E9A"/>
    <w:rsid w:val="00B17128"/>
    <w:rsid w:val="00B20DD7"/>
    <w:rsid w:val="00B20E6A"/>
    <w:rsid w:val="00B211DC"/>
    <w:rsid w:val="00B31086"/>
    <w:rsid w:val="00B31D8D"/>
    <w:rsid w:val="00B40CA3"/>
    <w:rsid w:val="00B46008"/>
    <w:rsid w:val="00B5367B"/>
    <w:rsid w:val="00B546D9"/>
    <w:rsid w:val="00B6004B"/>
    <w:rsid w:val="00B622A3"/>
    <w:rsid w:val="00B62D55"/>
    <w:rsid w:val="00B63192"/>
    <w:rsid w:val="00B63902"/>
    <w:rsid w:val="00B65129"/>
    <w:rsid w:val="00B66BEC"/>
    <w:rsid w:val="00B71CA2"/>
    <w:rsid w:val="00B7249C"/>
    <w:rsid w:val="00B7485D"/>
    <w:rsid w:val="00B77228"/>
    <w:rsid w:val="00B8790B"/>
    <w:rsid w:val="00B87A63"/>
    <w:rsid w:val="00B91E9B"/>
    <w:rsid w:val="00B94FC7"/>
    <w:rsid w:val="00B9553E"/>
    <w:rsid w:val="00B96DD8"/>
    <w:rsid w:val="00B97C62"/>
    <w:rsid w:val="00BA74DC"/>
    <w:rsid w:val="00BB2DC3"/>
    <w:rsid w:val="00BB611D"/>
    <w:rsid w:val="00BC1792"/>
    <w:rsid w:val="00BC316C"/>
    <w:rsid w:val="00BD0620"/>
    <w:rsid w:val="00BD0869"/>
    <w:rsid w:val="00BD2CA9"/>
    <w:rsid w:val="00BD58FE"/>
    <w:rsid w:val="00BD79A3"/>
    <w:rsid w:val="00BD7C27"/>
    <w:rsid w:val="00BE3BF9"/>
    <w:rsid w:val="00BE4599"/>
    <w:rsid w:val="00BF4F8B"/>
    <w:rsid w:val="00BF7431"/>
    <w:rsid w:val="00BF7734"/>
    <w:rsid w:val="00C00070"/>
    <w:rsid w:val="00C0068E"/>
    <w:rsid w:val="00C02F96"/>
    <w:rsid w:val="00C04EFA"/>
    <w:rsid w:val="00C06A24"/>
    <w:rsid w:val="00C0736C"/>
    <w:rsid w:val="00C12681"/>
    <w:rsid w:val="00C17790"/>
    <w:rsid w:val="00C20CD8"/>
    <w:rsid w:val="00C21D80"/>
    <w:rsid w:val="00C222E1"/>
    <w:rsid w:val="00C237DD"/>
    <w:rsid w:val="00C2664D"/>
    <w:rsid w:val="00C30191"/>
    <w:rsid w:val="00C36D48"/>
    <w:rsid w:val="00C43F52"/>
    <w:rsid w:val="00C52934"/>
    <w:rsid w:val="00C5521B"/>
    <w:rsid w:val="00C722B2"/>
    <w:rsid w:val="00C76FE8"/>
    <w:rsid w:val="00C8429E"/>
    <w:rsid w:val="00C8590B"/>
    <w:rsid w:val="00CA03E9"/>
    <w:rsid w:val="00CA3A07"/>
    <w:rsid w:val="00CA648E"/>
    <w:rsid w:val="00CB121E"/>
    <w:rsid w:val="00CB1419"/>
    <w:rsid w:val="00CB2A1D"/>
    <w:rsid w:val="00CB346B"/>
    <w:rsid w:val="00CB348A"/>
    <w:rsid w:val="00CB3D58"/>
    <w:rsid w:val="00CB4C42"/>
    <w:rsid w:val="00CC0826"/>
    <w:rsid w:val="00CC123E"/>
    <w:rsid w:val="00CC20DF"/>
    <w:rsid w:val="00CC3184"/>
    <w:rsid w:val="00CD05CB"/>
    <w:rsid w:val="00CD1A5D"/>
    <w:rsid w:val="00CD1B0B"/>
    <w:rsid w:val="00CD2EFF"/>
    <w:rsid w:val="00CD3B3A"/>
    <w:rsid w:val="00CF05D5"/>
    <w:rsid w:val="00CF690A"/>
    <w:rsid w:val="00CF7DE4"/>
    <w:rsid w:val="00D00164"/>
    <w:rsid w:val="00D008B4"/>
    <w:rsid w:val="00D0116F"/>
    <w:rsid w:val="00D012C1"/>
    <w:rsid w:val="00D02779"/>
    <w:rsid w:val="00D02A2B"/>
    <w:rsid w:val="00D1033E"/>
    <w:rsid w:val="00D115CD"/>
    <w:rsid w:val="00D203DC"/>
    <w:rsid w:val="00D21D45"/>
    <w:rsid w:val="00D2501A"/>
    <w:rsid w:val="00D258B0"/>
    <w:rsid w:val="00D30BA8"/>
    <w:rsid w:val="00D33FFA"/>
    <w:rsid w:val="00D36432"/>
    <w:rsid w:val="00D36761"/>
    <w:rsid w:val="00D408E7"/>
    <w:rsid w:val="00D430A2"/>
    <w:rsid w:val="00D566CC"/>
    <w:rsid w:val="00D56E2E"/>
    <w:rsid w:val="00D570C6"/>
    <w:rsid w:val="00D5794B"/>
    <w:rsid w:val="00D6355E"/>
    <w:rsid w:val="00D66857"/>
    <w:rsid w:val="00D67315"/>
    <w:rsid w:val="00D709AD"/>
    <w:rsid w:val="00D72BCB"/>
    <w:rsid w:val="00D730B2"/>
    <w:rsid w:val="00D7510C"/>
    <w:rsid w:val="00D934B7"/>
    <w:rsid w:val="00D97A7C"/>
    <w:rsid w:val="00D97FE4"/>
    <w:rsid w:val="00DB3CAE"/>
    <w:rsid w:val="00DB5BC0"/>
    <w:rsid w:val="00DB6FA3"/>
    <w:rsid w:val="00DC0303"/>
    <w:rsid w:val="00DC217D"/>
    <w:rsid w:val="00DC6BEB"/>
    <w:rsid w:val="00DD0E95"/>
    <w:rsid w:val="00DD3FEA"/>
    <w:rsid w:val="00DD4100"/>
    <w:rsid w:val="00DD4996"/>
    <w:rsid w:val="00DE1E6D"/>
    <w:rsid w:val="00DE417F"/>
    <w:rsid w:val="00DF13BD"/>
    <w:rsid w:val="00DF35D2"/>
    <w:rsid w:val="00E033C4"/>
    <w:rsid w:val="00E062C1"/>
    <w:rsid w:val="00E11D99"/>
    <w:rsid w:val="00E12A77"/>
    <w:rsid w:val="00E13374"/>
    <w:rsid w:val="00E16144"/>
    <w:rsid w:val="00E1773F"/>
    <w:rsid w:val="00E24062"/>
    <w:rsid w:val="00E265FB"/>
    <w:rsid w:val="00E37811"/>
    <w:rsid w:val="00E43836"/>
    <w:rsid w:val="00E500A5"/>
    <w:rsid w:val="00E5750B"/>
    <w:rsid w:val="00E603F2"/>
    <w:rsid w:val="00E63AA6"/>
    <w:rsid w:val="00E63D01"/>
    <w:rsid w:val="00E6495F"/>
    <w:rsid w:val="00E67F32"/>
    <w:rsid w:val="00E737D4"/>
    <w:rsid w:val="00E76191"/>
    <w:rsid w:val="00E81EA7"/>
    <w:rsid w:val="00E834C4"/>
    <w:rsid w:val="00E8714D"/>
    <w:rsid w:val="00E90A76"/>
    <w:rsid w:val="00E91F2E"/>
    <w:rsid w:val="00E925A7"/>
    <w:rsid w:val="00E93AF4"/>
    <w:rsid w:val="00E94F04"/>
    <w:rsid w:val="00EA041F"/>
    <w:rsid w:val="00EB55D9"/>
    <w:rsid w:val="00EC23C3"/>
    <w:rsid w:val="00EC45A4"/>
    <w:rsid w:val="00ED015B"/>
    <w:rsid w:val="00ED0C46"/>
    <w:rsid w:val="00ED0D50"/>
    <w:rsid w:val="00ED4752"/>
    <w:rsid w:val="00ED51FF"/>
    <w:rsid w:val="00ED6E29"/>
    <w:rsid w:val="00EE00B4"/>
    <w:rsid w:val="00EE4201"/>
    <w:rsid w:val="00EE4E41"/>
    <w:rsid w:val="00EE506D"/>
    <w:rsid w:val="00EE68F4"/>
    <w:rsid w:val="00EE6B21"/>
    <w:rsid w:val="00EE7A18"/>
    <w:rsid w:val="00EF017F"/>
    <w:rsid w:val="00EF0C9E"/>
    <w:rsid w:val="00EF1577"/>
    <w:rsid w:val="00EF16D9"/>
    <w:rsid w:val="00EF4BDF"/>
    <w:rsid w:val="00EF5E3F"/>
    <w:rsid w:val="00F01184"/>
    <w:rsid w:val="00F02A55"/>
    <w:rsid w:val="00F04108"/>
    <w:rsid w:val="00F060BF"/>
    <w:rsid w:val="00F1395F"/>
    <w:rsid w:val="00F1405A"/>
    <w:rsid w:val="00F1754D"/>
    <w:rsid w:val="00F17599"/>
    <w:rsid w:val="00F20264"/>
    <w:rsid w:val="00F21747"/>
    <w:rsid w:val="00F231B7"/>
    <w:rsid w:val="00F260B0"/>
    <w:rsid w:val="00F32016"/>
    <w:rsid w:val="00F32C03"/>
    <w:rsid w:val="00F32F84"/>
    <w:rsid w:val="00F367A6"/>
    <w:rsid w:val="00F409AB"/>
    <w:rsid w:val="00F40A75"/>
    <w:rsid w:val="00F43ABD"/>
    <w:rsid w:val="00F53F9A"/>
    <w:rsid w:val="00F55072"/>
    <w:rsid w:val="00F5533E"/>
    <w:rsid w:val="00F56344"/>
    <w:rsid w:val="00F63E3D"/>
    <w:rsid w:val="00F660F3"/>
    <w:rsid w:val="00F67C12"/>
    <w:rsid w:val="00F67DD8"/>
    <w:rsid w:val="00F739C2"/>
    <w:rsid w:val="00F74145"/>
    <w:rsid w:val="00F763CF"/>
    <w:rsid w:val="00F80A0D"/>
    <w:rsid w:val="00F815F8"/>
    <w:rsid w:val="00F830FA"/>
    <w:rsid w:val="00F8423B"/>
    <w:rsid w:val="00F867D0"/>
    <w:rsid w:val="00F86970"/>
    <w:rsid w:val="00F8774C"/>
    <w:rsid w:val="00F8782D"/>
    <w:rsid w:val="00F87BB7"/>
    <w:rsid w:val="00F90C56"/>
    <w:rsid w:val="00F91C68"/>
    <w:rsid w:val="00F92DD7"/>
    <w:rsid w:val="00F93B80"/>
    <w:rsid w:val="00F93DCC"/>
    <w:rsid w:val="00F946A6"/>
    <w:rsid w:val="00FA132A"/>
    <w:rsid w:val="00FB0E5F"/>
    <w:rsid w:val="00FB10F2"/>
    <w:rsid w:val="00FB5004"/>
    <w:rsid w:val="00FC6E72"/>
    <w:rsid w:val="00FD3DE5"/>
    <w:rsid w:val="00FD587B"/>
    <w:rsid w:val="00FD59BE"/>
    <w:rsid w:val="00FD5EB6"/>
    <w:rsid w:val="00FE2B62"/>
    <w:rsid w:val="00FE2C79"/>
    <w:rsid w:val="00FE653C"/>
    <w:rsid w:val="00FE79EE"/>
    <w:rsid w:val="00FF2761"/>
    <w:rsid w:val="00FF3B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4"/>
    <w:rPr>
      <w:lang w:eastAsia="ru-RU"/>
    </w:rPr>
  </w:style>
  <w:style w:type="paragraph" w:styleId="1">
    <w:name w:val="heading 1"/>
    <w:basedOn w:val="a"/>
    <w:next w:val="a"/>
    <w:link w:val="10"/>
    <w:qFormat/>
    <w:rsid w:val="002C3004"/>
    <w:pPr>
      <w:keepNext/>
      <w:jc w:val="right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70"/>
    <w:pPr>
      <w:ind w:left="708"/>
    </w:pPr>
  </w:style>
  <w:style w:type="character" w:customStyle="1" w:styleId="10">
    <w:name w:val="Заголовок 1 Знак"/>
    <w:basedOn w:val="a0"/>
    <w:link w:val="1"/>
    <w:rsid w:val="002C3004"/>
    <w:rPr>
      <w:sz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C300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F8782D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F8782D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F8782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C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5E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EB6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D5E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EB6"/>
    <w:rPr>
      <w:lang w:eastAsia="ru-RU"/>
    </w:rPr>
  </w:style>
  <w:style w:type="character" w:styleId="aa">
    <w:name w:val="Hyperlink"/>
    <w:basedOn w:val="a0"/>
    <w:uiPriority w:val="99"/>
    <w:unhideWhenUsed/>
    <w:rsid w:val="001927F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27F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E81E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4"/>
    <w:rPr>
      <w:lang w:eastAsia="ru-RU"/>
    </w:rPr>
  </w:style>
  <w:style w:type="paragraph" w:styleId="1">
    <w:name w:val="heading 1"/>
    <w:basedOn w:val="a"/>
    <w:next w:val="a"/>
    <w:link w:val="10"/>
    <w:qFormat/>
    <w:rsid w:val="002C3004"/>
    <w:pPr>
      <w:keepNext/>
      <w:jc w:val="right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70"/>
    <w:pPr>
      <w:ind w:left="708"/>
    </w:pPr>
  </w:style>
  <w:style w:type="character" w:customStyle="1" w:styleId="10">
    <w:name w:val="Заголовок 1 Знак"/>
    <w:basedOn w:val="a0"/>
    <w:link w:val="1"/>
    <w:rsid w:val="002C3004"/>
    <w:rPr>
      <w:sz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C300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F8782D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F8782D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F8782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C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5E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EB6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D5E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EB6"/>
    <w:rPr>
      <w:lang w:eastAsia="ru-RU"/>
    </w:rPr>
  </w:style>
  <w:style w:type="character" w:styleId="aa">
    <w:name w:val="Hyperlink"/>
    <w:basedOn w:val="a0"/>
    <w:uiPriority w:val="99"/>
    <w:unhideWhenUsed/>
    <w:rsid w:val="001927F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27F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E81E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D342-8078-4F37-AEE6-479A71D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А.П.</dc:creator>
  <cp:lastModifiedBy>О.Н. Калаянова</cp:lastModifiedBy>
  <cp:revision>3</cp:revision>
  <cp:lastPrinted>2026-01-19T17:27:00Z</cp:lastPrinted>
  <dcterms:created xsi:type="dcterms:W3CDTF">2026-01-19T15:10:00Z</dcterms:created>
  <dcterms:modified xsi:type="dcterms:W3CDTF">2026-01-19T17:28:00Z</dcterms:modified>
</cp:coreProperties>
</file>